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56E7" w14:textId="77777777" w:rsidR="0023754C" w:rsidRDefault="0023754C" w:rsidP="0023754C">
      <w:bookmarkStart w:id="0" w:name="_Hlk60575977"/>
      <w:bookmarkEnd w:id="0"/>
      <w:r>
        <w:t>Dersin Kodu:</w:t>
      </w:r>
      <w:r>
        <w:tab/>
      </w:r>
      <w:r>
        <w:tab/>
      </w:r>
      <w:r>
        <w:tab/>
      </w:r>
      <w:r w:rsidRPr="00BA14BD">
        <w:t>BIMU3064</w:t>
      </w:r>
    </w:p>
    <w:p w14:paraId="565CB262" w14:textId="77777777" w:rsidR="0023754C" w:rsidRDefault="0023754C" w:rsidP="0023754C">
      <w:r>
        <w:t>Dersin Adı:</w:t>
      </w:r>
      <w:r>
        <w:tab/>
      </w:r>
      <w:r>
        <w:tab/>
      </w:r>
      <w:r>
        <w:tab/>
        <w:t>Veri Tabanı Yönetim Sistemleri</w:t>
      </w:r>
    </w:p>
    <w:p w14:paraId="3D344AF8" w14:textId="77777777" w:rsidR="0023754C" w:rsidRDefault="0023754C" w:rsidP="0023754C">
      <w:r>
        <w:t>Öğrenci Numaram:</w:t>
      </w:r>
      <w:r>
        <w:tab/>
      </w:r>
      <w:r>
        <w:tab/>
        <w:t>1306170114</w:t>
      </w:r>
    </w:p>
    <w:p w14:paraId="1A2CDF1E" w14:textId="77777777" w:rsidR="0023754C" w:rsidRDefault="0023754C" w:rsidP="0023754C">
      <w:r>
        <w:t>Adım:</w:t>
      </w:r>
      <w:r>
        <w:tab/>
      </w:r>
      <w:r>
        <w:tab/>
      </w:r>
      <w:r>
        <w:tab/>
      </w:r>
      <w:r>
        <w:tab/>
        <w:t>Enver</w:t>
      </w:r>
    </w:p>
    <w:p w14:paraId="46783F44" w14:textId="77777777" w:rsidR="0023754C" w:rsidRDefault="0023754C" w:rsidP="0023754C">
      <w:r>
        <w:t>Soyadım:</w:t>
      </w:r>
      <w:r>
        <w:tab/>
      </w:r>
      <w:r>
        <w:tab/>
      </w:r>
      <w:r>
        <w:tab/>
        <w:t>Usta</w:t>
      </w:r>
    </w:p>
    <w:p w14:paraId="0E1FE47B" w14:textId="77777777" w:rsidR="0023754C" w:rsidRDefault="0023754C" w:rsidP="0023754C">
      <w:r>
        <w:t>Ödev Numarası:</w:t>
      </w:r>
      <w:r>
        <w:tab/>
      </w:r>
      <w:r>
        <w:tab/>
        <w:t>Ödev4</w:t>
      </w:r>
    </w:p>
    <w:p w14:paraId="788CEED0" w14:textId="46A815D2" w:rsidR="0023754C" w:rsidRPr="0023754C" w:rsidRDefault="0023754C" w:rsidP="00085CD3">
      <w:pPr>
        <w:rPr>
          <w:szCs w:val="24"/>
          <w:lang w:val="en-US"/>
        </w:rPr>
      </w:pPr>
    </w:p>
    <w:p w14:paraId="51B2A13D" w14:textId="77777777" w:rsidR="00085CD3" w:rsidRDefault="00C7743D" w:rsidP="00085CD3">
      <w:pPr>
        <w:rPr>
          <w:szCs w:val="24"/>
        </w:rPr>
      </w:pPr>
      <w:r w:rsidRPr="0023754C">
        <w:rPr>
          <w:color w:val="FF0000"/>
          <w:sz w:val="40"/>
          <w:szCs w:val="40"/>
        </w:rPr>
        <w:t>1.</w:t>
      </w:r>
      <w:r w:rsidRPr="00C7743D">
        <w:rPr>
          <w:szCs w:val="24"/>
        </w:rPr>
        <w:t xml:space="preserve"> </w:t>
      </w:r>
      <w:proofErr w:type="spellStart"/>
      <w:r w:rsidRPr="00C7743D">
        <w:rPr>
          <w:szCs w:val="24"/>
        </w:rPr>
        <w:t>Fis</w:t>
      </w:r>
      <w:proofErr w:type="spellEnd"/>
      <w:r w:rsidRPr="00C7743D">
        <w:rPr>
          <w:szCs w:val="24"/>
        </w:rPr>
        <w:t xml:space="preserve"> tablosundaki toplam alanını gerektiğinde güncelleyen </w:t>
      </w:r>
      <w:proofErr w:type="spellStart"/>
      <w:proofErr w:type="gramStart"/>
      <w:r w:rsidRPr="00C7743D">
        <w:rPr>
          <w:szCs w:val="24"/>
        </w:rPr>
        <w:t>trigger</w:t>
      </w:r>
      <w:proofErr w:type="spellEnd"/>
      <w:r w:rsidRPr="00C7743D">
        <w:rPr>
          <w:szCs w:val="24"/>
        </w:rPr>
        <w:t>(</w:t>
      </w:r>
      <w:proofErr w:type="spellStart"/>
      <w:proofErr w:type="gramEnd"/>
      <w:r w:rsidRPr="00C7743D">
        <w:rPr>
          <w:szCs w:val="24"/>
        </w:rPr>
        <w:t>lar</w:t>
      </w:r>
      <w:proofErr w:type="spellEnd"/>
      <w:r w:rsidRPr="00C7743D">
        <w:rPr>
          <w:szCs w:val="24"/>
        </w:rPr>
        <w:t xml:space="preserve">)ı yazınız. İpucu: </w:t>
      </w:r>
      <w:proofErr w:type="spellStart"/>
      <w:r w:rsidRPr="00C7743D">
        <w:rPr>
          <w:szCs w:val="24"/>
        </w:rPr>
        <w:t>fisUrunleri</w:t>
      </w:r>
      <w:proofErr w:type="spellEnd"/>
      <w:r w:rsidRPr="00C7743D">
        <w:rPr>
          <w:szCs w:val="24"/>
        </w:rPr>
        <w:t xml:space="preserve"> tablosuna bir kayıt eklendiğinde, silindiğinde veya bir kayıttaki (barkod veya miktar veya </w:t>
      </w:r>
      <w:proofErr w:type="spellStart"/>
      <w:r w:rsidRPr="00C7743D">
        <w:rPr>
          <w:szCs w:val="24"/>
        </w:rPr>
        <w:t>birimFiyat</w:t>
      </w:r>
      <w:proofErr w:type="spellEnd"/>
      <w:r w:rsidRPr="00C7743D">
        <w:rPr>
          <w:szCs w:val="24"/>
        </w:rPr>
        <w:t xml:space="preserve"> alanları) </w:t>
      </w:r>
      <w:proofErr w:type="spellStart"/>
      <w:r w:rsidRPr="00C7743D">
        <w:rPr>
          <w:szCs w:val="24"/>
        </w:rPr>
        <w:t>guncellendiğinde</w:t>
      </w:r>
      <w:proofErr w:type="spellEnd"/>
      <w:r w:rsidRPr="00C7743D">
        <w:rPr>
          <w:szCs w:val="24"/>
        </w:rPr>
        <w:t xml:space="preserve"> çalışacak olan bu </w:t>
      </w:r>
      <w:proofErr w:type="spellStart"/>
      <w:r w:rsidRPr="00C7743D">
        <w:rPr>
          <w:szCs w:val="24"/>
        </w:rPr>
        <w:t>trigger</w:t>
      </w:r>
      <w:proofErr w:type="spellEnd"/>
      <w:r w:rsidRPr="00C7743D">
        <w:rPr>
          <w:szCs w:val="24"/>
        </w:rPr>
        <w:t xml:space="preserve"> fiş toplamı değerini fiş ürünlerindeki “miktar x </w:t>
      </w:r>
      <w:proofErr w:type="spellStart"/>
      <w:r w:rsidRPr="00C7743D">
        <w:rPr>
          <w:szCs w:val="24"/>
        </w:rPr>
        <w:t>birimFiyat</w:t>
      </w:r>
      <w:proofErr w:type="spellEnd"/>
      <w:r w:rsidRPr="00C7743D">
        <w:rPr>
          <w:szCs w:val="24"/>
        </w:rPr>
        <w:t>” değerlerini toplayarak bulur.</w:t>
      </w:r>
    </w:p>
    <w:p w14:paraId="4CE08EC8" w14:textId="77777777" w:rsidR="00C7743D" w:rsidRPr="00C7743D" w:rsidRDefault="00C7743D" w:rsidP="00085CD3">
      <w:pPr>
        <w:rPr>
          <w:rFonts w:eastAsia="Times New Roman"/>
          <w:color w:val="569CD6"/>
          <w:szCs w:val="24"/>
          <w:lang w:eastAsia="tr-TR"/>
        </w:rPr>
      </w:pPr>
    </w:p>
    <w:p w14:paraId="5DD25E87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REPLACE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FUNCTION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func_fis_toplam_</w:t>
      </w:r>
      <w:proofErr w:type="gramStart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)</w:t>
      </w:r>
    </w:p>
    <w:p w14:paraId="6A815302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RETURNS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AS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$</w:t>
      </w:r>
      <w:proofErr w:type="spellStart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fis_toplam_guncelle</w:t>
      </w:r>
      <w:proofErr w:type="spell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</w:p>
    <w:p w14:paraId="7E5A5821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BEGIN</w:t>
      </w:r>
    </w:p>
    <w:p w14:paraId="6AF3D31C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bookmarkStart w:id="1" w:name="_Hlk61956717"/>
      <w:proofErr w:type="gramStart"/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085CD3">
        <w:rPr>
          <w:rFonts w:ascii="Consolas" w:eastAsia="Times New Roman" w:hAnsi="Consolas"/>
          <w:color w:val="A31515"/>
          <w:sz w:val="21"/>
          <w:szCs w:val="21"/>
          <w:lang w:eastAsia="tr-TR"/>
        </w:rPr>
        <w:t>'DELETE'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)   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bookmarkEnd w:id="1"/>
    <w:p w14:paraId="26F6D362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proofErr w:type="gram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fis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toplam=toplam-(NEW.miktar * NEW.birimfiyat)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OLD.fisno=fis.fisno;</w:t>
      </w:r>
    </w:p>
    <w:p w14:paraId="661813F7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OLD;</w:t>
      </w:r>
    </w:p>
    <w:p w14:paraId="44C2E1DE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>
        <w:rPr>
          <w:rFonts w:ascii="Consolas" w:eastAsia="Times New Roman" w:hAnsi="Consolas"/>
          <w:color w:val="0000FF"/>
          <w:sz w:val="21"/>
          <w:szCs w:val="21"/>
          <w:lang w:eastAsia="tr-TR"/>
        </w:rPr>
        <w:t>ELSIF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(TG_OP = </w:t>
      </w:r>
      <w:r w:rsidRPr="00085CD3">
        <w:rPr>
          <w:rFonts w:ascii="Consolas" w:eastAsia="Times New Roman" w:hAnsi="Consolas"/>
          <w:color w:val="A31515"/>
          <w:sz w:val="21"/>
          <w:szCs w:val="21"/>
          <w:lang w:eastAsia="tr-TR"/>
        </w:rPr>
        <w:t>'INSERT'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035FD426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proofErr w:type="gram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fis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toplam=toplam+(NEW.miktar * NEW.birimfiyat)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NEW.fisno=fis.fisno;</w:t>
      </w:r>
    </w:p>
    <w:p w14:paraId="0E5A68C2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3D71A1BC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proofErr w:type="gramStart"/>
      <w:r>
        <w:rPr>
          <w:rFonts w:ascii="Consolas" w:eastAsia="Times New Roman" w:hAnsi="Consolas"/>
          <w:color w:val="0000FF"/>
          <w:sz w:val="21"/>
          <w:szCs w:val="21"/>
          <w:lang w:eastAsia="tr-TR"/>
        </w:rPr>
        <w:t>ELSIF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085CD3">
        <w:rPr>
          <w:rFonts w:ascii="Consolas" w:eastAsia="Times New Roman" w:hAnsi="Consolas"/>
          <w:color w:val="A31515"/>
          <w:sz w:val="21"/>
          <w:szCs w:val="21"/>
          <w:lang w:eastAsia="tr-TR"/>
        </w:rPr>
        <w:t>'UPDATE'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4B56792C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proofErr w:type="gram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fis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toplam=toplam-(OLD.miktar * OLD.birimfiyat)+(NEW.miktar * NEW.birimfiyat)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NEW.fisno=fis.fisno;</w:t>
      </w:r>
    </w:p>
    <w:p w14:paraId="4F735896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171A56E6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68847850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3D088F32" w14:textId="77777777" w:rsidR="00085CD3" w:rsidRP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  <w:proofErr w:type="spellStart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fis_toplam_guncelle</w:t>
      </w:r>
      <w:proofErr w:type="spell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$ </w:t>
      </w:r>
    </w:p>
    <w:p w14:paraId="0C6A4DDB" w14:textId="77777777" w:rsidR="00085CD3" w:rsidRDefault="00085CD3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085CD3">
        <w:rPr>
          <w:rFonts w:ascii="Consolas" w:eastAsia="Times New Roman" w:hAnsi="Consolas"/>
          <w:color w:val="0000FF"/>
          <w:sz w:val="21"/>
          <w:szCs w:val="21"/>
          <w:lang w:eastAsia="tr-TR"/>
        </w:rPr>
        <w:t>LANGUAGE</w:t>
      </w:r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plpgsql</w:t>
      </w:r>
      <w:proofErr w:type="spellEnd"/>
      <w:r w:rsidRPr="00085CD3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6539721E" w14:textId="77777777" w:rsidR="00C7743D" w:rsidRDefault="00C7743D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7DBE581" w14:textId="77777777" w:rsidR="00C7743D" w:rsidRDefault="00C7743D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A006252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_fis_toplam_guncelle</w:t>
      </w:r>
      <w:proofErr w:type="spellEnd"/>
    </w:p>
    <w:p w14:paraId="7BC8E988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AFTER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INSERT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DELETE</w:t>
      </w:r>
    </w:p>
    <w:p w14:paraId="65B40F73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ON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fisurunleri</w:t>
      </w:r>
      <w:proofErr w:type="spellEnd"/>
    </w:p>
    <w:p w14:paraId="47C19128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FOR EACH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ROW</w:t>
      </w:r>
    </w:p>
    <w:p w14:paraId="67EA9853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EXECUT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PROCEDUR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func_fis_toplam_</w:t>
      </w:r>
      <w:proofErr w:type="gram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);</w:t>
      </w:r>
    </w:p>
    <w:p w14:paraId="2DE29E77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9E60DCD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39AC51C2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22C9429D" w14:textId="77777777" w:rsidR="0023754C" w:rsidRDefault="0023754C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E0D5149" w14:textId="77777777" w:rsidR="0023754C" w:rsidRPr="00C22A9F" w:rsidRDefault="0023754C" w:rsidP="00C7743D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val="en-US" w:eastAsia="tr-TR"/>
        </w:rPr>
      </w:pP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Fis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tablosundaki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ilk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görünüm</w:t>
      </w:r>
      <w:r w:rsidR="00C22A9F" w:rsidRPr="00C22A9F">
        <w:rPr>
          <w:rFonts w:eastAsia="Times New Roman"/>
          <w:color w:val="FF0000"/>
          <w:sz w:val="32"/>
          <w:szCs w:val="32"/>
          <w:lang w:val="en-US" w:eastAsia="tr-TR"/>
        </w:rPr>
        <w:t>üm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:</w:t>
      </w:r>
    </w:p>
    <w:p w14:paraId="7FF42599" w14:textId="77777777" w:rsidR="0023754C" w:rsidRDefault="00D0258C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570F86" wp14:editId="14FB5E60">
                <wp:simplePos x="0" y="0"/>
                <wp:positionH relativeFrom="column">
                  <wp:posOffset>3148845</wp:posOffset>
                </wp:positionH>
                <wp:positionV relativeFrom="paragraph">
                  <wp:posOffset>633765</wp:posOffset>
                </wp:positionV>
                <wp:extent cx="133920" cy="74520"/>
                <wp:effectExtent l="57150" t="133350" r="114300" b="116205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3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7375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4" o:spid="_x0000_s1026" type="#_x0000_t75" style="position:absolute;margin-left:243.75pt;margin-top:41.4pt;width:19.0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">
                <v:imagedata r:id="rId7" o:title=""/>
              </v:shape>
            </w:pict>
          </mc:Fallback>
        </mc:AlternateContent>
      </w:r>
      <w:r w:rsidR="0023754C"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w:drawing>
          <wp:inline distT="0" distB="0" distL="0" distR="0" wp14:anchorId="0A60426C" wp14:editId="29E0EFE5">
            <wp:extent cx="3968115" cy="13423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54BE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BE6E819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0462D037" w14:textId="77777777" w:rsidR="00C22A9F" w:rsidRPr="00AD28D9" w:rsidRDefault="00C22A9F" w:rsidP="00C7743D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eastAsia="tr-TR"/>
        </w:rPr>
      </w:pPr>
      <w:r w:rsidRPr="00AD28D9">
        <w:rPr>
          <w:rFonts w:eastAsia="Times New Roman"/>
          <w:color w:val="FF0000"/>
          <w:sz w:val="32"/>
          <w:szCs w:val="32"/>
          <w:lang w:eastAsia="tr-TR"/>
        </w:rPr>
        <w:t xml:space="preserve">Tablomuzdaki Değişimler: </w:t>
      </w:r>
    </w:p>
    <w:p w14:paraId="5DDA8C3F" w14:textId="77777777" w:rsidR="00C22A9F" w:rsidRDefault="0023754C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INSERT INTO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fisurunleri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 </w:t>
      </w:r>
      <w:proofErr w:type="gram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VALUES(</w:t>
      </w:r>
      <w:proofErr w:type="gram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2, 124, 5, 'kg', 10);</w:t>
      </w:r>
    </w:p>
    <w:p w14:paraId="2443248E" w14:textId="77777777" w:rsidR="0023754C" w:rsidRDefault="00D0258C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US" w:eastAsia="tr-T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5FE2AF" wp14:editId="3A8819C8">
                <wp:simplePos x="0" y="0"/>
                <wp:positionH relativeFrom="column">
                  <wp:posOffset>3079365</wp:posOffset>
                </wp:positionH>
                <wp:positionV relativeFrom="paragraph">
                  <wp:posOffset>770765</wp:posOffset>
                </wp:positionV>
                <wp:extent cx="211320" cy="36000"/>
                <wp:effectExtent l="38100" t="95250" r="93980" b="97790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1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74B96" id="Mürekkep 15" o:spid="_x0000_s1026" type="#_x0000_t75" style="position:absolute;margin-left:238.25pt;margin-top:52.2pt;width:25.1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">
                <v:imagedata r:id="rId10" o:title=""/>
              </v:shape>
            </w:pict>
          </mc:Fallback>
        </mc:AlternateContent>
      </w:r>
      <w:r w:rsidR="00C22A9F">
        <w:rPr>
          <w:rFonts w:ascii="Consolas" w:eastAsia="Times New Roman" w:hAnsi="Consolas"/>
          <w:noProof/>
          <w:color w:val="000000"/>
          <w:sz w:val="21"/>
          <w:szCs w:val="21"/>
          <w:lang w:val="en-US" w:eastAsia="tr-TR"/>
        </w:rPr>
        <w:drawing>
          <wp:inline distT="0" distB="0" distL="0" distR="0" wp14:anchorId="1251EF11" wp14:editId="6C4D17BF">
            <wp:extent cx="3950970" cy="10433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54C">
        <w:rPr>
          <w:rFonts w:ascii="Consolas" w:eastAsia="Times New Roman" w:hAnsi="Consolas"/>
          <w:color w:val="000000"/>
          <w:sz w:val="21"/>
          <w:szCs w:val="21"/>
          <w:lang w:val="en-US" w:eastAsia="tr-TR"/>
        </w:rPr>
        <w:tab/>
      </w:r>
      <w:r w:rsidR="00C22A9F">
        <w:rPr>
          <w:rFonts w:ascii="Consolas" w:eastAsia="Times New Roman" w:hAnsi="Consolas"/>
          <w:color w:val="000000"/>
          <w:sz w:val="21"/>
          <w:szCs w:val="21"/>
          <w:lang w:val="en-US" w:eastAsia="tr-TR"/>
        </w:rPr>
        <w:t xml:space="preserve"> </w:t>
      </w:r>
    </w:p>
    <w:p w14:paraId="3EDE22FE" w14:textId="77777777" w:rsidR="00C22A9F" w:rsidRPr="0023754C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</w:p>
    <w:p w14:paraId="6AF14815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4567375A" w14:textId="77777777" w:rsidR="00C22A9F" w:rsidRPr="00C45E44" w:rsidRDefault="00C22A9F" w:rsidP="00C7743D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C45E44">
        <w:rPr>
          <w:rFonts w:eastAsia="Times New Roman"/>
          <w:color w:val="000000"/>
          <w:szCs w:val="24"/>
          <w:lang w:eastAsia="tr-TR"/>
        </w:rPr>
        <w:t>--Az önceki eklediğim ürünün 5kg olan miktarını 10kg olarak güncelleyeceğim</w:t>
      </w:r>
    </w:p>
    <w:p w14:paraId="23C35CED" w14:textId="77777777" w:rsidR="00C22A9F" w:rsidRPr="00C45E44" w:rsidRDefault="00C22A9F" w:rsidP="00C7743D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C45E44">
        <w:rPr>
          <w:rFonts w:eastAsia="Times New Roman"/>
          <w:color w:val="000000"/>
          <w:szCs w:val="24"/>
          <w:lang w:eastAsia="tr-TR"/>
        </w:rPr>
        <w:t>--Böylece 2 numaralı fişteki 62tl’nin tekrar değişmesi gerekmekte.</w:t>
      </w:r>
    </w:p>
    <w:p w14:paraId="18D0B2C9" w14:textId="77777777" w:rsidR="00C7743D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UPDATE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fisurunleri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 SET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miktar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=10 WHERE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fisno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=2 and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barkod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=124</w:t>
      </w:r>
      <w:r w:rsidRPr="00C22A9F">
        <w:rPr>
          <w:rFonts w:ascii="Consolas" w:eastAsia="Times New Roman" w:hAnsi="Consolas"/>
          <w:color w:val="000000"/>
          <w:sz w:val="21"/>
          <w:szCs w:val="21"/>
          <w:lang w:val="en-US" w:eastAsia="tr-TR"/>
        </w:rPr>
        <w:t>;</w:t>
      </w:r>
    </w:p>
    <w:p w14:paraId="196795D3" w14:textId="77777777" w:rsidR="00C22A9F" w:rsidRDefault="00D0258C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US" w:eastAsia="tr-T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94D98B" wp14:editId="3D6A9DB6">
                <wp:simplePos x="0" y="0"/>
                <wp:positionH relativeFrom="column">
                  <wp:posOffset>3071805</wp:posOffset>
                </wp:positionH>
                <wp:positionV relativeFrom="paragraph">
                  <wp:posOffset>763940</wp:posOffset>
                </wp:positionV>
                <wp:extent cx="221400" cy="88560"/>
                <wp:effectExtent l="95250" t="95250" r="102870" b="15938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14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9D9AD" id="Mürekkep 16" o:spid="_x0000_s1026" type="#_x0000_t75" style="position:absolute;margin-left:237.6pt;margin-top:51.65pt;width:25.95pt;height:2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">
                <v:imagedata r:id="rId13" o:title=""/>
              </v:shape>
            </w:pict>
          </mc:Fallback>
        </mc:AlternateContent>
      </w:r>
      <w:r w:rsidR="00C22A9F">
        <w:rPr>
          <w:rFonts w:ascii="Consolas" w:eastAsia="Times New Roman" w:hAnsi="Consolas"/>
          <w:noProof/>
          <w:color w:val="000000"/>
          <w:sz w:val="21"/>
          <w:szCs w:val="21"/>
          <w:lang w:val="en-US" w:eastAsia="tr-TR"/>
        </w:rPr>
        <w:drawing>
          <wp:inline distT="0" distB="0" distL="0" distR="0" wp14:anchorId="3E311E64" wp14:editId="7D67C2E8">
            <wp:extent cx="3950970" cy="108458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7A19" w14:textId="77777777" w:rsidR="00C22A9F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</w:p>
    <w:p w14:paraId="25B7DEA2" w14:textId="77777777" w:rsidR="00C22A9F" w:rsidRPr="00C45E44" w:rsidRDefault="00C22A9F" w:rsidP="00C7743D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val="en-US" w:eastAsia="tr-TR"/>
        </w:rPr>
      </w:pPr>
      <w:r w:rsidRPr="00C45E44">
        <w:rPr>
          <w:rFonts w:eastAsia="Times New Roman"/>
          <w:color w:val="000000"/>
          <w:szCs w:val="24"/>
          <w:lang w:val="en-US" w:eastAsia="tr-TR"/>
        </w:rPr>
        <w:t>--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Şimdi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ise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az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önce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ekleyip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hem de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güncellediğim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124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barkod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numaralı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ürünü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</w:p>
    <w:p w14:paraId="19E4C69E" w14:textId="77777777" w:rsidR="00C22A9F" w:rsidRPr="00C45E44" w:rsidRDefault="00C22A9F" w:rsidP="00C7743D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val="en-US" w:eastAsia="tr-TR"/>
        </w:rPr>
      </w:pPr>
      <w:r w:rsidRPr="00C45E44">
        <w:rPr>
          <w:rFonts w:eastAsia="Times New Roman"/>
          <w:color w:val="000000"/>
          <w:szCs w:val="24"/>
          <w:lang w:val="en-US" w:eastAsia="tr-TR"/>
        </w:rPr>
        <w:t>--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sileceğim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.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En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baştaki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görünüme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geri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gelmesi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C45E44">
        <w:rPr>
          <w:rFonts w:eastAsia="Times New Roman"/>
          <w:color w:val="000000"/>
          <w:szCs w:val="24"/>
          <w:lang w:val="en-US" w:eastAsia="tr-TR"/>
        </w:rPr>
        <w:t>gerekiyor</w:t>
      </w:r>
      <w:proofErr w:type="spellEnd"/>
      <w:r w:rsidRPr="00C45E44">
        <w:rPr>
          <w:rFonts w:eastAsia="Times New Roman"/>
          <w:color w:val="000000"/>
          <w:szCs w:val="24"/>
          <w:lang w:val="en-US" w:eastAsia="tr-TR"/>
        </w:rPr>
        <w:t>.</w:t>
      </w:r>
    </w:p>
    <w:p w14:paraId="78A46619" w14:textId="77777777" w:rsidR="00C22A9F" w:rsidRPr="00C22A9F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FF0000"/>
          <w:sz w:val="21"/>
          <w:szCs w:val="21"/>
          <w:lang w:val="en-US" w:eastAsia="tr-TR"/>
        </w:rPr>
      </w:pPr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DELETE FROM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fisurunleri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 WHERE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barkod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 xml:space="preserve">=124 AND </w:t>
      </w:r>
      <w:proofErr w:type="spellStart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fisno</w:t>
      </w:r>
      <w:proofErr w:type="spellEnd"/>
      <w:r w:rsidRPr="00C22A9F">
        <w:rPr>
          <w:rFonts w:ascii="Consolas" w:eastAsia="Times New Roman" w:hAnsi="Consolas"/>
          <w:color w:val="FF0000"/>
          <w:sz w:val="21"/>
          <w:szCs w:val="21"/>
          <w:lang w:val="en-US" w:eastAsia="tr-TR"/>
        </w:rPr>
        <w:t>=2;</w:t>
      </w:r>
    </w:p>
    <w:p w14:paraId="55EDD0F4" w14:textId="77777777" w:rsidR="00C22A9F" w:rsidRPr="00C22A9F" w:rsidRDefault="00D0258C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US" w:eastAsia="tr-T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AD43A8" wp14:editId="620943CB">
                <wp:simplePos x="0" y="0"/>
                <wp:positionH relativeFrom="column">
                  <wp:posOffset>3053085</wp:posOffset>
                </wp:positionH>
                <wp:positionV relativeFrom="paragraph">
                  <wp:posOffset>763910</wp:posOffset>
                </wp:positionV>
                <wp:extent cx="225720" cy="135720"/>
                <wp:effectExtent l="76200" t="95250" r="79375" b="16954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5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A44F" id="Mürekkep 17" o:spid="_x0000_s1026" type="#_x0000_t75" style="position:absolute;margin-left:236.2pt;margin-top:51.65pt;width:26.25pt;height: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">
                <v:imagedata r:id="rId16" o:title=""/>
              </v:shape>
            </w:pict>
          </mc:Fallback>
        </mc:AlternateContent>
      </w:r>
      <w:r w:rsidR="00C22A9F">
        <w:rPr>
          <w:rFonts w:ascii="Consolas" w:eastAsia="Times New Roman" w:hAnsi="Consolas"/>
          <w:noProof/>
          <w:color w:val="000000"/>
          <w:sz w:val="21"/>
          <w:szCs w:val="21"/>
          <w:lang w:val="en-US" w:eastAsia="tr-TR"/>
        </w:rPr>
        <w:drawing>
          <wp:inline distT="0" distB="0" distL="0" distR="0" wp14:anchorId="187AB2B1" wp14:editId="3625F204">
            <wp:extent cx="3968115" cy="108458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14DB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00AE4D6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0CF99FF7" w14:textId="77777777" w:rsidR="00C22A9F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F7A7F60" w14:textId="77777777" w:rsidR="00C22A9F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9756C00" w14:textId="77777777" w:rsidR="00C22A9F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28BD2BF2" w14:textId="77777777" w:rsidR="00C22A9F" w:rsidRDefault="00C22A9F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C4BA4C6" w14:textId="77777777" w:rsidR="00C7743D" w:rsidRDefault="00C7743D" w:rsidP="00C7743D">
      <w:pPr>
        <w:shd w:val="clear" w:color="auto" w:fill="FFFFFF"/>
        <w:spacing w:after="0" w:line="285" w:lineRule="atLeast"/>
        <w:rPr>
          <w:szCs w:val="24"/>
        </w:rPr>
      </w:pPr>
      <w:r w:rsidRPr="0023754C">
        <w:rPr>
          <w:color w:val="FF0000"/>
          <w:sz w:val="40"/>
          <w:szCs w:val="40"/>
        </w:rPr>
        <w:lastRenderedPageBreak/>
        <w:t>2.</w:t>
      </w:r>
      <w:r w:rsidRPr="00C7743D">
        <w:rPr>
          <w:szCs w:val="24"/>
        </w:rPr>
        <w:t xml:space="preserve"> Urun tablosundaki </w:t>
      </w:r>
      <w:proofErr w:type="spellStart"/>
      <w:r w:rsidRPr="00C7743D">
        <w:rPr>
          <w:szCs w:val="24"/>
        </w:rPr>
        <w:t>stokMiktarı</w:t>
      </w:r>
      <w:proofErr w:type="spellEnd"/>
      <w:r w:rsidRPr="00C7743D">
        <w:rPr>
          <w:szCs w:val="24"/>
        </w:rPr>
        <w:t xml:space="preserve"> </w:t>
      </w:r>
      <w:proofErr w:type="spellStart"/>
      <w:r w:rsidRPr="00C7743D">
        <w:rPr>
          <w:szCs w:val="24"/>
        </w:rPr>
        <w:t>alaninı</w:t>
      </w:r>
      <w:proofErr w:type="spellEnd"/>
      <w:r w:rsidRPr="00C7743D">
        <w:rPr>
          <w:szCs w:val="24"/>
        </w:rPr>
        <w:t xml:space="preserve"> gerektiğinde güncelleyen </w:t>
      </w:r>
      <w:proofErr w:type="spellStart"/>
      <w:proofErr w:type="gramStart"/>
      <w:r w:rsidRPr="00C7743D">
        <w:rPr>
          <w:szCs w:val="24"/>
        </w:rPr>
        <w:t>trigger</w:t>
      </w:r>
      <w:proofErr w:type="spellEnd"/>
      <w:r w:rsidRPr="00C7743D">
        <w:rPr>
          <w:szCs w:val="24"/>
        </w:rPr>
        <w:t>(</w:t>
      </w:r>
      <w:proofErr w:type="spellStart"/>
      <w:proofErr w:type="gramEnd"/>
      <w:r w:rsidRPr="00C7743D">
        <w:rPr>
          <w:szCs w:val="24"/>
        </w:rPr>
        <w:t>lar</w:t>
      </w:r>
      <w:proofErr w:type="spellEnd"/>
      <w:r w:rsidRPr="00C7743D">
        <w:rPr>
          <w:szCs w:val="24"/>
        </w:rPr>
        <w:t xml:space="preserve">)ı yazınız. İpucu: </w:t>
      </w:r>
      <w:proofErr w:type="spellStart"/>
      <w:r w:rsidRPr="00C7743D">
        <w:rPr>
          <w:szCs w:val="24"/>
        </w:rPr>
        <w:t>stokMiktarı</w:t>
      </w:r>
      <w:proofErr w:type="spellEnd"/>
      <w:r w:rsidRPr="00C7743D">
        <w:rPr>
          <w:szCs w:val="24"/>
        </w:rPr>
        <w:t xml:space="preserve"> bir ürünün tüm alımlardaki(fatura) miktarlar toplamından tüm </w:t>
      </w:r>
      <w:proofErr w:type="spellStart"/>
      <w:r w:rsidRPr="00C7743D">
        <w:rPr>
          <w:szCs w:val="24"/>
        </w:rPr>
        <w:t>satişlardaki</w:t>
      </w:r>
      <w:proofErr w:type="spellEnd"/>
      <w:r w:rsidRPr="00C7743D">
        <w:rPr>
          <w:szCs w:val="24"/>
        </w:rPr>
        <w:t xml:space="preserve"> miktarlar toplamının çıkarılmasıyla hesaplanabilir. Bu hesaplamadan birim alanı kullanılmaz.</w:t>
      </w:r>
    </w:p>
    <w:p w14:paraId="7CFD332B" w14:textId="77777777" w:rsidR="00C7743D" w:rsidRDefault="00C7743D" w:rsidP="00C7743D">
      <w:pPr>
        <w:shd w:val="clear" w:color="auto" w:fill="FFFFFF"/>
        <w:spacing w:after="0" w:line="285" w:lineRule="atLeast"/>
        <w:rPr>
          <w:szCs w:val="24"/>
          <w:lang w:val="en-US"/>
        </w:rPr>
      </w:pPr>
    </w:p>
    <w:p w14:paraId="18A0E08D" w14:textId="77777777" w:rsidR="00BA652D" w:rsidRPr="00BA652D" w:rsidRDefault="00BA652D" w:rsidP="00C7743D">
      <w:pPr>
        <w:shd w:val="clear" w:color="auto" w:fill="FFFFFF"/>
        <w:spacing w:after="0" w:line="285" w:lineRule="atLeast"/>
        <w:rPr>
          <w:szCs w:val="24"/>
          <w:lang w:val="en-US"/>
        </w:rPr>
      </w:pPr>
    </w:p>
    <w:p w14:paraId="6ED3324C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szCs w:val="24"/>
        </w:rPr>
      </w:pPr>
    </w:p>
    <w:p w14:paraId="373D8CD7" w14:textId="77777777" w:rsidR="00C7743D" w:rsidRPr="00E31A68" w:rsidRDefault="00C7743D" w:rsidP="00C7743D">
      <w:pPr>
        <w:shd w:val="clear" w:color="auto" w:fill="FFFFFF"/>
        <w:spacing w:after="0" w:line="285" w:lineRule="atLeast"/>
        <w:rPr>
          <w:color w:val="FF0000"/>
          <w:szCs w:val="24"/>
        </w:rPr>
      </w:pPr>
      <w:r w:rsidRPr="00E31A68">
        <w:rPr>
          <w:color w:val="FF0000"/>
          <w:szCs w:val="24"/>
        </w:rPr>
        <w:t xml:space="preserve">Fiş Ürünleri için yazdığım </w:t>
      </w:r>
      <w:proofErr w:type="spellStart"/>
      <w:r w:rsidRPr="00E31A68">
        <w:rPr>
          <w:color w:val="FF0000"/>
          <w:szCs w:val="24"/>
        </w:rPr>
        <w:t>trigger</w:t>
      </w:r>
      <w:proofErr w:type="spellEnd"/>
      <w:r w:rsidRPr="00E31A68">
        <w:rPr>
          <w:color w:val="FF0000"/>
          <w:szCs w:val="24"/>
        </w:rPr>
        <w:t>:</w:t>
      </w:r>
    </w:p>
    <w:p w14:paraId="4F50D811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REPLACE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FUNCTION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func_</w:t>
      </w:r>
      <w:r w:rsid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is_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urun_stok_</w:t>
      </w:r>
      <w:proofErr w:type="gram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)</w:t>
      </w:r>
    </w:p>
    <w:p w14:paraId="6B7DD459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RETURNS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AS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$</w:t>
      </w:r>
      <w:proofErr w:type="spellStart"/>
      <w:r w:rsid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is_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urun_stok_guncelle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</w:p>
    <w:p w14:paraId="554841CF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BEGIN</w:t>
      </w:r>
    </w:p>
    <w:p w14:paraId="50117631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C7743D">
        <w:rPr>
          <w:rFonts w:ascii="Consolas" w:eastAsia="Times New Roman" w:hAnsi="Consolas"/>
          <w:color w:val="A31515"/>
          <w:sz w:val="21"/>
          <w:szCs w:val="21"/>
          <w:lang w:eastAsia="tr-TR"/>
        </w:rPr>
        <w:t>'INSERT'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48F02764" w14:textId="77777777" w:rsidR="00905C68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stokmiktari = (</w:t>
      </w:r>
      <w:proofErr w:type="gram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stokmiktari -</w:t>
      </w:r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NEW.miktar) </w:t>
      </w:r>
    </w:p>
    <w:p w14:paraId="40240F41" w14:textId="77777777" w:rsidR="00C7743D" w:rsidRPr="00C7743D" w:rsidRDefault="00C7743D" w:rsidP="00905C68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proofErr w:type="gramStart"/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="00905C68"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barkod=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NEW.barkod</w:t>
      </w:r>
      <w:proofErr w:type="spellEnd"/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426A07FB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78C0FA14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C7743D">
        <w:rPr>
          <w:rFonts w:ascii="Consolas" w:eastAsia="Times New Roman" w:hAnsi="Consolas"/>
          <w:color w:val="A31515"/>
          <w:sz w:val="21"/>
          <w:szCs w:val="21"/>
          <w:lang w:eastAsia="tr-TR"/>
        </w:rPr>
        <w:t>'DELETE'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1E46BF90" w14:textId="77777777" w:rsidR="00905C68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stokmiktari = (stokmiktari + OLD.miktar) </w:t>
      </w:r>
    </w:p>
    <w:p w14:paraId="1B2FB92D" w14:textId="77777777" w:rsidR="00C7743D" w:rsidRPr="00C7743D" w:rsidRDefault="00C7743D" w:rsidP="00905C68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="00905C68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barkod=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OLD.barkod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10DFC03A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OLD;</w:t>
      </w:r>
    </w:p>
    <w:p w14:paraId="72DE327B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C7743D">
        <w:rPr>
          <w:rFonts w:ascii="Consolas" w:eastAsia="Times New Roman" w:hAnsi="Consolas"/>
          <w:color w:val="A31515"/>
          <w:sz w:val="21"/>
          <w:szCs w:val="21"/>
          <w:lang w:eastAsia="tr-TR"/>
        </w:rPr>
        <w:t>'UPDATE'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5143887A" w14:textId="77777777" w:rsidR="00905C68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stokmiktari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= </w:t>
      </w:r>
    </w:p>
    <w:p w14:paraId="26D78A76" w14:textId="77777777" w:rsidR="00905C68" w:rsidRDefault="00C7743D" w:rsidP="00905C68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spellStart"/>
      <w:proofErr w:type="gram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stokmiktari</w:t>
      </w:r>
      <w:proofErr w:type="spellEnd"/>
      <w:proofErr w:type="gram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+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OLD.miktar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-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NEW.miktar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</w:p>
    <w:p w14:paraId="35E7980D" w14:textId="77777777" w:rsidR="00C7743D" w:rsidRPr="00C7743D" w:rsidRDefault="00C7743D" w:rsidP="00905C68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="00905C68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barkod=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OLD.barkod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10C0F3A2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554F3736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5B05F6A5" w14:textId="77777777" w:rsidR="00C7743D" w:rsidRP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0ED40497" w14:textId="77777777" w:rsidR="00C7743D" w:rsidRDefault="00C7743D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  <w:proofErr w:type="spellStart"/>
      <w:r w:rsid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is_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urun_stok_guncelle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$ </w:t>
      </w:r>
      <w:r w:rsidRPr="00C7743D">
        <w:rPr>
          <w:rFonts w:ascii="Consolas" w:eastAsia="Times New Roman" w:hAnsi="Consolas"/>
          <w:color w:val="0000FF"/>
          <w:sz w:val="21"/>
          <w:szCs w:val="21"/>
          <w:lang w:eastAsia="tr-TR"/>
        </w:rPr>
        <w:t>LANGUAGE</w:t>
      </w:r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plpgsql</w:t>
      </w:r>
      <w:proofErr w:type="spellEnd"/>
      <w:r w:rsidRPr="00C7743D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76C0D6DD" w14:textId="77777777" w:rsidR="009E7448" w:rsidRDefault="009E7448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EFFDD76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 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</w:t>
      </w:r>
      <w:proofErr w:type="gramEnd"/>
      <w:r>
        <w:rPr>
          <w:rFonts w:ascii="Consolas" w:eastAsia="Times New Roman" w:hAnsi="Consolas"/>
          <w:color w:val="000000"/>
          <w:sz w:val="21"/>
          <w:szCs w:val="21"/>
          <w:lang w:eastAsia="tr-TR"/>
        </w:rPr>
        <w:t>_fis_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urun_stok_guncelle</w:t>
      </w:r>
      <w:proofErr w:type="spellEnd"/>
    </w:p>
    <w:p w14:paraId="18DFD767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AFTER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INSERT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DELETE</w:t>
      </w:r>
    </w:p>
    <w:p w14:paraId="5E575498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ON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isurunleri</w:t>
      </w:r>
      <w:proofErr w:type="spellEnd"/>
    </w:p>
    <w:p w14:paraId="575544AD" w14:textId="77777777" w:rsid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OR EACH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ROW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EXECU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PROCEDUR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unc_</w:t>
      </w:r>
      <w:r>
        <w:rPr>
          <w:rFonts w:ascii="Consolas" w:eastAsia="Times New Roman" w:hAnsi="Consolas"/>
          <w:color w:val="000000"/>
          <w:sz w:val="21"/>
          <w:szCs w:val="21"/>
          <w:lang w:eastAsia="tr-TR"/>
        </w:rPr>
        <w:t>fis_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urun_stok_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);</w:t>
      </w:r>
    </w:p>
    <w:p w14:paraId="7D388B8B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D4E4682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3EF3E289" w14:textId="77777777" w:rsidR="009E7448" w:rsidRPr="00C45E44" w:rsidRDefault="00C45E44" w:rsidP="009E7448">
      <w:pPr>
        <w:shd w:val="clear" w:color="auto" w:fill="FFFFFF"/>
        <w:spacing w:after="0" w:line="285" w:lineRule="atLeast"/>
        <w:rPr>
          <w:color w:val="FF0000"/>
          <w:sz w:val="32"/>
          <w:szCs w:val="32"/>
        </w:rPr>
      </w:pPr>
      <w:r w:rsidRPr="00C45E44">
        <w:rPr>
          <w:color w:val="FF0000"/>
          <w:sz w:val="32"/>
          <w:szCs w:val="32"/>
        </w:rPr>
        <w:t>Ürün tablomdaki ilk görünüm:</w:t>
      </w:r>
    </w:p>
    <w:p w14:paraId="2D467E9B" w14:textId="77777777" w:rsidR="00E31A68" w:rsidRDefault="00D0258C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noProof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C24264" wp14:editId="7F79E658">
                <wp:simplePos x="0" y="0"/>
                <wp:positionH relativeFrom="column">
                  <wp:posOffset>2407605</wp:posOffset>
                </wp:positionH>
                <wp:positionV relativeFrom="paragraph">
                  <wp:posOffset>976650</wp:posOffset>
                </wp:positionV>
                <wp:extent cx="803520" cy="47160"/>
                <wp:effectExtent l="19050" t="133350" r="0" b="16256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03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0BED" id="Mürekkep 18" o:spid="_x0000_s1026" type="#_x0000_t75" style="position:absolute;margin-left:185.35pt;margin-top:68.4pt;width:71.75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">
                <v:imagedata r:id="rId19" o:title=""/>
              </v:shape>
            </w:pict>
          </mc:Fallback>
        </mc:AlternateContent>
      </w:r>
      <w:r w:rsidR="00C45E44">
        <w:rPr>
          <w:noProof/>
          <w:szCs w:val="24"/>
          <w:lang w:val="en-US"/>
        </w:rPr>
        <w:drawing>
          <wp:inline distT="0" distB="0" distL="0" distR="0" wp14:anchorId="0286AD04" wp14:editId="03A82D6D">
            <wp:extent cx="5757545" cy="1346200"/>
            <wp:effectExtent l="0" t="0" r="0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DC2D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BD251FB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EA00DC1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D3CA3D1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A6568C1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F70C088" w14:textId="77777777" w:rsidR="00D0258C" w:rsidRDefault="00D0258C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4396E42B" w14:textId="77777777" w:rsidR="00C45E44" w:rsidRDefault="00C45E44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eastAsia="tr-TR"/>
        </w:rPr>
      </w:pPr>
      <w:proofErr w:type="spellStart"/>
      <w:r w:rsidRPr="00C45E44">
        <w:rPr>
          <w:rFonts w:eastAsia="Times New Roman"/>
          <w:color w:val="FF0000"/>
          <w:sz w:val="32"/>
          <w:szCs w:val="32"/>
          <w:lang w:val="en-US" w:eastAsia="tr-TR"/>
        </w:rPr>
        <w:lastRenderedPageBreak/>
        <w:t>Tablomuzdak</w:t>
      </w:r>
      <w:proofErr w:type="spellEnd"/>
      <w:r w:rsidRPr="00C45E44">
        <w:rPr>
          <w:rFonts w:eastAsia="Times New Roman"/>
          <w:color w:val="FF0000"/>
          <w:sz w:val="32"/>
          <w:szCs w:val="32"/>
          <w:lang w:eastAsia="tr-TR"/>
        </w:rPr>
        <w:t>i Değişimler:</w:t>
      </w:r>
    </w:p>
    <w:p w14:paraId="0EBC1965" w14:textId="77777777" w:rsidR="00C45E44" w:rsidRDefault="00C45E44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eastAsia="tr-TR"/>
        </w:rPr>
      </w:pPr>
    </w:p>
    <w:p w14:paraId="6126EE03" w14:textId="77777777" w:rsidR="00C45E44" w:rsidRDefault="00C45E44" w:rsidP="00C45E44">
      <w:pPr>
        <w:rPr>
          <w:szCs w:val="24"/>
          <w:lang w:eastAsia="tr-TR"/>
        </w:rPr>
      </w:pPr>
      <w:r>
        <w:rPr>
          <w:szCs w:val="24"/>
          <w:lang w:eastAsia="tr-TR"/>
        </w:rPr>
        <w:t xml:space="preserve">--5kg miktarındaki </w:t>
      </w:r>
      <w:proofErr w:type="spellStart"/>
      <w:r>
        <w:rPr>
          <w:szCs w:val="24"/>
          <w:lang w:eastAsia="tr-TR"/>
        </w:rPr>
        <w:t>un’u</w:t>
      </w:r>
      <w:proofErr w:type="spellEnd"/>
      <w:r>
        <w:rPr>
          <w:szCs w:val="24"/>
          <w:lang w:eastAsia="tr-TR"/>
        </w:rPr>
        <w:t xml:space="preserve"> </w:t>
      </w:r>
      <w:proofErr w:type="spellStart"/>
      <w:r>
        <w:rPr>
          <w:szCs w:val="24"/>
          <w:lang w:eastAsia="tr-TR"/>
        </w:rPr>
        <w:t>fisurunlerine</w:t>
      </w:r>
      <w:proofErr w:type="spellEnd"/>
      <w:r>
        <w:rPr>
          <w:szCs w:val="24"/>
          <w:lang w:eastAsia="tr-TR"/>
        </w:rPr>
        <w:t xml:space="preserve"> ekliyorum.</w:t>
      </w:r>
    </w:p>
    <w:p w14:paraId="2D85DD61" w14:textId="77777777" w:rsidR="00C45E44" w:rsidRPr="00C45E44" w:rsidRDefault="00C45E44" w:rsidP="00C45E44">
      <w:pPr>
        <w:rPr>
          <w:szCs w:val="24"/>
          <w:lang w:eastAsia="tr-TR"/>
        </w:rPr>
      </w:pPr>
      <w:r>
        <w:rPr>
          <w:szCs w:val="24"/>
          <w:lang w:eastAsia="tr-TR"/>
        </w:rPr>
        <w:t>--stok miktarının 5kg azalması bekleniyor.</w:t>
      </w:r>
    </w:p>
    <w:p w14:paraId="038AA87C" w14:textId="77777777" w:rsidR="00C45E44" w:rsidRPr="00C45E44" w:rsidRDefault="00C45E44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 w:rsidRPr="00C45E44">
        <w:rPr>
          <w:rFonts w:eastAsia="Times New Roman"/>
          <w:color w:val="FF0000"/>
          <w:szCs w:val="24"/>
          <w:lang w:eastAsia="tr-TR"/>
        </w:rPr>
        <w:t xml:space="preserve">INSERT INTO </w:t>
      </w:r>
      <w:proofErr w:type="spellStart"/>
      <w:r w:rsidRPr="00C45E44">
        <w:rPr>
          <w:rFonts w:eastAsia="Times New Roman"/>
          <w:color w:val="FF0000"/>
          <w:szCs w:val="24"/>
          <w:lang w:eastAsia="tr-TR"/>
        </w:rPr>
        <w:t>fisurunleri</w:t>
      </w:r>
      <w:proofErr w:type="spellEnd"/>
      <w:r w:rsidRPr="00C45E44">
        <w:rPr>
          <w:rFonts w:eastAsia="Times New Roman"/>
          <w:color w:val="FF0000"/>
          <w:szCs w:val="24"/>
          <w:lang w:eastAsia="tr-TR"/>
        </w:rPr>
        <w:t xml:space="preserve"> </w:t>
      </w:r>
      <w:proofErr w:type="gramStart"/>
      <w:r w:rsidRPr="00C45E44">
        <w:rPr>
          <w:rFonts w:eastAsia="Times New Roman"/>
          <w:color w:val="FF0000"/>
          <w:szCs w:val="24"/>
          <w:lang w:eastAsia="tr-TR"/>
        </w:rPr>
        <w:t>VALUES(</w:t>
      </w:r>
      <w:proofErr w:type="gramEnd"/>
      <w:r w:rsidRPr="00C45E44">
        <w:rPr>
          <w:rFonts w:eastAsia="Times New Roman"/>
          <w:color w:val="FF0000"/>
          <w:szCs w:val="24"/>
          <w:lang w:eastAsia="tr-TR"/>
        </w:rPr>
        <w:t>2, 124, 5, 'kg', 10);</w:t>
      </w:r>
    </w:p>
    <w:p w14:paraId="796E5324" w14:textId="77777777" w:rsidR="00E31A68" w:rsidRDefault="00D0258C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E36033" wp14:editId="5EEE7ECD">
                <wp:simplePos x="0" y="0"/>
                <wp:positionH relativeFrom="column">
                  <wp:posOffset>2748885</wp:posOffset>
                </wp:positionH>
                <wp:positionV relativeFrom="paragraph">
                  <wp:posOffset>983290</wp:posOffset>
                </wp:positionV>
                <wp:extent cx="559440" cy="96480"/>
                <wp:effectExtent l="95250" t="114300" r="88265" b="151765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9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A2859" id="Mürekkep 19" o:spid="_x0000_s1026" type="#_x0000_t75" style="position:absolute;margin-left:212.2pt;margin-top:68.9pt;width:52.55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">
                <v:imagedata r:id="rId22" o:title=""/>
              </v:shape>
            </w:pict>
          </mc:Fallback>
        </mc:AlternateContent>
      </w:r>
      <w:r w:rsidR="00C45E44"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w:drawing>
          <wp:inline distT="0" distB="0" distL="0" distR="0" wp14:anchorId="7E8359CF" wp14:editId="10194427">
            <wp:extent cx="5452745" cy="132905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91D4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47F2E55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</w:p>
    <w:p w14:paraId="7E21552E" w14:textId="77777777" w:rsidR="00C45E44" w:rsidRP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tr-TR"/>
        </w:rPr>
      </w:pPr>
      <w:r w:rsidRPr="00C45E44">
        <w:rPr>
          <w:rFonts w:eastAsia="Times New Roman"/>
          <w:color w:val="FF0000"/>
          <w:szCs w:val="24"/>
          <w:lang w:val="en-US" w:eastAsia="tr-TR"/>
        </w:rPr>
        <w:t xml:space="preserve">UPDATE </w:t>
      </w:r>
      <w:proofErr w:type="spellStart"/>
      <w:r w:rsidRPr="00C45E44">
        <w:rPr>
          <w:rFonts w:eastAsia="Times New Roman"/>
          <w:color w:val="FF0000"/>
          <w:szCs w:val="24"/>
          <w:lang w:val="en-US" w:eastAsia="tr-TR"/>
        </w:rPr>
        <w:t>fisurunleri</w:t>
      </w:r>
      <w:proofErr w:type="spellEnd"/>
      <w:r w:rsidRPr="00C45E44">
        <w:rPr>
          <w:rFonts w:eastAsia="Times New Roman"/>
          <w:color w:val="FF0000"/>
          <w:szCs w:val="24"/>
          <w:lang w:val="en-US" w:eastAsia="tr-TR"/>
        </w:rPr>
        <w:t xml:space="preserve"> SET </w:t>
      </w:r>
      <w:proofErr w:type="spellStart"/>
      <w:r w:rsidRPr="00C45E44">
        <w:rPr>
          <w:rFonts w:eastAsia="Times New Roman"/>
          <w:color w:val="FF0000"/>
          <w:szCs w:val="24"/>
          <w:lang w:val="en-US" w:eastAsia="tr-TR"/>
        </w:rPr>
        <w:t>miktar</w:t>
      </w:r>
      <w:proofErr w:type="spellEnd"/>
      <w:r w:rsidRPr="00C45E44">
        <w:rPr>
          <w:rFonts w:eastAsia="Times New Roman"/>
          <w:color w:val="FF0000"/>
          <w:szCs w:val="24"/>
          <w:lang w:val="en-US" w:eastAsia="tr-TR"/>
        </w:rPr>
        <w:t xml:space="preserve">=10 WHERE </w:t>
      </w:r>
      <w:proofErr w:type="spellStart"/>
      <w:r w:rsidRPr="00C45E44">
        <w:rPr>
          <w:rFonts w:eastAsia="Times New Roman"/>
          <w:color w:val="FF0000"/>
          <w:szCs w:val="24"/>
          <w:lang w:val="en-US" w:eastAsia="tr-TR"/>
        </w:rPr>
        <w:t>fisno</w:t>
      </w:r>
      <w:proofErr w:type="spellEnd"/>
      <w:r w:rsidRPr="00C45E44">
        <w:rPr>
          <w:rFonts w:eastAsia="Times New Roman"/>
          <w:color w:val="FF0000"/>
          <w:szCs w:val="24"/>
          <w:lang w:val="en-US" w:eastAsia="tr-TR"/>
        </w:rPr>
        <w:t xml:space="preserve">=2 and </w:t>
      </w:r>
      <w:proofErr w:type="spellStart"/>
      <w:r w:rsidRPr="00C45E44">
        <w:rPr>
          <w:rFonts w:eastAsia="Times New Roman"/>
          <w:color w:val="FF0000"/>
          <w:szCs w:val="24"/>
          <w:lang w:val="en-US" w:eastAsia="tr-TR"/>
        </w:rPr>
        <w:t>barkod</w:t>
      </w:r>
      <w:proofErr w:type="spellEnd"/>
      <w:r w:rsidRPr="00C45E44">
        <w:rPr>
          <w:rFonts w:eastAsia="Times New Roman"/>
          <w:color w:val="FF0000"/>
          <w:szCs w:val="24"/>
          <w:lang w:val="en-US" w:eastAsia="tr-TR"/>
        </w:rPr>
        <w:t>=124</w:t>
      </w:r>
      <w:r w:rsidRPr="00C45E44">
        <w:rPr>
          <w:rFonts w:ascii="Consolas" w:eastAsia="Times New Roman" w:hAnsi="Consolas"/>
          <w:color w:val="000000"/>
          <w:sz w:val="21"/>
          <w:szCs w:val="21"/>
          <w:lang w:val="en-US" w:eastAsia="tr-TR"/>
        </w:rPr>
        <w:t>;</w:t>
      </w:r>
    </w:p>
    <w:p w14:paraId="5FCDD1E6" w14:textId="77777777" w:rsidR="00C45E44" w:rsidRDefault="00D0258C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45839A7" wp14:editId="37A878F6">
                <wp:simplePos x="0" y="0"/>
                <wp:positionH relativeFrom="column">
                  <wp:posOffset>2871645</wp:posOffset>
                </wp:positionH>
                <wp:positionV relativeFrom="paragraph">
                  <wp:posOffset>956185</wp:posOffset>
                </wp:positionV>
                <wp:extent cx="468720" cy="65880"/>
                <wp:effectExtent l="76200" t="133350" r="121920" b="163195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87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0D7E6" id="Mürekkep 20" o:spid="_x0000_s1026" type="#_x0000_t75" style="position:absolute;margin-left:221.9pt;margin-top:66.8pt;width:45.4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">
                <v:imagedata r:id="rId25" o:title=""/>
              </v:shape>
            </w:pict>
          </mc:Fallback>
        </mc:AlternateContent>
      </w:r>
      <w:r w:rsidR="00C45E44"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w:drawing>
          <wp:inline distT="0" distB="0" distL="0" distR="0" wp14:anchorId="55353F2C" wp14:editId="76C55199">
            <wp:extent cx="5473700" cy="13017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5F0F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211DC1FB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0DA773A8" w14:textId="77777777" w:rsidR="00C45E44" w:rsidRDefault="00C45E44" w:rsidP="009E7448">
      <w:pPr>
        <w:shd w:val="clear" w:color="auto" w:fill="FFFFFF"/>
        <w:spacing w:after="0" w:line="285" w:lineRule="atLeast"/>
        <w:rPr>
          <w:rFonts w:eastAsia="Times New Roman"/>
          <w:noProof/>
          <w:color w:val="FF0000"/>
          <w:szCs w:val="24"/>
          <w:lang w:eastAsia="tr-TR"/>
        </w:rPr>
      </w:pPr>
      <w:r w:rsidRPr="00C45E44">
        <w:rPr>
          <w:rFonts w:eastAsia="Times New Roman"/>
          <w:color w:val="FF0000"/>
          <w:szCs w:val="24"/>
          <w:lang w:eastAsia="tr-TR"/>
        </w:rPr>
        <w:t xml:space="preserve">DELETE FROM </w:t>
      </w:r>
      <w:proofErr w:type="spellStart"/>
      <w:r w:rsidRPr="00C45E44">
        <w:rPr>
          <w:rFonts w:eastAsia="Times New Roman"/>
          <w:color w:val="FF0000"/>
          <w:szCs w:val="24"/>
          <w:lang w:eastAsia="tr-TR"/>
        </w:rPr>
        <w:t>fisurunleri</w:t>
      </w:r>
      <w:proofErr w:type="spellEnd"/>
      <w:r w:rsidRPr="00C45E44">
        <w:rPr>
          <w:rFonts w:eastAsia="Times New Roman"/>
          <w:color w:val="FF0000"/>
          <w:szCs w:val="24"/>
          <w:lang w:eastAsia="tr-TR"/>
        </w:rPr>
        <w:t xml:space="preserve"> WHERE barkod=124 AND </w:t>
      </w:r>
      <w:proofErr w:type="spellStart"/>
      <w:r w:rsidRPr="00C45E44">
        <w:rPr>
          <w:rFonts w:eastAsia="Times New Roman"/>
          <w:color w:val="FF0000"/>
          <w:szCs w:val="24"/>
          <w:lang w:eastAsia="tr-TR"/>
        </w:rPr>
        <w:t>fisno</w:t>
      </w:r>
      <w:proofErr w:type="spellEnd"/>
      <w:r w:rsidRPr="00C45E44">
        <w:rPr>
          <w:rFonts w:eastAsia="Times New Roman"/>
          <w:color w:val="FF0000"/>
          <w:szCs w:val="24"/>
          <w:lang w:eastAsia="tr-TR"/>
        </w:rPr>
        <w:t>=2;</w:t>
      </w:r>
    </w:p>
    <w:p w14:paraId="6C0CB3B8" w14:textId="77777777" w:rsidR="00D0258C" w:rsidRDefault="00D0258C" w:rsidP="009E7448">
      <w:pPr>
        <w:shd w:val="clear" w:color="auto" w:fill="FFFFFF"/>
        <w:spacing w:after="0" w:line="285" w:lineRule="atLeast"/>
        <w:rPr>
          <w:rFonts w:eastAsia="Times New Roman"/>
          <w:noProof/>
          <w:color w:val="FF0000"/>
          <w:szCs w:val="24"/>
          <w:lang w:eastAsia="tr-TR"/>
        </w:rPr>
      </w:pPr>
      <w:r>
        <w:rPr>
          <w:rFonts w:eastAsia="Times New Roman"/>
          <w:noProof/>
          <w:color w:val="FF0000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AD859E4" wp14:editId="28FD2452">
                <wp:simplePos x="0" y="0"/>
                <wp:positionH relativeFrom="column">
                  <wp:posOffset>3087285</wp:posOffset>
                </wp:positionH>
                <wp:positionV relativeFrom="paragraph">
                  <wp:posOffset>1094750</wp:posOffset>
                </wp:positionV>
                <wp:extent cx="308520" cy="61560"/>
                <wp:effectExtent l="76200" t="133350" r="111125" b="14859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085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D939" id="Mürekkep 21" o:spid="_x0000_s1026" type="#_x0000_t75" style="position:absolute;margin-left:238.85pt;margin-top:77.7pt;width:32.8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">
                <v:imagedata r:id="rId28" o:title=""/>
              </v:shape>
            </w:pict>
          </mc:Fallback>
        </mc:AlternateContent>
      </w:r>
      <w:r>
        <w:rPr>
          <w:rFonts w:eastAsia="Times New Roman"/>
          <w:noProof/>
          <w:color w:val="FF0000"/>
          <w:szCs w:val="24"/>
          <w:lang w:eastAsia="tr-TR"/>
        </w:rPr>
        <w:drawing>
          <wp:inline distT="0" distB="0" distL="0" distR="0" wp14:anchorId="126722E0" wp14:editId="19B1B0FC">
            <wp:extent cx="5753100" cy="14097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82D2" w14:textId="77777777" w:rsidR="00D0258C" w:rsidRPr="00C45E44" w:rsidRDefault="00D0258C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</w:p>
    <w:p w14:paraId="3E427833" w14:textId="77777777" w:rsidR="00C45E44" w:rsidRDefault="00C45E44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70A0210" w14:textId="77777777" w:rsidR="009E7448" w:rsidRDefault="009E7448" w:rsidP="009E7448">
      <w:pPr>
        <w:shd w:val="clear" w:color="auto" w:fill="FFFFFF"/>
        <w:spacing w:after="0" w:line="285" w:lineRule="atLeast"/>
        <w:rPr>
          <w:szCs w:val="24"/>
        </w:rPr>
      </w:pPr>
      <w:r w:rsidRPr="00E31A68">
        <w:rPr>
          <w:color w:val="FF0000"/>
          <w:szCs w:val="24"/>
        </w:rPr>
        <w:t xml:space="preserve">Fatura Ürünleri için yazdığım </w:t>
      </w:r>
      <w:proofErr w:type="spellStart"/>
      <w:r w:rsidRPr="00E31A68">
        <w:rPr>
          <w:color w:val="FF0000"/>
          <w:szCs w:val="24"/>
        </w:rPr>
        <w:t>trigger</w:t>
      </w:r>
      <w:proofErr w:type="spellEnd"/>
      <w:r w:rsidRPr="00E31A68">
        <w:rPr>
          <w:color w:val="FF0000"/>
          <w:szCs w:val="24"/>
        </w:rPr>
        <w:t>:</w:t>
      </w:r>
    </w:p>
    <w:p w14:paraId="75FDE8DD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REPLACE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FUNCTION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unc_fatura_urun_stok_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)</w:t>
      </w:r>
    </w:p>
    <w:p w14:paraId="28DB6A50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RETURNS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AS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$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atura_urun_stok_guncelle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</w:p>
    <w:p w14:paraId="048A34A4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BEGIN</w:t>
      </w:r>
    </w:p>
    <w:p w14:paraId="4512262F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9E7448">
        <w:rPr>
          <w:rFonts w:ascii="Consolas" w:eastAsia="Times New Roman" w:hAnsi="Consolas"/>
          <w:color w:val="A31515"/>
          <w:sz w:val="21"/>
          <w:szCs w:val="21"/>
          <w:lang w:eastAsia="tr-TR"/>
        </w:rPr>
        <w:t>'INSERT'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644FB229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stokmiktari = (stokmiktari + NEW.miktar) </w:t>
      </w:r>
    </w:p>
    <w:p w14:paraId="6072CDF9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proofErr w:type="gramStart"/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barkod=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NEW.barkod</w:t>
      </w:r>
      <w:proofErr w:type="spellEnd"/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2F54A5B2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5D656824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9E7448">
        <w:rPr>
          <w:rFonts w:ascii="Consolas" w:eastAsia="Times New Roman" w:hAnsi="Consolas"/>
          <w:color w:val="A31515"/>
          <w:sz w:val="21"/>
          <w:szCs w:val="21"/>
          <w:lang w:eastAsia="tr-TR"/>
        </w:rPr>
        <w:t>'DELETE'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16591C0D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stokmiktari = (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stokmiktari -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OLD.miktar) </w:t>
      </w:r>
    </w:p>
    <w:p w14:paraId="7395D292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barkod=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OLD.barkod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55BC1F8D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lastRenderedPageBreak/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OLD;</w:t>
      </w:r>
    </w:p>
    <w:p w14:paraId="2D134F72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9E7448">
        <w:rPr>
          <w:rFonts w:ascii="Consolas" w:eastAsia="Times New Roman" w:hAnsi="Consolas"/>
          <w:color w:val="A31515"/>
          <w:sz w:val="21"/>
          <w:szCs w:val="21"/>
          <w:lang w:eastAsia="tr-TR"/>
        </w:rPr>
        <w:t>'UPDATE'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58DB9F7B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stokmiktari = (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stokmiktari -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OLD.miktar + NEW.miktar) </w:t>
      </w:r>
    </w:p>
    <w:p w14:paraId="7C820E11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barkod=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OLD.barkod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2462A0F5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76C5975D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154CCC1D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3E3F3BCB" w14:textId="77777777" w:rsid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atura_urun_stok_guncelle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$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LANGUAG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plpgsql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1AE5AA9F" w14:textId="77777777" w:rsid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7CF615C" w14:textId="77777777" w:rsid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9D71130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 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_fatura_urun_stok_guncelle</w:t>
      </w:r>
      <w:proofErr w:type="spellEnd"/>
    </w:p>
    <w:p w14:paraId="7ABB478F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AFTER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INSERT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DELETE</w:t>
      </w:r>
    </w:p>
    <w:p w14:paraId="7DB53314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ON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aturaurunleri</w:t>
      </w:r>
      <w:proofErr w:type="spellEnd"/>
    </w:p>
    <w:p w14:paraId="2B758977" w14:textId="77777777" w:rsidR="009E7448" w:rsidRDefault="009E744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OR EACH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ROW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EXECUT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9E7448">
        <w:rPr>
          <w:rFonts w:ascii="Consolas" w:eastAsia="Times New Roman" w:hAnsi="Consolas"/>
          <w:color w:val="0000FF"/>
          <w:sz w:val="21"/>
          <w:szCs w:val="21"/>
          <w:lang w:eastAsia="tr-TR"/>
        </w:rPr>
        <w:t>PROCEDURE</w:t>
      </w:r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func_fatura_urun_stok_</w:t>
      </w:r>
      <w:proofErr w:type="gramStart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9E7448">
        <w:rPr>
          <w:rFonts w:ascii="Consolas" w:eastAsia="Times New Roman" w:hAnsi="Consolas"/>
          <w:color w:val="000000"/>
          <w:sz w:val="21"/>
          <w:szCs w:val="21"/>
          <w:lang w:eastAsia="tr-TR"/>
        </w:rPr>
        <w:t>);</w:t>
      </w:r>
    </w:p>
    <w:p w14:paraId="5727762B" w14:textId="77777777" w:rsidR="00AF35E8" w:rsidRDefault="00AF35E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FED2498" w14:textId="77777777" w:rsidR="00740CA0" w:rsidRDefault="00740CA0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7A18DF1" w14:textId="77777777" w:rsidR="00740CA0" w:rsidRDefault="00740CA0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3BCF55A1" w14:textId="77777777" w:rsidR="00740CA0" w:rsidRDefault="00740CA0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C14DDBA" w14:textId="77777777" w:rsidR="00AF35E8" w:rsidRPr="00AF35E8" w:rsidRDefault="00AF35E8" w:rsidP="009E7448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AF35E8">
        <w:rPr>
          <w:rFonts w:eastAsia="Times New Roman"/>
          <w:color w:val="000000"/>
          <w:szCs w:val="24"/>
          <w:lang w:eastAsia="tr-TR"/>
        </w:rPr>
        <w:t xml:space="preserve">-- </w:t>
      </w:r>
      <w:proofErr w:type="spellStart"/>
      <w:r w:rsidRPr="00AF35E8">
        <w:rPr>
          <w:rFonts w:eastAsia="Times New Roman"/>
          <w:color w:val="000000"/>
          <w:szCs w:val="24"/>
          <w:lang w:eastAsia="tr-TR"/>
        </w:rPr>
        <w:t>Faturaurunlerindeki</w:t>
      </w:r>
      <w:proofErr w:type="spellEnd"/>
      <w:r w:rsidRPr="00AF35E8">
        <w:rPr>
          <w:rFonts w:eastAsia="Times New Roman"/>
          <w:color w:val="000000"/>
          <w:szCs w:val="24"/>
          <w:lang w:eastAsia="tr-TR"/>
        </w:rPr>
        <w:t xml:space="preserve"> değişimlerde bizim stok miktarımızı etkileyecektir.</w:t>
      </w:r>
    </w:p>
    <w:p w14:paraId="678AF30C" w14:textId="77777777" w:rsidR="00AF35E8" w:rsidRDefault="00AF35E8" w:rsidP="009E7448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AF35E8">
        <w:rPr>
          <w:rFonts w:eastAsia="Times New Roman"/>
          <w:color w:val="000000"/>
          <w:szCs w:val="24"/>
          <w:lang w:val="en-US" w:eastAsia="tr-TR"/>
        </w:rPr>
        <w:t xml:space="preserve">-- 2 </w:t>
      </w:r>
      <w:proofErr w:type="spellStart"/>
      <w:r w:rsidRPr="00AF35E8">
        <w:rPr>
          <w:rFonts w:eastAsia="Times New Roman"/>
          <w:color w:val="000000"/>
          <w:szCs w:val="24"/>
          <w:lang w:val="en-US" w:eastAsia="tr-TR"/>
        </w:rPr>
        <w:t>numarali</w:t>
      </w:r>
      <w:proofErr w:type="spellEnd"/>
      <w:r w:rsidRPr="00AF35E8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AF35E8">
        <w:rPr>
          <w:rFonts w:eastAsia="Times New Roman"/>
          <w:color w:val="000000"/>
          <w:szCs w:val="24"/>
          <w:lang w:val="en-US" w:eastAsia="tr-TR"/>
        </w:rPr>
        <w:t>faturamiza</w:t>
      </w:r>
      <w:proofErr w:type="spellEnd"/>
      <w:r w:rsidRPr="00AF35E8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AF35E8">
        <w:rPr>
          <w:rFonts w:eastAsia="Times New Roman"/>
          <w:color w:val="000000"/>
          <w:szCs w:val="24"/>
          <w:lang w:val="en-US" w:eastAsia="tr-TR"/>
        </w:rPr>
        <w:t>biraz</w:t>
      </w:r>
      <w:proofErr w:type="spellEnd"/>
      <w:r w:rsidRPr="00AF35E8">
        <w:rPr>
          <w:rFonts w:eastAsia="Times New Roman"/>
          <w:color w:val="000000"/>
          <w:szCs w:val="24"/>
          <w:lang w:val="en-US" w:eastAsia="tr-TR"/>
        </w:rPr>
        <w:t xml:space="preserve"> un </w:t>
      </w:r>
      <w:proofErr w:type="spellStart"/>
      <w:r w:rsidRPr="00AF35E8">
        <w:rPr>
          <w:rFonts w:eastAsia="Times New Roman"/>
          <w:color w:val="000000"/>
          <w:szCs w:val="24"/>
          <w:lang w:val="en-US" w:eastAsia="tr-TR"/>
        </w:rPr>
        <w:t>ekleyelim</w:t>
      </w:r>
      <w:proofErr w:type="spellEnd"/>
      <w:r w:rsidRPr="00AF35E8">
        <w:rPr>
          <w:rFonts w:eastAsia="Times New Roman"/>
          <w:color w:val="000000"/>
          <w:szCs w:val="24"/>
          <w:lang w:val="en-US" w:eastAsia="tr-TR"/>
        </w:rPr>
        <w:t xml:space="preserve"> </w:t>
      </w:r>
      <w:proofErr w:type="spellStart"/>
      <w:r w:rsidRPr="00AF35E8">
        <w:rPr>
          <w:rFonts w:eastAsia="Times New Roman"/>
          <w:color w:val="000000"/>
          <w:szCs w:val="24"/>
          <w:lang w:val="en-US" w:eastAsia="tr-TR"/>
        </w:rPr>
        <w:t>ve</w:t>
      </w:r>
      <w:proofErr w:type="spellEnd"/>
      <w:r w:rsidRPr="00AF35E8">
        <w:rPr>
          <w:rFonts w:eastAsia="Times New Roman"/>
          <w:color w:val="000000"/>
          <w:szCs w:val="24"/>
          <w:lang w:eastAsia="tr-TR"/>
        </w:rPr>
        <w:t xml:space="preserve"> stoktaki değişimi gözlemleyelim.</w:t>
      </w:r>
    </w:p>
    <w:p w14:paraId="589B0254" w14:textId="77777777" w:rsidR="00AF35E8" w:rsidRPr="00AF35E8" w:rsidRDefault="00AF35E8" w:rsidP="009E7448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</w:p>
    <w:p w14:paraId="4DB52ABB" w14:textId="77777777" w:rsidR="00AF35E8" w:rsidRPr="00AF35E8" w:rsidRDefault="00AF35E8" w:rsidP="00AF35E8">
      <w:pPr>
        <w:shd w:val="clear" w:color="auto" w:fill="FFFFFF"/>
        <w:spacing w:after="0" w:line="285" w:lineRule="atLeast"/>
        <w:jc w:val="both"/>
        <w:rPr>
          <w:rFonts w:eastAsia="Times New Roman"/>
          <w:color w:val="000000" w:themeColor="text1"/>
          <w:szCs w:val="24"/>
          <w:lang w:eastAsia="tr-TR"/>
        </w:rPr>
      </w:pPr>
      <w:r w:rsidRPr="00AF35E8">
        <w:rPr>
          <w:rFonts w:eastAsia="Times New Roman"/>
          <w:color w:val="FF0000"/>
          <w:szCs w:val="24"/>
          <w:lang w:eastAsia="tr-TR"/>
        </w:rPr>
        <w:t>NOT:</w:t>
      </w:r>
      <w:r>
        <w:rPr>
          <w:rFonts w:eastAsia="Times New Roman"/>
          <w:color w:val="FF0000"/>
          <w:szCs w:val="24"/>
          <w:lang w:eastAsia="tr-TR"/>
        </w:rPr>
        <w:t xml:space="preserve"> </w:t>
      </w:r>
      <w:r w:rsidRPr="00AF35E8">
        <w:rPr>
          <w:rFonts w:eastAsia="Times New Roman"/>
          <w:color w:val="000000" w:themeColor="text1"/>
          <w:szCs w:val="24"/>
          <w:lang w:eastAsia="tr-TR"/>
        </w:rPr>
        <w:t>Aralarda denemeler yaptığım için tablolarımda sorular arasında geçiş yaparken de değişimler gözlenebilir, lütfen benim önceki şeklinde gösterdiğim tabloyu dikkate alınız.</w:t>
      </w:r>
    </w:p>
    <w:p w14:paraId="3A351616" w14:textId="77777777" w:rsidR="00AF35E8" w:rsidRDefault="00AF35E8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</w:p>
    <w:p w14:paraId="219D0EC7" w14:textId="77777777" w:rsidR="00AF35E8" w:rsidRDefault="00AF35E8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 w:rsidRPr="00AF35E8">
        <w:rPr>
          <w:rFonts w:eastAsia="Times New Roman"/>
          <w:color w:val="FF0000"/>
          <w:szCs w:val="24"/>
          <w:lang w:eastAsia="tr-TR"/>
        </w:rPr>
        <w:t>Ürün Tablom:</w:t>
      </w:r>
    </w:p>
    <w:p w14:paraId="214CB865" w14:textId="77777777" w:rsidR="00740CA0" w:rsidRPr="00AF35E8" w:rsidRDefault="00740CA0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>
        <w:rPr>
          <w:rFonts w:eastAsia="Times New Roman"/>
          <w:noProof/>
          <w:color w:val="FF0000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0DF8392" wp14:editId="29C75194">
                <wp:simplePos x="0" y="0"/>
                <wp:positionH relativeFrom="column">
                  <wp:posOffset>3155312</wp:posOffset>
                </wp:positionH>
                <wp:positionV relativeFrom="paragraph">
                  <wp:posOffset>720447</wp:posOffset>
                </wp:positionV>
                <wp:extent cx="118080" cy="360"/>
                <wp:effectExtent l="95250" t="152400" r="111125" b="152400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BEE0F" id="Mürekkep 71" o:spid="_x0000_s1026" type="#_x0000_t75" style="position:absolute;margin-left:244.2pt;margin-top:48.25pt;width:17.8pt;height:1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">
                <v:imagedata r:id="rId31" o:title=""/>
              </v:shape>
            </w:pict>
          </mc:Fallback>
        </mc:AlternateContent>
      </w:r>
      <w:r>
        <w:rPr>
          <w:rFonts w:eastAsia="Times New Roman"/>
          <w:noProof/>
          <w:color w:val="FF0000"/>
          <w:szCs w:val="24"/>
          <w:lang w:eastAsia="tr-TR"/>
        </w:rPr>
        <w:drawing>
          <wp:inline distT="0" distB="0" distL="0" distR="0" wp14:anchorId="5E9176ED" wp14:editId="0D8C4BFA">
            <wp:extent cx="5757545" cy="14478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B4D7" w14:textId="77777777" w:rsidR="00AF35E8" w:rsidRDefault="00AF35E8" w:rsidP="009E74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28084DC9" w14:textId="77777777" w:rsidR="00740CA0" w:rsidRDefault="00740CA0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val="en-US" w:eastAsia="tr-TR"/>
        </w:rPr>
      </w:pPr>
      <w:r w:rsidRPr="00740CA0">
        <w:rPr>
          <w:rFonts w:eastAsia="Times New Roman"/>
          <w:color w:val="FF0000"/>
          <w:szCs w:val="24"/>
          <w:lang w:val="en-US" w:eastAsia="tr-TR"/>
        </w:rPr>
        <w:t xml:space="preserve">INSERT INTO </w:t>
      </w:r>
      <w:proofErr w:type="spellStart"/>
      <w:r w:rsidRPr="00740CA0">
        <w:rPr>
          <w:rFonts w:eastAsia="Times New Roman"/>
          <w:color w:val="FF0000"/>
          <w:szCs w:val="24"/>
          <w:lang w:val="en-US" w:eastAsia="tr-TR"/>
        </w:rPr>
        <w:t>faturaurunleri</w:t>
      </w:r>
      <w:proofErr w:type="spellEnd"/>
      <w:r w:rsidRPr="00740CA0">
        <w:rPr>
          <w:rFonts w:eastAsia="Times New Roman"/>
          <w:color w:val="FF0000"/>
          <w:szCs w:val="24"/>
          <w:lang w:val="en-US" w:eastAsia="tr-TR"/>
        </w:rPr>
        <w:t xml:space="preserve"> </w:t>
      </w:r>
      <w:proofErr w:type="gramStart"/>
      <w:r w:rsidRPr="00740CA0">
        <w:rPr>
          <w:rFonts w:eastAsia="Times New Roman"/>
          <w:color w:val="FF0000"/>
          <w:szCs w:val="24"/>
          <w:lang w:val="en-US" w:eastAsia="tr-TR"/>
        </w:rPr>
        <w:t>VALUES(</w:t>
      </w:r>
      <w:proofErr w:type="gramEnd"/>
      <w:r w:rsidRPr="00740CA0">
        <w:rPr>
          <w:rFonts w:eastAsia="Times New Roman"/>
          <w:color w:val="FF0000"/>
          <w:szCs w:val="24"/>
          <w:lang w:val="en-US" w:eastAsia="tr-TR"/>
        </w:rPr>
        <w:t>2, 124, 100, 'kg', 1);</w:t>
      </w:r>
    </w:p>
    <w:p w14:paraId="619CDBE7" w14:textId="77777777" w:rsidR="00740CA0" w:rsidRPr="00740CA0" w:rsidRDefault="00740CA0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val="en-US" w:eastAsia="tr-TR"/>
        </w:rPr>
      </w:pPr>
      <w:r>
        <w:rPr>
          <w:rFonts w:eastAsia="Times New Roman"/>
          <w:noProof/>
          <w:color w:val="FF0000"/>
          <w:szCs w:val="24"/>
          <w:lang w:val="en-US" w:eastAsia="tr-TR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A4B5C2F" wp14:editId="181C50EA">
                <wp:simplePos x="0" y="0"/>
                <wp:positionH relativeFrom="column">
                  <wp:posOffset>3053792</wp:posOffset>
                </wp:positionH>
                <wp:positionV relativeFrom="paragraph">
                  <wp:posOffset>1086537</wp:posOffset>
                </wp:positionV>
                <wp:extent cx="219600" cy="17280"/>
                <wp:effectExtent l="95250" t="133350" r="104775" b="173355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9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3A93" id="Mürekkep 70" o:spid="_x0000_s1026" type="#_x0000_t75" style="position:absolute;margin-left:236.2pt;margin-top:77.05pt;width:25.8pt;height:1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">
                <v:imagedata r:id="rId34" o:title=""/>
              </v:shape>
            </w:pict>
          </mc:Fallback>
        </mc:AlternateContent>
      </w:r>
      <w:r>
        <w:rPr>
          <w:rFonts w:eastAsia="Times New Roman"/>
          <w:noProof/>
          <w:color w:val="FF0000"/>
          <w:szCs w:val="24"/>
          <w:lang w:val="en-US" w:eastAsia="tr-TR"/>
        </w:rPr>
        <w:drawing>
          <wp:inline distT="0" distB="0" distL="0" distR="0" wp14:anchorId="1158F2AF" wp14:editId="1C62D69A">
            <wp:extent cx="5757545" cy="1405255"/>
            <wp:effectExtent l="0" t="0" r="0" b="444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1C7C" w14:textId="77777777" w:rsidR="009E7448" w:rsidRPr="00740CA0" w:rsidRDefault="009E7448" w:rsidP="009E7448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</w:p>
    <w:p w14:paraId="612AACA4" w14:textId="77777777" w:rsidR="00740CA0" w:rsidRDefault="00740CA0" w:rsidP="00740CA0"/>
    <w:p w14:paraId="3D2E097D" w14:textId="77777777" w:rsidR="00740CA0" w:rsidRDefault="00740CA0" w:rsidP="00740CA0"/>
    <w:p w14:paraId="2A2EC831" w14:textId="77777777" w:rsidR="00740CA0" w:rsidRDefault="00740CA0" w:rsidP="00740CA0"/>
    <w:p w14:paraId="5FC2DA16" w14:textId="77777777" w:rsidR="00740CA0" w:rsidRDefault="00740CA0" w:rsidP="00740CA0"/>
    <w:p w14:paraId="51357979" w14:textId="77777777" w:rsidR="00740CA0" w:rsidRDefault="00740CA0" w:rsidP="00740CA0">
      <w:r>
        <w:t>--100kg un fazla gelmiş gibi duruyor, bunu 50kg olarak güncelleyelim.</w:t>
      </w:r>
    </w:p>
    <w:p w14:paraId="0B81FDFD" w14:textId="77777777" w:rsidR="009E7448" w:rsidRPr="00740CA0" w:rsidRDefault="00740CA0" w:rsidP="009E7448">
      <w:pPr>
        <w:shd w:val="clear" w:color="auto" w:fill="FFFFFF"/>
        <w:spacing w:after="0" w:line="285" w:lineRule="atLeast"/>
        <w:rPr>
          <w:color w:val="FF0000"/>
          <w:szCs w:val="24"/>
        </w:rPr>
      </w:pPr>
      <w:r w:rsidRPr="00740CA0">
        <w:rPr>
          <w:color w:val="FF0000"/>
          <w:szCs w:val="24"/>
        </w:rPr>
        <w:t xml:space="preserve">UPDATE </w:t>
      </w:r>
      <w:proofErr w:type="spellStart"/>
      <w:r w:rsidRPr="00740CA0">
        <w:rPr>
          <w:color w:val="FF0000"/>
          <w:szCs w:val="24"/>
        </w:rPr>
        <w:t>faturaurunleri</w:t>
      </w:r>
      <w:proofErr w:type="spellEnd"/>
      <w:r w:rsidRPr="00740CA0">
        <w:rPr>
          <w:color w:val="FF0000"/>
          <w:szCs w:val="24"/>
        </w:rPr>
        <w:t xml:space="preserve"> SET miktar=50 WHERE </w:t>
      </w:r>
      <w:proofErr w:type="spellStart"/>
      <w:r w:rsidRPr="00740CA0">
        <w:rPr>
          <w:color w:val="FF0000"/>
          <w:szCs w:val="24"/>
        </w:rPr>
        <w:t>faturano</w:t>
      </w:r>
      <w:proofErr w:type="spellEnd"/>
      <w:r w:rsidRPr="00740CA0">
        <w:rPr>
          <w:color w:val="FF0000"/>
          <w:szCs w:val="24"/>
        </w:rPr>
        <w:t>=2 AND barkod=124;</w:t>
      </w:r>
    </w:p>
    <w:p w14:paraId="14F97D06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</w:p>
    <w:p w14:paraId="423E05CD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6CFA02C" wp14:editId="364083BD">
                <wp:simplePos x="0" y="0"/>
                <wp:positionH relativeFrom="column">
                  <wp:posOffset>3291032</wp:posOffset>
                </wp:positionH>
                <wp:positionV relativeFrom="paragraph">
                  <wp:posOffset>1119955</wp:posOffset>
                </wp:positionV>
                <wp:extent cx="3600" cy="360"/>
                <wp:effectExtent l="95250" t="152400" r="111125" b="152400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17F7" id="Mürekkep 77" o:spid="_x0000_s1026" type="#_x0000_t75" style="position:absolute;margin-left:254.9pt;margin-top:79.7pt;width:8.8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40AB5A3" wp14:editId="09E70F1A">
                <wp:simplePos x="0" y="0"/>
                <wp:positionH relativeFrom="column">
                  <wp:posOffset>3248552</wp:posOffset>
                </wp:positionH>
                <wp:positionV relativeFrom="paragraph">
                  <wp:posOffset>1119955</wp:posOffset>
                </wp:positionV>
                <wp:extent cx="3600" cy="360"/>
                <wp:effectExtent l="95250" t="152400" r="111125" b="152400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8171" id="Mürekkep 76" o:spid="_x0000_s1026" type="#_x0000_t75" style="position:absolute;margin-left:251.55pt;margin-top:79.7pt;width:8.8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03B069B" wp14:editId="73791796">
                <wp:simplePos x="0" y="0"/>
                <wp:positionH relativeFrom="column">
                  <wp:posOffset>3189152</wp:posOffset>
                </wp:positionH>
                <wp:positionV relativeFrom="paragraph">
                  <wp:posOffset>1119955</wp:posOffset>
                </wp:positionV>
                <wp:extent cx="360" cy="360"/>
                <wp:effectExtent l="95250" t="152400" r="114300" b="15240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27D45" id="Mürekkep 75" o:spid="_x0000_s1026" type="#_x0000_t75" style="position:absolute;margin-left:246.9pt;margin-top:79.7pt;width:8.5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78AC6F0" wp14:editId="71FEA732">
                <wp:simplePos x="0" y="0"/>
                <wp:positionH relativeFrom="column">
                  <wp:posOffset>3104552</wp:posOffset>
                </wp:positionH>
                <wp:positionV relativeFrom="paragraph">
                  <wp:posOffset>1094395</wp:posOffset>
                </wp:positionV>
                <wp:extent cx="15840" cy="360"/>
                <wp:effectExtent l="76200" t="152400" r="118110" b="152400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E17E6" id="Mürekkep 74" o:spid="_x0000_s1026" type="#_x0000_t75" style="position:absolute;margin-left:240.2pt;margin-top:77.65pt;width:9.7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612A57" wp14:editId="17A22B24">
            <wp:extent cx="5757545" cy="1414145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7345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</w:p>
    <w:p w14:paraId="7B600A2F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</w:p>
    <w:p w14:paraId="2E73B166" w14:textId="77777777" w:rsidR="00740CA0" w:rsidRDefault="00740CA0" w:rsidP="00740CA0">
      <w:pPr>
        <w:shd w:val="clear" w:color="auto" w:fill="FFFFFF"/>
        <w:spacing w:after="0" w:line="285" w:lineRule="atLeast"/>
        <w:rPr>
          <w:szCs w:val="24"/>
        </w:rPr>
      </w:pPr>
      <w:r>
        <w:rPr>
          <w:szCs w:val="24"/>
        </w:rPr>
        <w:t>--</w:t>
      </w:r>
      <w:proofErr w:type="spellStart"/>
      <w:r>
        <w:rPr>
          <w:szCs w:val="24"/>
        </w:rPr>
        <w:t>faturaurunlerinden</w:t>
      </w:r>
      <w:proofErr w:type="spellEnd"/>
      <w:r>
        <w:rPr>
          <w:szCs w:val="24"/>
        </w:rPr>
        <w:t xml:space="preserve"> kaldırıyoruz. </w:t>
      </w:r>
      <w:proofErr w:type="spellStart"/>
      <w:r>
        <w:rPr>
          <w:szCs w:val="24"/>
        </w:rPr>
        <w:t>Birdaha</w:t>
      </w:r>
      <w:proofErr w:type="spellEnd"/>
      <w:r>
        <w:rPr>
          <w:szCs w:val="24"/>
        </w:rPr>
        <w:t xml:space="preserve"> kg’ını 1tl’den un nasıl buluruz hiç bilmiyorum :(</w:t>
      </w:r>
    </w:p>
    <w:p w14:paraId="27696781" w14:textId="77777777" w:rsidR="00740CA0" w:rsidRDefault="00740CA0" w:rsidP="00740CA0">
      <w:pPr>
        <w:shd w:val="clear" w:color="auto" w:fill="FFFFFF"/>
        <w:spacing w:after="0" w:line="285" w:lineRule="atLeast"/>
        <w:rPr>
          <w:color w:val="FF0000"/>
          <w:szCs w:val="24"/>
        </w:rPr>
      </w:pPr>
      <w:r w:rsidRPr="00740CA0">
        <w:rPr>
          <w:color w:val="FF0000"/>
          <w:szCs w:val="24"/>
        </w:rPr>
        <w:t xml:space="preserve">DELETE FROM </w:t>
      </w:r>
      <w:proofErr w:type="spellStart"/>
      <w:r w:rsidRPr="00740CA0">
        <w:rPr>
          <w:color w:val="FF0000"/>
          <w:szCs w:val="24"/>
        </w:rPr>
        <w:t>faturaurunleri</w:t>
      </w:r>
      <w:proofErr w:type="spellEnd"/>
      <w:r w:rsidRPr="00740CA0">
        <w:rPr>
          <w:color w:val="FF0000"/>
          <w:szCs w:val="24"/>
        </w:rPr>
        <w:t xml:space="preserve"> WHERE </w:t>
      </w:r>
      <w:proofErr w:type="spellStart"/>
      <w:r w:rsidRPr="00740CA0">
        <w:rPr>
          <w:color w:val="FF0000"/>
          <w:szCs w:val="24"/>
        </w:rPr>
        <w:t>faturano</w:t>
      </w:r>
      <w:proofErr w:type="spellEnd"/>
      <w:r w:rsidRPr="00740CA0">
        <w:rPr>
          <w:color w:val="FF0000"/>
          <w:szCs w:val="24"/>
        </w:rPr>
        <w:t>=2 AND barkod=124;</w:t>
      </w:r>
    </w:p>
    <w:p w14:paraId="11B4845A" w14:textId="77777777" w:rsidR="00740CA0" w:rsidRPr="00740CA0" w:rsidRDefault="00740CA0" w:rsidP="00740CA0">
      <w:pPr>
        <w:shd w:val="clear" w:color="auto" w:fill="FFFFFF"/>
        <w:spacing w:after="0" w:line="285" w:lineRule="atLeast"/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435DCE42" wp14:editId="00BE8D14">
            <wp:extent cx="5757545" cy="1405255"/>
            <wp:effectExtent l="0" t="0" r="0" b="444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4EB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</w:p>
    <w:p w14:paraId="7F033C5C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</w:p>
    <w:p w14:paraId="3A2F9254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</w:p>
    <w:p w14:paraId="4E0D7290" w14:textId="77777777" w:rsidR="00740CA0" w:rsidRDefault="00740CA0" w:rsidP="009E7448">
      <w:pPr>
        <w:shd w:val="clear" w:color="auto" w:fill="FFFFFF"/>
        <w:spacing w:after="0" w:line="285" w:lineRule="atLeast"/>
        <w:rPr>
          <w:szCs w:val="24"/>
        </w:rPr>
      </w:pPr>
    </w:p>
    <w:p w14:paraId="74F0D42D" w14:textId="77777777" w:rsidR="009E7448" w:rsidRPr="00E31A68" w:rsidRDefault="00BA652D" w:rsidP="009E7448">
      <w:pPr>
        <w:shd w:val="clear" w:color="auto" w:fill="FFFFFF"/>
        <w:spacing w:after="0" w:line="285" w:lineRule="atLeast"/>
        <w:rPr>
          <w:szCs w:val="24"/>
        </w:rPr>
      </w:pPr>
      <w:r>
        <w:rPr>
          <w:color w:val="FF0000"/>
          <w:sz w:val="40"/>
          <w:szCs w:val="40"/>
        </w:rPr>
        <w:t>3</w:t>
      </w:r>
      <w:r w:rsidRPr="0023754C">
        <w:rPr>
          <w:color w:val="FF0000"/>
          <w:sz w:val="40"/>
          <w:szCs w:val="40"/>
        </w:rPr>
        <w:t>.</w:t>
      </w:r>
      <w:r w:rsidR="00E31A68" w:rsidRPr="00E31A68">
        <w:rPr>
          <w:szCs w:val="24"/>
        </w:rPr>
        <w:t xml:space="preserve"> Urun tablosundaki </w:t>
      </w:r>
      <w:proofErr w:type="spellStart"/>
      <w:r w:rsidR="00E31A68" w:rsidRPr="00E31A68">
        <w:rPr>
          <w:szCs w:val="24"/>
        </w:rPr>
        <w:t>satisFiyatTrendi</w:t>
      </w:r>
      <w:proofErr w:type="spellEnd"/>
      <w:r w:rsidR="00E31A68" w:rsidRPr="00E31A68">
        <w:rPr>
          <w:szCs w:val="24"/>
        </w:rPr>
        <w:t xml:space="preserve"> </w:t>
      </w:r>
      <w:proofErr w:type="spellStart"/>
      <w:r w:rsidR="00E31A68" w:rsidRPr="00E31A68">
        <w:rPr>
          <w:szCs w:val="24"/>
        </w:rPr>
        <w:t>alaninı</w:t>
      </w:r>
      <w:proofErr w:type="spellEnd"/>
      <w:r w:rsidR="00E31A68" w:rsidRPr="00E31A68">
        <w:rPr>
          <w:szCs w:val="24"/>
        </w:rPr>
        <w:t xml:space="preserve"> gerektiğinde güncelleyen </w:t>
      </w:r>
      <w:proofErr w:type="spellStart"/>
      <w:proofErr w:type="gramStart"/>
      <w:r w:rsidR="00E31A68" w:rsidRPr="00E31A68">
        <w:rPr>
          <w:szCs w:val="24"/>
        </w:rPr>
        <w:t>trigger</w:t>
      </w:r>
      <w:proofErr w:type="spellEnd"/>
      <w:r w:rsidR="00E31A68" w:rsidRPr="00E31A68">
        <w:rPr>
          <w:szCs w:val="24"/>
        </w:rPr>
        <w:t>(</w:t>
      </w:r>
      <w:proofErr w:type="spellStart"/>
      <w:proofErr w:type="gramEnd"/>
      <w:r w:rsidR="00E31A68" w:rsidRPr="00E31A68">
        <w:rPr>
          <w:szCs w:val="24"/>
        </w:rPr>
        <w:t>lar</w:t>
      </w:r>
      <w:proofErr w:type="spellEnd"/>
      <w:r w:rsidR="00E31A68" w:rsidRPr="00E31A68">
        <w:rPr>
          <w:szCs w:val="24"/>
        </w:rPr>
        <w:t xml:space="preserve">)ı yazınız. İpucu: </w:t>
      </w:r>
      <w:proofErr w:type="spellStart"/>
      <w:r w:rsidR="00E31A68" w:rsidRPr="00E31A68">
        <w:rPr>
          <w:szCs w:val="24"/>
        </w:rPr>
        <w:t>satisFiyatTrendi</w:t>
      </w:r>
      <w:proofErr w:type="spellEnd"/>
      <w:r w:rsidR="00E31A68" w:rsidRPr="00E31A68">
        <w:rPr>
          <w:szCs w:val="24"/>
        </w:rPr>
        <w:t xml:space="preserve"> alanı “artan” veya “azalan” olabilir. Bu değer ürünün </w:t>
      </w:r>
      <w:proofErr w:type="spellStart"/>
      <w:r w:rsidR="00E31A68" w:rsidRPr="00E31A68">
        <w:rPr>
          <w:szCs w:val="24"/>
        </w:rPr>
        <w:t>tarihSaat’e</w:t>
      </w:r>
      <w:proofErr w:type="spellEnd"/>
      <w:r w:rsidR="00E31A68" w:rsidRPr="00E31A68">
        <w:rPr>
          <w:szCs w:val="24"/>
        </w:rPr>
        <w:t xml:space="preserve"> göre son iki satışındaki (</w:t>
      </w:r>
      <w:proofErr w:type="spellStart"/>
      <w:r w:rsidR="00E31A68" w:rsidRPr="00E31A68">
        <w:rPr>
          <w:szCs w:val="24"/>
        </w:rPr>
        <w:t>fisUrunlari</w:t>
      </w:r>
      <w:proofErr w:type="spellEnd"/>
      <w:r w:rsidR="00E31A68" w:rsidRPr="00E31A68">
        <w:rPr>
          <w:szCs w:val="24"/>
        </w:rPr>
        <w:t xml:space="preserve">) </w:t>
      </w:r>
      <w:proofErr w:type="spellStart"/>
      <w:r w:rsidR="00E31A68" w:rsidRPr="00E31A68">
        <w:rPr>
          <w:szCs w:val="24"/>
        </w:rPr>
        <w:t>birimFiyat</w:t>
      </w:r>
      <w:proofErr w:type="spellEnd"/>
      <w:r w:rsidR="00E31A68" w:rsidRPr="00E31A68">
        <w:rPr>
          <w:szCs w:val="24"/>
        </w:rPr>
        <w:t xml:space="preserve"> değerlerinin karşılaştırılmasıyla bulunur: Son satıştaki fiyat bir öncesinden büyükse trend “artan”, değilse “azalan” olacaktır.</w:t>
      </w:r>
    </w:p>
    <w:p w14:paraId="5608C8B1" w14:textId="77777777" w:rsidR="009E7448" w:rsidRPr="009E7448" w:rsidRDefault="009E7448" w:rsidP="009E7448">
      <w:pPr>
        <w:shd w:val="clear" w:color="auto" w:fill="FFFFFF"/>
        <w:spacing w:after="0" w:line="285" w:lineRule="atLeast"/>
        <w:rPr>
          <w:szCs w:val="24"/>
          <w:lang w:val="en-US"/>
        </w:rPr>
      </w:pPr>
    </w:p>
    <w:p w14:paraId="2A08225E" w14:textId="77777777" w:rsidR="009E7448" w:rsidRDefault="009E7448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51B317D" w14:textId="77777777" w:rsidR="00D0258C" w:rsidRDefault="00D0258C" w:rsidP="00C7743D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>
        <w:rPr>
          <w:rFonts w:eastAsia="Times New Roman"/>
          <w:color w:val="FF0000"/>
          <w:szCs w:val="24"/>
          <w:lang w:eastAsia="tr-TR"/>
        </w:rPr>
        <w:t>Önemli Not!</w:t>
      </w:r>
    </w:p>
    <w:p w14:paraId="4F464ADF" w14:textId="77777777" w:rsidR="00D0258C" w:rsidRPr="00D0258C" w:rsidRDefault="00D0258C" w:rsidP="00D0258C">
      <w:pPr>
        <w:rPr>
          <w:szCs w:val="24"/>
          <w:lang w:eastAsia="tr-TR"/>
        </w:rPr>
      </w:pPr>
      <w:r>
        <w:rPr>
          <w:lang w:eastAsia="tr-TR"/>
        </w:rPr>
        <w:tab/>
      </w:r>
      <w:r w:rsidRPr="00D0258C">
        <w:rPr>
          <w:szCs w:val="24"/>
          <w:lang w:eastAsia="tr-TR"/>
        </w:rPr>
        <w:t xml:space="preserve">Şayet kendisinden önce eklenen bir değer yoksa </w:t>
      </w:r>
      <w:proofErr w:type="spellStart"/>
      <w:r w:rsidRPr="00D0258C">
        <w:rPr>
          <w:szCs w:val="24"/>
          <w:lang w:eastAsia="tr-TR"/>
        </w:rPr>
        <w:t>satisfiyattrendini</w:t>
      </w:r>
      <w:proofErr w:type="spellEnd"/>
      <w:r w:rsidRPr="00D0258C">
        <w:rPr>
          <w:szCs w:val="24"/>
          <w:lang w:eastAsia="tr-TR"/>
        </w:rPr>
        <w:t xml:space="preserve"> NULL olarak eklemektedir.</w:t>
      </w:r>
    </w:p>
    <w:p w14:paraId="56B32B45" w14:textId="77777777" w:rsidR="00D0258C" w:rsidRPr="00D0258C" w:rsidRDefault="00D0258C" w:rsidP="00C7743D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</w:p>
    <w:p w14:paraId="328FE33D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REPLACE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FUNCTION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func_urun_satis_fiyat_trendi_</w:t>
      </w:r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(</w:t>
      </w:r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)</w:t>
      </w:r>
    </w:p>
    <w:p w14:paraId="550D6796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RETURNS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AS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$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urun_satis_fiyat_trendi_guncelle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</w:p>
    <w:p w14:paraId="7E4BC9D1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DECLAR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3C8A5F72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spellStart"/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prevurunbirimfiyat</w:t>
      </w:r>
      <w:proofErr w:type="spellEnd"/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integer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237C7075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BEGIN</w:t>
      </w:r>
    </w:p>
    <w:p w14:paraId="77F2FC63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346F60">
        <w:rPr>
          <w:rFonts w:ascii="Consolas" w:eastAsia="Times New Roman" w:hAnsi="Consolas"/>
          <w:color w:val="A31515"/>
          <w:sz w:val="21"/>
          <w:szCs w:val="21"/>
          <w:lang w:eastAsia="tr-TR"/>
        </w:rPr>
        <w:t>'INSERT'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3FC95189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prevurunbirimfiyat</w:t>
      </w:r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= (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SELECT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birimfiyat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FROM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fisurunleri</w:t>
      </w:r>
    </w:p>
    <w:p w14:paraId="2949BA14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         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NEW.barkod=barkod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AND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fisno</w:t>
      </w:r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=(</w:t>
      </w:r>
      <w:proofErr w:type="gramEnd"/>
    </w:p>
    <w:p w14:paraId="0C746BC8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                              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SELECT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fisno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FROM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fis</w:t>
      </w:r>
    </w:p>
    <w:p w14:paraId="69579B50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lastRenderedPageBreak/>
        <w:t>                                          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ORDER BY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tarihsaat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DESC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60EE4D16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                               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LIMIT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46F60">
        <w:rPr>
          <w:rFonts w:ascii="Consolas" w:eastAsia="Times New Roman" w:hAnsi="Consolas"/>
          <w:color w:val="098658"/>
          <w:sz w:val="21"/>
          <w:szCs w:val="21"/>
          <w:lang w:eastAsia="tr-TR"/>
        </w:rPr>
        <w:t>1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OFFSET </w:t>
      </w:r>
      <w:r w:rsidRPr="00346F60">
        <w:rPr>
          <w:rFonts w:ascii="Consolas" w:eastAsia="Times New Roman" w:hAnsi="Consolas"/>
          <w:color w:val="098658"/>
          <w:sz w:val="21"/>
          <w:szCs w:val="21"/>
          <w:lang w:eastAsia="tr-TR"/>
        </w:rPr>
        <w:t>1</w:t>
      </w:r>
    </w:p>
    <w:p w14:paraId="31103CF4" w14:textId="77777777" w:rsid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                                            )</w:t>
      </w:r>
    </w:p>
    <w:p w14:paraId="56FF2F10" w14:textId="77777777" w:rsidR="00346F60" w:rsidRDefault="00346F60" w:rsidP="00346F60">
      <w:pPr>
        <w:shd w:val="clear" w:color="auto" w:fill="FFFFFF"/>
        <w:spacing w:after="0" w:line="285" w:lineRule="atLeast"/>
        <w:ind w:left="3540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);</w:t>
      </w:r>
    </w:p>
    <w:p w14:paraId="16BD4B29" w14:textId="77777777" w:rsidR="00346F60" w:rsidRPr="00346F60" w:rsidRDefault="00346F60" w:rsidP="00346F60">
      <w:pPr>
        <w:shd w:val="clear" w:color="auto" w:fill="FFFFFF"/>
        <w:spacing w:after="0" w:line="285" w:lineRule="atLeast"/>
        <w:ind w:left="3540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6F92F45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prevurunbirimfiyat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is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NULL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50975FEE" w14:textId="77777777" w:rsid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satisfiyattrendi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=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NULL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5A47FCA9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color w:val="0000FF"/>
          <w:sz w:val="21"/>
          <w:szCs w:val="21"/>
          <w:lang w:eastAsia="tr-TR"/>
        </w:rPr>
        <w:t xml:space="preserve">                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barkod=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NEW.barkod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16B4B903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spellStart"/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prevurunbirimfiyat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&lt; 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NEW.birimfiyat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2E2A64DC" w14:textId="77777777" w:rsid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satisfiyattrendi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=</w:t>
      </w:r>
      <w:r w:rsidRPr="00346F60">
        <w:rPr>
          <w:rFonts w:ascii="Consolas" w:eastAsia="Times New Roman" w:hAnsi="Consolas"/>
          <w:color w:val="A31515"/>
          <w:sz w:val="21"/>
          <w:szCs w:val="21"/>
          <w:lang w:eastAsia="tr-TR"/>
        </w:rPr>
        <w:t>'artan'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2B6C0B50" w14:textId="77777777" w:rsidR="00346F60" w:rsidRPr="00346F60" w:rsidRDefault="00346F60" w:rsidP="00346F60">
      <w:pPr>
        <w:shd w:val="clear" w:color="auto" w:fill="FFFFFF"/>
        <w:spacing w:after="0" w:line="285" w:lineRule="atLeast"/>
        <w:ind w:left="1416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   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barkod=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NEW.barkod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6AFAC929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spellStart"/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prevurunbirimfiyat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&gt; 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NEW.birimfiyat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32042694" w14:textId="77777777" w:rsid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urun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satisfiyattrendi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=</w:t>
      </w:r>
      <w:r w:rsidRPr="00346F60">
        <w:rPr>
          <w:rFonts w:ascii="Consolas" w:eastAsia="Times New Roman" w:hAnsi="Consolas"/>
          <w:color w:val="A31515"/>
          <w:sz w:val="21"/>
          <w:szCs w:val="21"/>
          <w:lang w:eastAsia="tr-TR"/>
        </w:rPr>
        <w:t>'azalan'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6448B8D5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               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barkod=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NEW.barkod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54E79EA4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54BDDC8F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12C331C5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6559018B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229D2D6E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urun_satis_fiyat_trendi_guncelle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$ </w:t>
      </w:r>
      <w:r w:rsidRPr="00346F60">
        <w:rPr>
          <w:rFonts w:ascii="Consolas" w:eastAsia="Times New Roman" w:hAnsi="Consolas"/>
          <w:color w:val="0000FF"/>
          <w:sz w:val="21"/>
          <w:szCs w:val="21"/>
          <w:lang w:eastAsia="tr-TR"/>
        </w:rPr>
        <w:t>LANGUAGE</w:t>
      </w: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plpgsql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02E49913" w14:textId="77777777" w:rsidR="00346F60" w:rsidRDefault="00346F60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6D125A7" w14:textId="77777777" w:rsidR="00346F60" w:rsidRDefault="00346F60" w:rsidP="00C7743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09E308A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CREATE </w:t>
      </w:r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TRIGGER  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</w:t>
      </w:r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_urun_satis_fiyat_trendi_guncelle</w:t>
      </w:r>
      <w:proofErr w:type="spellEnd"/>
    </w:p>
    <w:p w14:paraId="7FB909CD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AFTER INSERT</w:t>
      </w:r>
    </w:p>
    <w:p w14:paraId="78B9FE6C" w14:textId="77777777" w:rsidR="00346F60" w:rsidRP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ON 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fisurunleri</w:t>
      </w:r>
      <w:proofErr w:type="spellEnd"/>
    </w:p>
    <w:p w14:paraId="1262664E" w14:textId="77777777" w:rsidR="00346F60" w:rsidRDefault="00346F60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FOR EACH ROW EXECUTE PROCEDURE </w:t>
      </w:r>
      <w:proofErr w:type="spell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func_urun_satis_fiyat_trendi_</w:t>
      </w:r>
      <w:proofErr w:type="gramStart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346F60">
        <w:rPr>
          <w:rFonts w:ascii="Consolas" w:eastAsia="Times New Roman" w:hAnsi="Consolas"/>
          <w:color w:val="000000"/>
          <w:sz w:val="21"/>
          <w:szCs w:val="21"/>
          <w:lang w:eastAsia="tr-TR"/>
        </w:rPr>
        <w:t>);</w:t>
      </w:r>
    </w:p>
    <w:p w14:paraId="63FB758E" w14:textId="77777777" w:rsidR="00D0258C" w:rsidRDefault="00D0258C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40D9C3C5" w14:textId="77777777" w:rsidR="00D0258C" w:rsidRDefault="00D0258C" w:rsidP="00346F60">
      <w:pPr>
        <w:shd w:val="clear" w:color="auto" w:fill="FFFFFF"/>
        <w:spacing w:after="0" w:line="285" w:lineRule="atLeast"/>
        <w:rPr>
          <w:color w:val="FF0000"/>
          <w:sz w:val="32"/>
          <w:szCs w:val="32"/>
        </w:rPr>
      </w:pPr>
      <w:r w:rsidRPr="00C45E44">
        <w:rPr>
          <w:color w:val="FF0000"/>
          <w:sz w:val="32"/>
          <w:szCs w:val="32"/>
        </w:rPr>
        <w:t>Ürün tablomdaki ilk görünüm</w:t>
      </w:r>
      <w:r>
        <w:rPr>
          <w:color w:val="FF0000"/>
          <w:sz w:val="32"/>
          <w:szCs w:val="32"/>
        </w:rPr>
        <w:t>:</w:t>
      </w:r>
    </w:p>
    <w:p w14:paraId="7D3827B7" w14:textId="77777777" w:rsidR="00D0258C" w:rsidRDefault="00F40AE5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noProof/>
          <w:color w:val="FF0000"/>
          <w:lang w:val="en-US" w:eastAsia="tr-T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936D63D" wp14:editId="37C5AED0">
                <wp:simplePos x="0" y="0"/>
                <wp:positionH relativeFrom="column">
                  <wp:posOffset>4357636</wp:posOffset>
                </wp:positionH>
                <wp:positionV relativeFrom="paragraph">
                  <wp:posOffset>1080798</wp:posOffset>
                </wp:positionV>
                <wp:extent cx="1025280" cy="19800"/>
                <wp:effectExtent l="95250" t="133350" r="99060" b="170815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25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9551A" id="Mürekkep 24" o:spid="_x0000_s1026" type="#_x0000_t75" style="position:absolute;margin-left:338.9pt;margin-top:76.6pt;width:89.25pt;height:1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">
                <v:imagedata r:id="rId46" o:title=""/>
              </v:shape>
            </w:pict>
          </mc:Fallback>
        </mc:AlternateContent>
      </w:r>
      <w:r>
        <w:rPr>
          <w:noProof/>
          <w:color w:val="FF0000"/>
          <w:lang w:val="en-US" w:eastAsia="tr-TR"/>
        </w:rPr>
        <w:drawing>
          <wp:inline distT="0" distB="0" distL="0" distR="0" wp14:anchorId="35D03FF0" wp14:editId="1131983B">
            <wp:extent cx="5756275" cy="136017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9ECC" w14:textId="77777777" w:rsidR="00D0258C" w:rsidRDefault="00D0258C" w:rsidP="00346F6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8D0FA1C" w14:textId="77777777" w:rsidR="00650BCF" w:rsidRDefault="00F40AE5" w:rsidP="00F40AE5">
      <w:pPr>
        <w:rPr>
          <w:lang w:eastAsia="tr-TR"/>
        </w:rPr>
      </w:pPr>
      <w:r>
        <w:rPr>
          <w:lang w:eastAsia="tr-TR"/>
        </w:rPr>
        <w:t xml:space="preserve">-- </w:t>
      </w:r>
      <w:proofErr w:type="spellStart"/>
      <w:r w:rsidR="00650BCF">
        <w:rPr>
          <w:lang w:eastAsia="tr-TR"/>
        </w:rPr>
        <w:t>Fisnosu</w:t>
      </w:r>
      <w:proofErr w:type="spellEnd"/>
      <w:r w:rsidR="00650BCF">
        <w:rPr>
          <w:lang w:eastAsia="tr-TR"/>
        </w:rPr>
        <w:t xml:space="preserve"> 5 olan yeni bir fiş oluşturalım</w:t>
      </w:r>
      <w:r>
        <w:rPr>
          <w:lang w:eastAsia="tr-TR"/>
        </w:rPr>
        <w:t xml:space="preserve"> (4 numaralı fişte 10tl gibi fahiş bir fiyattan satılan ekmeği 5 numaralı fişte insancıl değer olan 1tl’den satalım. Fırsatçılara yer yok!!!)</w:t>
      </w:r>
    </w:p>
    <w:p w14:paraId="6417E3B4" w14:textId="77777777" w:rsidR="00650BCF" w:rsidRDefault="00F40AE5" w:rsidP="00D0258C">
      <w:pPr>
        <w:rPr>
          <w:color w:val="FF0000"/>
          <w:lang w:val="en-US" w:eastAsia="tr-TR"/>
        </w:rPr>
      </w:pPr>
      <w:r w:rsidRPr="00F40AE5">
        <w:rPr>
          <w:color w:val="FF0000"/>
          <w:lang w:val="en-US" w:eastAsia="tr-TR"/>
        </w:rPr>
        <w:t xml:space="preserve">INSERT INTO </w:t>
      </w:r>
      <w:proofErr w:type="spellStart"/>
      <w:r w:rsidRPr="00F40AE5">
        <w:rPr>
          <w:color w:val="FF0000"/>
          <w:lang w:val="en-US" w:eastAsia="tr-TR"/>
        </w:rPr>
        <w:t>fis</w:t>
      </w:r>
      <w:proofErr w:type="spellEnd"/>
      <w:r w:rsidRPr="00F40AE5">
        <w:rPr>
          <w:color w:val="FF0000"/>
          <w:lang w:val="en-US" w:eastAsia="tr-TR"/>
        </w:rPr>
        <w:t xml:space="preserve"> </w:t>
      </w:r>
      <w:proofErr w:type="gramStart"/>
      <w:r w:rsidRPr="00F40AE5">
        <w:rPr>
          <w:color w:val="FF0000"/>
          <w:lang w:val="en-US" w:eastAsia="tr-TR"/>
        </w:rPr>
        <w:t>VALUES(</w:t>
      </w:r>
      <w:proofErr w:type="gramEnd"/>
      <w:r w:rsidRPr="00F40AE5">
        <w:rPr>
          <w:color w:val="FF0000"/>
          <w:lang w:val="en-US" w:eastAsia="tr-TR"/>
        </w:rPr>
        <w:t>5, CURRENT_TIMESTAMP, 0, 48008062090);</w:t>
      </w:r>
    </w:p>
    <w:p w14:paraId="038760F0" w14:textId="77777777" w:rsidR="00C7743D" w:rsidRPr="00740CA0" w:rsidRDefault="00F40AE5" w:rsidP="00740CA0">
      <w:pPr>
        <w:rPr>
          <w:color w:val="FF0000"/>
          <w:lang w:val="en-US" w:eastAsia="tr-TR"/>
        </w:rPr>
      </w:pPr>
      <w:r>
        <w:rPr>
          <w:noProof/>
          <w:color w:val="FF0000"/>
          <w:lang w:val="en-US" w:eastAsia="tr-TR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6A9D232" wp14:editId="2BF19BEF">
                <wp:simplePos x="0" y="0"/>
                <wp:positionH relativeFrom="column">
                  <wp:posOffset>3667516</wp:posOffset>
                </wp:positionH>
                <wp:positionV relativeFrom="paragraph">
                  <wp:posOffset>1343998</wp:posOffset>
                </wp:positionV>
                <wp:extent cx="684360" cy="185040"/>
                <wp:effectExtent l="38100" t="38100" r="40005" b="43815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43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1F38D" id="Mürekkep 66" o:spid="_x0000_s1026" type="#_x0000_t75" style="position:absolute;margin-left:288.1pt;margin-top:105.15pt;width:55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">
                <v:imagedata r:id="rId49" o:title=""/>
              </v:shape>
            </w:pict>
          </mc:Fallback>
        </mc:AlternateContent>
      </w:r>
      <w:r>
        <w:rPr>
          <w:noProof/>
          <w:color w:val="FF0000"/>
          <w:lang w:val="en-US" w:eastAsia="tr-TR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EF7FC82" wp14:editId="3A9EFB84">
                <wp:simplePos x="0" y="0"/>
                <wp:positionH relativeFrom="column">
                  <wp:posOffset>647065</wp:posOffset>
                </wp:positionH>
                <wp:positionV relativeFrom="paragraph">
                  <wp:posOffset>1381660</wp:posOffset>
                </wp:positionV>
                <wp:extent cx="2946240" cy="317160"/>
                <wp:effectExtent l="57150" t="38100" r="26035" b="45085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946240" cy="317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42AC" id="Mürekkep 65" o:spid="_x0000_s1026" type="#_x0000_t75" style="position:absolute;margin-left:50.25pt;margin-top:108.1pt;width:233.45pt;height:2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">
                <v:imagedata r:id="rId51" o:title=""/>
              </v:shape>
            </w:pict>
          </mc:Fallback>
        </mc:AlternateContent>
      </w:r>
      <w:r>
        <w:rPr>
          <w:noProof/>
          <w:color w:val="FF0000"/>
          <w:lang w:val="en-US" w:eastAsia="tr-T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023CD33" wp14:editId="7883D39F">
                <wp:simplePos x="0" y="0"/>
                <wp:positionH relativeFrom="column">
                  <wp:posOffset>4680196</wp:posOffset>
                </wp:positionH>
                <wp:positionV relativeFrom="paragraph">
                  <wp:posOffset>1247768</wp:posOffset>
                </wp:positionV>
                <wp:extent cx="814320" cy="47520"/>
                <wp:effectExtent l="95250" t="152400" r="100330" b="162560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14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9A00" id="Mürekkep 29" o:spid="_x0000_s1026" type="#_x0000_t75" style="position:absolute;margin-left:364.25pt;margin-top:89.75pt;width:72.6pt;height:2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">
                <v:imagedata r:id="rId53" o:title=""/>
              </v:shape>
            </w:pict>
          </mc:Fallback>
        </mc:AlternateContent>
      </w:r>
      <w:r>
        <w:rPr>
          <w:noProof/>
          <w:color w:val="FF0000"/>
          <w:lang w:val="en-US" w:eastAsia="tr-T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45A8082" wp14:editId="4F00EC4B">
                <wp:simplePos x="0" y="0"/>
                <wp:positionH relativeFrom="column">
                  <wp:posOffset>4363036</wp:posOffset>
                </wp:positionH>
                <wp:positionV relativeFrom="paragraph">
                  <wp:posOffset>1246688</wp:posOffset>
                </wp:positionV>
                <wp:extent cx="316800" cy="19800"/>
                <wp:effectExtent l="95250" t="133350" r="121920" b="170815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16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3FA7D" id="Mürekkep 28" o:spid="_x0000_s1026" type="#_x0000_t75" style="position:absolute;margin-left:339.3pt;margin-top:89.65pt;width:33.45pt;height:1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">
                <v:imagedata r:id="rId55" o:title=""/>
              </v:shape>
            </w:pict>
          </mc:Fallback>
        </mc:AlternateContent>
      </w:r>
      <w:r>
        <w:rPr>
          <w:noProof/>
          <w:color w:val="FF0000"/>
          <w:lang w:val="en-US" w:eastAsia="tr-T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175D6D4" wp14:editId="50BF7E32">
                <wp:simplePos x="0" y="0"/>
                <wp:positionH relativeFrom="column">
                  <wp:posOffset>3308596</wp:posOffset>
                </wp:positionH>
                <wp:positionV relativeFrom="paragraph">
                  <wp:posOffset>75248</wp:posOffset>
                </wp:positionV>
                <wp:extent cx="28080" cy="360"/>
                <wp:effectExtent l="95250" t="152400" r="105410" b="152400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A988C" id="Mürekkep 25" o:spid="_x0000_s1026" type="#_x0000_t75" style="position:absolute;margin-left:256.25pt;margin-top:-2.55pt;width:10.7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">
                <v:imagedata r:id="rId57" o:title=""/>
              </v:shape>
            </w:pict>
          </mc:Fallback>
        </mc:AlternateContent>
      </w:r>
      <w:r w:rsidRPr="00F40AE5">
        <w:rPr>
          <w:color w:val="FF0000"/>
          <w:lang w:val="en-US" w:eastAsia="tr-TR"/>
        </w:rPr>
        <w:t xml:space="preserve">INSERT INTO </w:t>
      </w:r>
      <w:proofErr w:type="spellStart"/>
      <w:r w:rsidRPr="00F40AE5">
        <w:rPr>
          <w:color w:val="FF0000"/>
          <w:lang w:val="en-US" w:eastAsia="tr-TR"/>
        </w:rPr>
        <w:t>fisurunleri</w:t>
      </w:r>
      <w:proofErr w:type="spellEnd"/>
      <w:r w:rsidRPr="00F40AE5">
        <w:rPr>
          <w:color w:val="FF0000"/>
          <w:lang w:val="en-US" w:eastAsia="tr-TR"/>
        </w:rPr>
        <w:t xml:space="preserve"> </w:t>
      </w:r>
      <w:proofErr w:type="gramStart"/>
      <w:r w:rsidRPr="00F40AE5">
        <w:rPr>
          <w:color w:val="FF0000"/>
          <w:lang w:val="en-US" w:eastAsia="tr-TR"/>
        </w:rPr>
        <w:t>VALUES(</w:t>
      </w:r>
      <w:proofErr w:type="gramEnd"/>
      <w:r w:rsidRPr="00F40AE5">
        <w:rPr>
          <w:color w:val="FF0000"/>
          <w:lang w:val="en-US" w:eastAsia="tr-TR"/>
        </w:rPr>
        <w:t>5, 123, 2, '</w:t>
      </w:r>
      <w:proofErr w:type="spellStart"/>
      <w:r w:rsidRPr="00F40AE5">
        <w:rPr>
          <w:color w:val="FF0000"/>
          <w:lang w:val="en-US" w:eastAsia="tr-TR"/>
        </w:rPr>
        <w:t>adet</w:t>
      </w:r>
      <w:proofErr w:type="spellEnd"/>
      <w:r w:rsidRPr="00F40AE5">
        <w:rPr>
          <w:color w:val="FF0000"/>
          <w:lang w:val="en-US" w:eastAsia="tr-TR"/>
        </w:rPr>
        <w:t>', 1);</w:t>
      </w:r>
      <w:r>
        <w:rPr>
          <w:noProof/>
          <w:color w:val="FF0000"/>
          <w:lang w:val="en-US" w:eastAsia="tr-TR"/>
        </w:rPr>
        <w:drawing>
          <wp:inline distT="0" distB="0" distL="0" distR="0" wp14:anchorId="5D5935AE" wp14:editId="426D352B">
            <wp:extent cx="5761990" cy="143637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83EB" w14:textId="77777777" w:rsidR="00C7743D" w:rsidRPr="00771F0B" w:rsidRDefault="00BA652D" w:rsidP="00085CD3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>
        <w:rPr>
          <w:color w:val="FF0000"/>
          <w:sz w:val="40"/>
          <w:szCs w:val="40"/>
        </w:rPr>
        <w:lastRenderedPageBreak/>
        <w:t>4</w:t>
      </w:r>
      <w:r w:rsidRPr="0023754C">
        <w:rPr>
          <w:color w:val="FF0000"/>
          <w:sz w:val="40"/>
          <w:szCs w:val="40"/>
        </w:rPr>
        <w:t>.</w:t>
      </w:r>
      <w:r w:rsidR="00771F0B" w:rsidRPr="00771F0B">
        <w:rPr>
          <w:szCs w:val="24"/>
        </w:rPr>
        <w:t xml:space="preserve"> Fatura tablosundaki toplan alanını gerektiğinde güncelleyen </w:t>
      </w:r>
      <w:proofErr w:type="spellStart"/>
      <w:proofErr w:type="gramStart"/>
      <w:r w:rsidR="00771F0B" w:rsidRPr="00771F0B">
        <w:rPr>
          <w:szCs w:val="24"/>
        </w:rPr>
        <w:t>trigger</w:t>
      </w:r>
      <w:proofErr w:type="spellEnd"/>
      <w:r w:rsidR="00771F0B" w:rsidRPr="00771F0B">
        <w:rPr>
          <w:szCs w:val="24"/>
        </w:rPr>
        <w:t>(</w:t>
      </w:r>
      <w:proofErr w:type="spellStart"/>
      <w:proofErr w:type="gramEnd"/>
      <w:r w:rsidR="00771F0B" w:rsidRPr="00771F0B">
        <w:rPr>
          <w:szCs w:val="24"/>
        </w:rPr>
        <w:t>lar</w:t>
      </w:r>
      <w:proofErr w:type="spellEnd"/>
      <w:r w:rsidR="00771F0B" w:rsidRPr="00771F0B">
        <w:rPr>
          <w:szCs w:val="24"/>
        </w:rPr>
        <w:t xml:space="preserve">)ı yazınız. İpucu: </w:t>
      </w:r>
      <w:proofErr w:type="spellStart"/>
      <w:r w:rsidR="00771F0B" w:rsidRPr="00771F0B">
        <w:rPr>
          <w:szCs w:val="24"/>
        </w:rPr>
        <w:t>faturaUrunleri</w:t>
      </w:r>
      <w:proofErr w:type="spellEnd"/>
      <w:r w:rsidR="00771F0B" w:rsidRPr="00771F0B">
        <w:rPr>
          <w:szCs w:val="24"/>
        </w:rPr>
        <w:t xml:space="preserve"> tablosuna bir kayıt eklendiğinde, silindiğinde veya bir kayıttaki (barkod veya miktar veya </w:t>
      </w:r>
      <w:proofErr w:type="spellStart"/>
      <w:r w:rsidR="00771F0B" w:rsidRPr="00771F0B">
        <w:rPr>
          <w:szCs w:val="24"/>
        </w:rPr>
        <w:t>birimFiyat</w:t>
      </w:r>
      <w:proofErr w:type="spellEnd"/>
      <w:r w:rsidR="00771F0B" w:rsidRPr="00771F0B">
        <w:rPr>
          <w:szCs w:val="24"/>
        </w:rPr>
        <w:t xml:space="preserve"> alanları) </w:t>
      </w:r>
      <w:proofErr w:type="spellStart"/>
      <w:r w:rsidR="00771F0B" w:rsidRPr="00771F0B">
        <w:rPr>
          <w:szCs w:val="24"/>
        </w:rPr>
        <w:t>guncellendiğinde</w:t>
      </w:r>
      <w:proofErr w:type="spellEnd"/>
      <w:r w:rsidR="00771F0B" w:rsidRPr="00771F0B">
        <w:rPr>
          <w:szCs w:val="24"/>
        </w:rPr>
        <w:t xml:space="preserve"> çalışacak olan bu </w:t>
      </w:r>
      <w:proofErr w:type="spellStart"/>
      <w:r w:rsidR="00771F0B" w:rsidRPr="00771F0B">
        <w:rPr>
          <w:szCs w:val="24"/>
        </w:rPr>
        <w:t>trigger</w:t>
      </w:r>
      <w:proofErr w:type="spellEnd"/>
      <w:r w:rsidR="00771F0B" w:rsidRPr="00771F0B">
        <w:rPr>
          <w:szCs w:val="24"/>
        </w:rPr>
        <w:t xml:space="preserve"> toplam değerini fatura ürünlerindeki “miktar x </w:t>
      </w:r>
      <w:proofErr w:type="spellStart"/>
      <w:r w:rsidR="00771F0B" w:rsidRPr="00771F0B">
        <w:rPr>
          <w:szCs w:val="24"/>
        </w:rPr>
        <w:t>birimFiyat</w:t>
      </w:r>
      <w:proofErr w:type="spellEnd"/>
      <w:r w:rsidR="00771F0B" w:rsidRPr="00771F0B">
        <w:rPr>
          <w:szCs w:val="24"/>
        </w:rPr>
        <w:t>” değerlerini toplayarak bulur.</w:t>
      </w:r>
    </w:p>
    <w:p w14:paraId="0B37B913" w14:textId="77777777" w:rsidR="00C7743D" w:rsidRPr="00085CD3" w:rsidRDefault="00C7743D" w:rsidP="00085CD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73C3B430" w14:textId="77777777" w:rsidR="00085CD3" w:rsidRPr="00085CD3" w:rsidRDefault="00085CD3" w:rsidP="00085CD3">
      <w:pPr>
        <w:rPr>
          <w:rFonts w:ascii="Consolas" w:eastAsia="Times New Roman" w:hAnsi="Consolas"/>
          <w:color w:val="D4D4D4"/>
          <w:sz w:val="21"/>
          <w:szCs w:val="21"/>
          <w:lang w:eastAsia="tr-TR"/>
        </w:rPr>
      </w:pPr>
    </w:p>
    <w:p w14:paraId="35E48EAC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REPLACE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FUNCTION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func_fatura_toplam_</w:t>
      </w:r>
      <w:proofErr w:type="gram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)</w:t>
      </w:r>
    </w:p>
    <w:p w14:paraId="1C42326E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RETURNS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AS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$</w:t>
      </w:r>
      <w:proofErr w:type="spell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fatura_toplam_guncelle</w:t>
      </w:r>
      <w:proofErr w:type="spell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</w:p>
    <w:p w14:paraId="3295668D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BEGIN</w:t>
      </w:r>
    </w:p>
    <w:p w14:paraId="288BF8BB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proofErr w:type="gramStart"/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1E75C0">
        <w:rPr>
          <w:rFonts w:ascii="Consolas" w:eastAsia="Times New Roman" w:hAnsi="Consolas"/>
          <w:color w:val="A31515"/>
          <w:sz w:val="21"/>
          <w:szCs w:val="21"/>
          <w:lang w:eastAsia="tr-TR"/>
        </w:rPr>
        <w:t>'DELETE'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)   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1CD1D8AE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proofErr w:type="gram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fatura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toplam=toplam-(</w:t>
      </w:r>
      <w:r w:rsidR="00F42F1F">
        <w:rPr>
          <w:rFonts w:ascii="Consolas" w:eastAsia="Times New Roman" w:hAnsi="Consolas"/>
          <w:color w:val="000000"/>
          <w:sz w:val="21"/>
          <w:szCs w:val="21"/>
          <w:lang w:eastAsia="tr-TR"/>
        </w:rPr>
        <w:t>OLD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.miktar * </w:t>
      </w:r>
      <w:r w:rsidR="00F42F1F">
        <w:rPr>
          <w:rFonts w:ascii="Consolas" w:eastAsia="Times New Roman" w:hAnsi="Consolas"/>
          <w:color w:val="000000"/>
          <w:sz w:val="21"/>
          <w:szCs w:val="21"/>
          <w:lang w:eastAsia="tr-TR"/>
        </w:rPr>
        <w:t>OLD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.birimfiyat)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OLD.faturano=fatura.faturano;</w:t>
      </w:r>
    </w:p>
    <w:p w14:paraId="39724E46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OLD;</w:t>
      </w:r>
    </w:p>
    <w:p w14:paraId="71319CB5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ELSIF (TG_OP = </w:t>
      </w:r>
      <w:r w:rsidRPr="001E75C0">
        <w:rPr>
          <w:rFonts w:ascii="Consolas" w:eastAsia="Times New Roman" w:hAnsi="Consolas"/>
          <w:color w:val="A31515"/>
          <w:sz w:val="21"/>
          <w:szCs w:val="21"/>
          <w:lang w:eastAsia="tr-TR"/>
        </w:rPr>
        <w:t>'INSERT'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1755BE52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proofErr w:type="gram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fatura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toplam=toplam+(NEW.miktar * NEW.birimfiyat)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NEW.faturano=fatura.faturano;</w:t>
      </w:r>
    </w:p>
    <w:p w14:paraId="4F731F4A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0E842903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proofErr w:type="gram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gram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1E75C0">
        <w:rPr>
          <w:rFonts w:ascii="Consolas" w:eastAsia="Times New Roman" w:hAnsi="Consolas"/>
          <w:color w:val="A31515"/>
          <w:sz w:val="21"/>
          <w:szCs w:val="21"/>
          <w:lang w:eastAsia="tr-TR"/>
        </w:rPr>
        <w:t>'UPDATE'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7F26045E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proofErr w:type="gramStart"/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proofErr w:type="gram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fatura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toplam=toplam-(OLD.miktar * OLD.birimfiyat)+(NEW.miktar * NEW.birimfiyat)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NEW.faturano=fatura.faturano;</w:t>
      </w:r>
    </w:p>
    <w:p w14:paraId="708297C3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5D04F95E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22DF69C9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6FEA074D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  <w:proofErr w:type="spell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fatura_toplam_guncelle</w:t>
      </w:r>
      <w:proofErr w:type="spell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$ </w:t>
      </w:r>
    </w:p>
    <w:p w14:paraId="00271986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LANGUAG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plpgsql</w:t>
      </w:r>
      <w:proofErr w:type="spell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770AE997" w14:textId="77777777" w:rsidR="001E75C0" w:rsidRDefault="001E75C0">
      <w:pPr>
        <w:rPr>
          <w:lang w:val="en-US"/>
        </w:rPr>
      </w:pPr>
    </w:p>
    <w:p w14:paraId="78B043BC" w14:textId="77777777" w:rsidR="001E75C0" w:rsidRDefault="001E75C0">
      <w:pPr>
        <w:rPr>
          <w:lang w:val="en-US"/>
        </w:rPr>
      </w:pPr>
    </w:p>
    <w:p w14:paraId="1D237185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proofErr w:type="spell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_fatura_toplam_guncelle</w:t>
      </w:r>
      <w:proofErr w:type="spellEnd"/>
    </w:p>
    <w:p w14:paraId="73C6B648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AFTER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INSERT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DELETE</w:t>
      </w:r>
    </w:p>
    <w:p w14:paraId="294BE67D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ON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faturaurunleri</w:t>
      </w:r>
      <w:proofErr w:type="spellEnd"/>
    </w:p>
    <w:p w14:paraId="5FD6067A" w14:textId="77777777" w:rsidR="001E75C0" w:rsidRP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FOR EACH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ROW</w:t>
      </w:r>
    </w:p>
    <w:p w14:paraId="30C35196" w14:textId="77777777" w:rsid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EXECUT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1E75C0">
        <w:rPr>
          <w:rFonts w:ascii="Consolas" w:eastAsia="Times New Roman" w:hAnsi="Consolas"/>
          <w:color w:val="0000FF"/>
          <w:sz w:val="21"/>
          <w:szCs w:val="21"/>
          <w:lang w:eastAsia="tr-TR"/>
        </w:rPr>
        <w:t>PROCEDURE</w:t>
      </w:r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func_fatura_toplam_</w:t>
      </w:r>
      <w:proofErr w:type="gramStart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1E75C0">
        <w:rPr>
          <w:rFonts w:ascii="Consolas" w:eastAsia="Times New Roman" w:hAnsi="Consolas"/>
          <w:color w:val="000000"/>
          <w:sz w:val="21"/>
          <w:szCs w:val="21"/>
          <w:lang w:eastAsia="tr-TR"/>
        </w:rPr>
        <w:t>);</w:t>
      </w:r>
    </w:p>
    <w:p w14:paraId="501DA41C" w14:textId="77777777" w:rsid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C2D9DFE" w14:textId="77777777" w:rsid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D12C842" w14:textId="77777777" w:rsidR="00AD28D9" w:rsidRPr="00C22A9F" w:rsidRDefault="00AD28D9" w:rsidP="00AD28D9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val="en-US" w:eastAsia="tr-TR"/>
        </w:rPr>
      </w:pP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F</w:t>
      </w:r>
      <w:r>
        <w:rPr>
          <w:rFonts w:eastAsia="Times New Roman"/>
          <w:color w:val="FF0000"/>
          <w:sz w:val="32"/>
          <w:szCs w:val="32"/>
          <w:lang w:val="en-US" w:eastAsia="tr-TR"/>
        </w:rPr>
        <w:t>atura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tablosundaki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ilk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görünümüm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:</w:t>
      </w:r>
      <w:r>
        <w:rPr>
          <w:rFonts w:eastAsia="Times New Roman"/>
          <w:noProof/>
          <w:color w:val="FF0000"/>
          <w:sz w:val="32"/>
          <w:szCs w:val="32"/>
          <w:lang w:val="en-US" w:eastAsia="tr-TR"/>
        </w:rPr>
        <w:drawing>
          <wp:inline distT="0" distB="0" distL="0" distR="0" wp14:anchorId="729D8E1B" wp14:editId="216199B2">
            <wp:extent cx="3040380" cy="1257300"/>
            <wp:effectExtent l="0" t="0" r="762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3B2E" w14:textId="77777777" w:rsid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35803E2F" w14:textId="77777777" w:rsidR="00AD28D9" w:rsidRDefault="00AD28D9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3DE6F43" w14:textId="77777777" w:rsidR="00AD28D9" w:rsidRDefault="00AD28D9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75F1D2D" w14:textId="77777777" w:rsidR="00AD28D9" w:rsidRDefault="00AD28D9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lastRenderedPageBreak/>
        <w:t>Tablomuzdaki</w:t>
      </w:r>
      <w:proofErr w:type="spellEnd"/>
      <w:r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t>Değişimler</w:t>
      </w:r>
      <w:proofErr w:type="spellEnd"/>
      <w:r>
        <w:rPr>
          <w:rFonts w:eastAsia="Times New Roman"/>
          <w:color w:val="FF0000"/>
          <w:sz w:val="32"/>
          <w:szCs w:val="32"/>
          <w:lang w:val="en-US" w:eastAsia="tr-TR"/>
        </w:rPr>
        <w:t>:</w:t>
      </w:r>
    </w:p>
    <w:p w14:paraId="76EF3E41" w14:textId="77777777" w:rsidR="00AD28D9" w:rsidRDefault="00AD28D9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3344DEE" w14:textId="77777777" w:rsidR="00AD28D9" w:rsidRDefault="00AD28D9" w:rsidP="00AD28D9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val="en-US" w:eastAsia="tr-TR"/>
        </w:rPr>
      </w:pPr>
      <w:r w:rsidRPr="00740CA0">
        <w:rPr>
          <w:rFonts w:eastAsia="Times New Roman"/>
          <w:color w:val="FF0000"/>
          <w:szCs w:val="24"/>
          <w:lang w:val="en-US" w:eastAsia="tr-TR"/>
        </w:rPr>
        <w:t xml:space="preserve">INSERT INTO </w:t>
      </w:r>
      <w:proofErr w:type="spellStart"/>
      <w:r w:rsidRPr="00740CA0">
        <w:rPr>
          <w:rFonts w:eastAsia="Times New Roman"/>
          <w:color w:val="FF0000"/>
          <w:szCs w:val="24"/>
          <w:lang w:val="en-US" w:eastAsia="tr-TR"/>
        </w:rPr>
        <w:t>faturaurunleri</w:t>
      </w:r>
      <w:proofErr w:type="spellEnd"/>
      <w:r w:rsidRPr="00740CA0">
        <w:rPr>
          <w:rFonts w:eastAsia="Times New Roman"/>
          <w:color w:val="FF0000"/>
          <w:szCs w:val="24"/>
          <w:lang w:val="en-US" w:eastAsia="tr-TR"/>
        </w:rPr>
        <w:t xml:space="preserve"> </w:t>
      </w:r>
      <w:proofErr w:type="gramStart"/>
      <w:r w:rsidRPr="00740CA0">
        <w:rPr>
          <w:rFonts w:eastAsia="Times New Roman"/>
          <w:color w:val="FF0000"/>
          <w:szCs w:val="24"/>
          <w:lang w:val="en-US" w:eastAsia="tr-TR"/>
        </w:rPr>
        <w:t>VALUES(</w:t>
      </w:r>
      <w:proofErr w:type="gramEnd"/>
      <w:r w:rsidRPr="00740CA0">
        <w:rPr>
          <w:rFonts w:eastAsia="Times New Roman"/>
          <w:color w:val="FF0000"/>
          <w:szCs w:val="24"/>
          <w:lang w:val="en-US" w:eastAsia="tr-TR"/>
        </w:rPr>
        <w:t>2, 124, 100, 'kg', 1);</w:t>
      </w:r>
    </w:p>
    <w:p w14:paraId="189E894B" w14:textId="77777777" w:rsidR="00AD28D9" w:rsidRDefault="00AD28D9" w:rsidP="00AD28D9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val="en-US" w:eastAsia="tr-TR"/>
        </w:rPr>
      </w:pPr>
      <w:r>
        <w:rPr>
          <w:rFonts w:eastAsia="Times New Roman"/>
          <w:noProof/>
          <w:color w:val="FF0000"/>
          <w:szCs w:val="24"/>
          <w:lang w:val="en-US" w:eastAsia="tr-TR"/>
        </w:rPr>
        <w:drawing>
          <wp:inline distT="0" distB="0" distL="0" distR="0" wp14:anchorId="38520D1E" wp14:editId="3ECE0E5E">
            <wp:extent cx="3002280" cy="1249680"/>
            <wp:effectExtent l="0" t="0" r="7620" b="762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AFF5" w14:textId="77777777" w:rsid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63BF5D7" w14:textId="77777777" w:rsidR="00AD28D9" w:rsidRPr="00740CA0" w:rsidRDefault="00AD28D9" w:rsidP="00AD28D9">
      <w:pPr>
        <w:shd w:val="clear" w:color="auto" w:fill="FFFFFF"/>
        <w:spacing w:after="0" w:line="285" w:lineRule="atLeast"/>
        <w:rPr>
          <w:color w:val="FF0000"/>
          <w:szCs w:val="24"/>
        </w:rPr>
      </w:pPr>
      <w:r w:rsidRPr="00740CA0">
        <w:rPr>
          <w:color w:val="FF0000"/>
          <w:szCs w:val="24"/>
        </w:rPr>
        <w:t xml:space="preserve">UPDATE </w:t>
      </w:r>
      <w:proofErr w:type="spellStart"/>
      <w:r w:rsidRPr="00740CA0">
        <w:rPr>
          <w:color w:val="FF0000"/>
          <w:szCs w:val="24"/>
        </w:rPr>
        <w:t>faturaurunleri</w:t>
      </w:r>
      <w:proofErr w:type="spellEnd"/>
      <w:r w:rsidRPr="00740CA0">
        <w:rPr>
          <w:color w:val="FF0000"/>
          <w:szCs w:val="24"/>
        </w:rPr>
        <w:t xml:space="preserve"> SET miktar=50 WHERE </w:t>
      </w:r>
      <w:proofErr w:type="spellStart"/>
      <w:r w:rsidRPr="00740CA0">
        <w:rPr>
          <w:color w:val="FF0000"/>
          <w:szCs w:val="24"/>
        </w:rPr>
        <w:t>faturano</w:t>
      </w:r>
      <w:proofErr w:type="spellEnd"/>
      <w:r w:rsidRPr="00740CA0">
        <w:rPr>
          <w:color w:val="FF0000"/>
          <w:szCs w:val="24"/>
        </w:rPr>
        <w:t>=2 AND barkod=124;</w:t>
      </w:r>
    </w:p>
    <w:p w14:paraId="1552F68D" w14:textId="77777777" w:rsidR="001E75C0" w:rsidRDefault="00AD28D9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w:drawing>
          <wp:inline distT="0" distB="0" distL="0" distR="0" wp14:anchorId="0209F728" wp14:editId="535B6630">
            <wp:extent cx="2971800" cy="1188720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309A" w14:textId="77777777" w:rsid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035A5253" w14:textId="77777777" w:rsidR="00AD28D9" w:rsidRDefault="00AD28D9" w:rsidP="00AD28D9">
      <w:pPr>
        <w:shd w:val="clear" w:color="auto" w:fill="FFFFFF"/>
        <w:spacing w:after="0" w:line="285" w:lineRule="atLeast"/>
        <w:rPr>
          <w:color w:val="FF0000"/>
          <w:szCs w:val="24"/>
        </w:rPr>
      </w:pPr>
      <w:r w:rsidRPr="00740CA0">
        <w:rPr>
          <w:color w:val="FF0000"/>
          <w:szCs w:val="24"/>
        </w:rPr>
        <w:t xml:space="preserve">DELETE FROM </w:t>
      </w:r>
      <w:proofErr w:type="spellStart"/>
      <w:r w:rsidRPr="00740CA0">
        <w:rPr>
          <w:color w:val="FF0000"/>
          <w:szCs w:val="24"/>
        </w:rPr>
        <w:t>faturaurunleri</w:t>
      </w:r>
      <w:proofErr w:type="spellEnd"/>
      <w:r w:rsidRPr="00740CA0">
        <w:rPr>
          <w:color w:val="FF0000"/>
          <w:szCs w:val="24"/>
        </w:rPr>
        <w:t xml:space="preserve"> WHERE </w:t>
      </w:r>
      <w:proofErr w:type="spellStart"/>
      <w:r w:rsidRPr="00740CA0">
        <w:rPr>
          <w:color w:val="FF0000"/>
          <w:szCs w:val="24"/>
        </w:rPr>
        <w:t>faturano</w:t>
      </w:r>
      <w:proofErr w:type="spellEnd"/>
      <w:r w:rsidRPr="00740CA0">
        <w:rPr>
          <w:color w:val="FF0000"/>
          <w:szCs w:val="24"/>
        </w:rPr>
        <w:t>=2 AND barkod=124;</w:t>
      </w:r>
    </w:p>
    <w:p w14:paraId="3B14ED7B" w14:textId="77777777" w:rsidR="001E75C0" w:rsidRDefault="00AD28D9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w:drawing>
          <wp:inline distT="0" distB="0" distL="0" distR="0" wp14:anchorId="746C232B" wp14:editId="738E1065">
            <wp:extent cx="3025140" cy="1226820"/>
            <wp:effectExtent l="0" t="0" r="381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4B6C" w14:textId="77777777" w:rsidR="00740CA0" w:rsidRDefault="00740CA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40452981" w14:textId="77777777" w:rsidR="00740CA0" w:rsidRDefault="00740CA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38560757" w14:textId="77777777" w:rsidR="00740CA0" w:rsidRDefault="00740CA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7646766" w14:textId="77777777" w:rsidR="00740CA0" w:rsidRDefault="00740CA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41DFA93E" w14:textId="77777777" w:rsidR="001E75C0" w:rsidRDefault="001E75C0" w:rsidP="001E75C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3C6C8CA9" w14:textId="77777777" w:rsidR="001E75C0" w:rsidRDefault="00BA652D" w:rsidP="001E75C0">
      <w:pPr>
        <w:shd w:val="clear" w:color="auto" w:fill="FFFFFF"/>
        <w:spacing w:after="0" w:line="285" w:lineRule="atLeast"/>
        <w:rPr>
          <w:szCs w:val="24"/>
        </w:rPr>
      </w:pPr>
      <w:r>
        <w:rPr>
          <w:color w:val="FF0000"/>
          <w:sz w:val="40"/>
          <w:szCs w:val="40"/>
        </w:rPr>
        <w:t>5</w:t>
      </w:r>
      <w:r w:rsidRPr="0023754C">
        <w:rPr>
          <w:color w:val="FF0000"/>
          <w:sz w:val="40"/>
          <w:szCs w:val="40"/>
        </w:rPr>
        <w:t>.</w:t>
      </w:r>
      <w:r w:rsidR="001E75C0" w:rsidRPr="001E75C0">
        <w:rPr>
          <w:szCs w:val="24"/>
        </w:rPr>
        <w:t xml:space="preserve"> Tedarikçi tablosundaki </w:t>
      </w:r>
      <w:proofErr w:type="spellStart"/>
      <w:r w:rsidR="001E75C0" w:rsidRPr="001E75C0">
        <w:rPr>
          <w:szCs w:val="24"/>
        </w:rPr>
        <w:t>faturaSayisi</w:t>
      </w:r>
      <w:proofErr w:type="spellEnd"/>
      <w:r w:rsidR="001E75C0" w:rsidRPr="001E75C0">
        <w:rPr>
          <w:szCs w:val="24"/>
        </w:rPr>
        <w:t xml:space="preserve">, </w:t>
      </w:r>
      <w:proofErr w:type="spellStart"/>
      <w:r w:rsidR="001E75C0" w:rsidRPr="001E75C0">
        <w:rPr>
          <w:szCs w:val="24"/>
        </w:rPr>
        <w:t>faturaToplamı</w:t>
      </w:r>
      <w:proofErr w:type="spellEnd"/>
      <w:r w:rsidR="001E75C0" w:rsidRPr="001E75C0">
        <w:rPr>
          <w:szCs w:val="24"/>
        </w:rPr>
        <w:t xml:space="preserve">, </w:t>
      </w:r>
      <w:proofErr w:type="spellStart"/>
      <w:r w:rsidR="001E75C0" w:rsidRPr="001E75C0">
        <w:rPr>
          <w:szCs w:val="24"/>
        </w:rPr>
        <w:t>faturaOrtalaması</w:t>
      </w:r>
      <w:proofErr w:type="spellEnd"/>
      <w:r w:rsidR="001E75C0" w:rsidRPr="001E75C0">
        <w:rPr>
          <w:szCs w:val="24"/>
        </w:rPr>
        <w:t xml:space="preserve"> alanlarını gerektiğinde güncelleyen </w:t>
      </w:r>
      <w:proofErr w:type="spellStart"/>
      <w:proofErr w:type="gramStart"/>
      <w:r w:rsidR="001E75C0" w:rsidRPr="001E75C0">
        <w:rPr>
          <w:szCs w:val="24"/>
        </w:rPr>
        <w:t>trigger</w:t>
      </w:r>
      <w:proofErr w:type="spellEnd"/>
      <w:r w:rsidR="001E75C0" w:rsidRPr="001E75C0">
        <w:rPr>
          <w:szCs w:val="24"/>
        </w:rPr>
        <w:t>(</w:t>
      </w:r>
      <w:proofErr w:type="spellStart"/>
      <w:proofErr w:type="gramEnd"/>
      <w:r w:rsidR="001E75C0" w:rsidRPr="001E75C0">
        <w:rPr>
          <w:szCs w:val="24"/>
        </w:rPr>
        <w:t>lar</w:t>
      </w:r>
      <w:proofErr w:type="spellEnd"/>
      <w:r w:rsidR="001E75C0" w:rsidRPr="001E75C0">
        <w:rPr>
          <w:szCs w:val="24"/>
        </w:rPr>
        <w:t xml:space="preserve">)ı yazınız. İpucu: fatura tablosuna kayıt eklenmesi, silinmesi veya bu tablodaki toplam değerinin güncellenmesi durumunda çalışacak bu </w:t>
      </w:r>
      <w:proofErr w:type="spellStart"/>
      <w:r w:rsidR="001E75C0" w:rsidRPr="001E75C0">
        <w:rPr>
          <w:szCs w:val="24"/>
        </w:rPr>
        <w:t>trigger</w:t>
      </w:r>
      <w:proofErr w:type="spellEnd"/>
      <w:r w:rsidR="001E75C0" w:rsidRPr="001E75C0">
        <w:rPr>
          <w:szCs w:val="24"/>
        </w:rPr>
        <w:t xml:space="preserve">, soru 4’teki </w:t>
      </w:r>
      <w:proofErr w:type="spellStart"/>
      <w:r w:rsidR="001E75C0" w:rsidRPr="001E75C0">
        <w:rPr>
          <w:szCs w:val="24"/>
        </w:rPr>
        <w:t>trigger’I</w:t>
      </w:r>
      <w:proofErr w:type="spellEnd"/>
      <w:r w:rsidR="001E75C0" w:rsidRPr="001E75C0">
        <w:rPr>
          <w:szCs w:val="24"/>
        </w:rPr>
        <w:t xml:space="preserve"> dolaylı olarak kullanmalıdır. Çünkü </w:t>
      </w:r>
      <w:proofErr w:type="spellStart"/>
      <w:r w:rsidR="001E75C0" w:rsidRPr="001E75C0">
        <w:rPr>
          <w:szCs w:val="24"/>
        </w:rPr>
        <w:t>faturaUrunleri</w:t>
      </w:r>
      <w:proofErr w:type="spellEnd"/>
      <w:r w:rsidR="001E75C0" w:rsidRPr="001E75C0">
        <w:rPr>
          <w:szCs w:val="24"/>
        </w:rPr>
        <w:t xml:space="preserve"> tablosuna bir kayıt eklenmesi, silinmesi veya güncelleme durumunda </w:t>
      </w:r>
      <w:proofErr w:type="spellStart"/>
      <w:r w:rsidR="001E75C0" w:rsidRPr="001E75C0">
        <w:rPr>
          <w:szCs w:val="24"/>
        </w:rPr>
        <w:t>tedarikci</w:t>
      </w:r>
      <w:proofErr w:type="spellEnd"/>
      <w:r w:rsidR="001E75C0" w:rsidRPr="001E75C0">
        <w:rPr>
          <w:szCs w:val="24"/>
        </w:rPr>
        <w:t xml:space="preserve"> tablosundaki </w:t>
      </w:r>
      <w:proofErr w:type="spellStart"/>
      <w:r w:rsidR="001E75C0" w:rsidRPr="001E75C0">
        <w:rPr>
          <w:szCs w:val="24"/>
        </w:rPr>
        <w:t>FaturaToplami</w:t>
      </w:r>
      <w:proofErr w:type="spellEnd"/>
      <w:r w:rsidR="001E75C0" w:rsidRPr="001E75C0">
        <w:rPr>
          <w:szCs w:val="24"/>
        </w:rPr>
        <w:t xml:space="preserve"> ve </w:t>
      </w:r>
      <w:proofErr w:type="spellStart"/>
      <w:r w:rsidR="001E75C0" w:rsidRPr="001E75C0">
        <w:rPr>
          <w:szCs w:val="24"/>
        </w:rPr>
        <w:t>faturaOrtalaması</w:t>
      </w:r>
      <w:proofErr w:type="spellEnd"/>
      <w:r w:rsidR="001E75C0" w:rsidRPr="001E75C0">
        <w:rPr>
          <w:szCs w:val="24"/>
        </w:rPr>
        <w:t xml:space="preserve"> değerlerinin yeniden hesaplanması gerekecektir.</w:t>
      </w:r>
    </w:p>
    <w:p w14:paraId="2B5D00C5" w14:textId="77777777" w:rsidR="00AB66DE" w:rsidRDefault="00AB66DE" w:rsidP="001E75C0">
      <w:pPr>
        <w:shd w:val="clear" w:color="auto" w:fill="FFFFFF"/>
        <w:spacing w:after="0" w:line="285" w:lineRule="atLeast"/>
        <w:rPr>
          <w:szCs w:val="24"/>
        </w:rPr>
      </w:pPr>
    </w:p>
    <w:p w14:paraId="29F34316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REPLACE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FUNCTION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func_tedarikci_</w:t>
      </w:r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)</w:t>
      </w:r>
    </w:p>
    <w:p w14:paraId="74615B56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RETURNS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AS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$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_guncelle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</w:p>
    <w:p w14:paraId="55F9E2DC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BEGIN</w:t>
      </w:r>
    </w:p>
    <w:p w14:paraId="6E80EC0F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(TG_OP = </w:t>
      </w:r>
      <w:r w:rsidRPr="00384341">
        <w:rPr>
          <w:rFonts w:ascii="Consolas" w:eastAsia="Times New Roman" w:hAnsi="Consolas"/>
          <w:color w:val="A31515"/>
          <w:sz w:val="21"/>
          <w:szCs w:val="21"/>
          <w:lang w:eastAsia="tr-TR"/>
        </w:rPr>
        <w:t>'INSERT'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62ECE8FE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35B347B1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faturasayisi= faturasayisi + </w:t>
      </w:r>
      <w:r w:rsidRPr="00384341">
        <w:rPr>
          <w:rFonts w:ascii="Consolas" w:eastAsia="Times New Roman" w:hAnsi="Consolas"/>
          <w:color w:val="098658"/>
          <w:sz w:val="21"/>
          <w:szCs w:val="21"/>
          <w:lang w:eastAsia="tr-TR"/>
        </w:rPr>
        <w:t>1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, faturatoplami= faturatoplami+NEW.toplam, faturaortalamasi</w:t>
      </w:r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=( (</w:t>
      </w:r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faturatoplami+NEW.toplam)/(faturasayisi+</w:t>
      </w:r>
      <w:r w:rsidRPr="00384341">
        <w:rPr>
          <w:rFonts w:ascii="Consolas" w:eastAsia="Times New Roman" w:hAnsi="Consolas"/>
          <w:color w:val="098658"/>
          <w:sz w:val="21"/>
          <w:szCs w:val="21"/>
          <w:lang w:eastAsia="tr-TR"/>
        </w:rPr>
        <w:t>1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) )</w:t>
      </w:r>
    </w:p>
    <w:p w14:paraId="39D22EF6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NEW.vergino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=</w:t>
      </w:r>
      <w:proofErr w:type="spellStart"/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.vergino</w:t>
      </w:r>
      <w:proofErr w:type="spellEnd"/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4F606F27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lastRenderedPageBreak/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41951890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384341">
        <w:rPr>
          <w:rFonts w:ascii="Consolas" w:eastAsia="Times New Roman" w:hAnsi="Consolas"/>
          <w:color w:val="A31515"/>
          <w:sz w:val="21"/>
          <w:szCs w:val="21"/>
          <w:lang w:eastAsia="tr-TR"/>
        </w:rPr>
        <w:t>'DELETE'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0FDC2DA6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0CCFEAE9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faturasayisi= </w:t>
      </w:r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faturasayisi -</w:t>
      </w:r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98658"/>
          <w:sz w:val="21"/>
          <w:szCs w:val="21"/>
          <w:lang w:eastAsia="tr-TR"/>
        </w:rPr>
        <w:t>1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, faturatoplami= faturatoplami-OLD.toplam, faturaortalamasi=( (faturatoplami-OLD.toplam)/(faturasayisi-</w:t>
      </w:r>
      <w:r w:rsidRPr="00384341">
        <w:rPr>
          <w:rFonts w:ascii="Consolas" w:eastAsia="Times New Roman" w:hAnsi="Consolas"/>
          <w:color w:val="098658"/>
          <w:sz w:val="21"/>
          <w:szCs w:val="21"/>
          <w:lang w:eastAsia="tr-TR"/>
        </w:rPr>
        <w:t>1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) )</w:t>
      </w:r>
    </w:p>
    <w:p w14:paraId="1F73A990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NEW.vergino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=</w:t>
      </w:r>
      <w:proofErr w:type="spellStart"/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.vergino</w:t>
      </w:r>
      <w:proofErr w:type="spellEnd"/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333CC6A4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OLD;</w:t>
      </w:r>
    </w:p>
    <w:p w14:paraId="3D9D4670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ELSIF(</w:t>
      </w:r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G_OP = </w:t>
      </w:r>
      <w:r w:rsidRPr="00384341">
        <w:rPr>
          <w:rFonts w:ascii="Consolas" w:eastAsia="Times New Roman" w:hAnsi="Consolas"/>
          <w:color w:val="A31515"/>
          <w:sz w:val="21"/>
          <w:szCs w:val="21"/>
          <w:lang w:eastAsia="tr-TR"/>
        </w:rPr>
        <w:t>'UPDATE'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)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THEN</w:t>
      </w:r>
    </w:p>
    <w:p w14:paraId="55A40DC1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</w:p>
    <w:p w14:paraId="11B08181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SET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faturatoplami= faturatoplami-OLD.toplam+NEW.toplam, faturaortalamasi</w:t>
      </w:r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=( (</w:t>
      </w:r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faturatoplami-faturatoplami-OLD.toplam+NEW.toplam)/(faturasayisi) )</w:t>
      </w:r>
    </w:p>
    <w:p w14:paraId="3B64E3EA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WHER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NEW.vergino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=</w:t>
      </w:r>
      <w:proofErr w:type="spellStart"/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.vergino</w:t>
      </w:r>
      <w:proofErr w:type="spellEnd"/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28886EBC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RETURN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NEW;</w:t>
      </w:r>
    </w:p>
    <w:p w14:paraId="150CFD43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  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IF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2E5CBA73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END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36698FB7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$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_guncelle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$ </w:t>
      </w:r>
    </w:p>
    <w:p w14:paraId="0ABB3354" w14:textId="77777777" w:rsid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LANGUAG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plpgsql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;</w:t>
      </w:r>
    </w:p>
    <w:p w14:paraId="4AACDACF" w14:textId="77777777" w:rsid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4530100" w14:textId="77777777" w:rsidR="008D0874" w:rsidRDefault="008D0874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5F5A59FB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CREAT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TRIGGER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trigger_tedarikci_guncelle</w:t>
      </w:r>
      <w:proofErr w:type="spellEnd"/>
    </w:p>
    <w:p w14:paraId="283ACB20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AFTER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INSERT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UPDAT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OR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DELETE</w:t>
      </w:r>
    </w:p>
    <w:p w14:paraId="728F5567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ON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fatura</w:t>
      </w:r>
    </w:p>
    <w:p w14:paraId="7FCC34E5" w14:textId="77777777" w:rsidR="00384341" w:rsidRP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FOR EACH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ROW</w:t>
      </w:r>
    </w:p>
    <w:p w14:paraId="5816255C" w14:textId="77777777" w:rsidR="00384341" w:rsidRDefault="00384341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EXECUT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r w:rsidRPr="00384341">
        <w:rPr>
          <w:rFonts w:ascii="Consolas" w:eastAsia="Times New Roman" w:hAnsi="Consolas"/>
          <w:color w:val="0000FF"/>
          <w:sz w:val="21"/>
          <w:szCs w:val="21"/>
          <w:lang w:eastAsia="tr-TR"/>
        </w:rPr>
        <w:t>PROCEDURE</w:t>
      </w:r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 </w:t>
      </w:r>
      <w:proofErr w:type="spell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func_tedarikci_</w:t>
      </w:r>
      <w:proofErr w:type="gramStart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guncelle</w:t>
      </w:r>
      <w:proofErr w:type="spell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Pr="00384341">
        <w:rPr>
          <w:rFonts w:ascii="Consolas" w:eastAsia="Times New Roman" w:hAnsi="Consolas"/>
          <w:color w:val="000000"/>
          <w:sz w:val="21"/>
          <w:szCs w:val="21"/>
          <w:lang w:eastAsia="tr-TR"/>
        </w:rPr>
        <w:t>);</w:t>
      </w:r>
    </w:p>
    <w:p w14:paraId="64A4111D" w14:textId="77777777" w:rsidR="00FA77AE" w:rsidRDefault="00FA77AE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05316573" w14:textId="77777777" w:rsidR="00FA77AE" w:rsidRDefault="00AD28D9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t>Tedarikci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tablosundaki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ilk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görünümüm</w:t>
      </w:r>
      <w:proofErr w:type="spellEnd"/>
    </w:p>
    <w:p w14:paraId="530D8D12" w14:textId="77777777" w:rsidR="00FA77AE" w:rsidRDefault="003A7EE7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C17E290" wp14:editId="2B5B6922">
                <wp:simplePos x="0" y="0"/>
                <wp:positionH relativeFrom="column">
                  <wp:posOffset>5507116</wp:posOffset>
                </wp:positionH>
                <wp:positionV relativeFrom="paragraph">
                  <wp:posOffset>679113</wp:posOffset>
                </wp:positionV>
                <wp:extent cx="169560" cy="360"/>
                <wp:effectExtent l="76200" t="152400" r="116205" b="15240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2E4F" id="Mürekkep 94" o:spid="_x0000_s1026" type="#_x0000_t75" style="position:absolute;margin-left:429.45pt;margin-top:44.95pt;width:21.8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">
                <v:imagedata r:id="rId64" o:title="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CDD0761" wp14:editId="7670FFC2">
                <wp:simplePos x="0" y="0"/>
                <wp:positionH relativeFrom="column">
                  <wp:posOffset>4052716</wp:posOffset>
                </wp:positionH>
                <wp:positionV relativeFrom="paragraph">
                  <wp:posOffset>618993</wp:posOffset>
                </wp:positionV>
                <wp:extent cx="1488600" cy="54720"/>
                <wp:effectExtent l="95250" t="133350" r="130810" b="173990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88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9C14F" id="Mürekkep 93" o:spid="_x0000_s1026" type="#_x0000_t75" style="position:absolute;margin-left:314.9pt;margin-top:40.25pt;width:125.7pt;height:21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">
                <v:imagedata r:id="rId66" o:title=""/>
              </v:shape>
            </w:pict>
          </mc:Fallback>
        </mc:AlternateContent>
      </w:r>
      <w:r w:rsidR="00AD28D9">
        <w:rPr>
          <w:rFonts w:ascii="Consolas" w:eastAsia="Times New Roman" w:hAnsi="Consolas"/>
          <w:noProof/>
          <w:color w:val="000000"/>
          <w:sz w:val="21"/>
          <w:szCs w:val="21"/>
          <w:lang w:eastAsia="tr-TR"/>
        </w:rPr>
        <w:drawing>
          <wp:inline distT="0" distB="0" distL="0" distR="0" wp14:anchorId="6810A87D" wp14:editId="621CBCB8">
            <wp:extent cx="5753100" cy="952500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D064" w14:textId="77777777" w:rsidR="00FA77AE" w:rsidRDefault="00FA77AE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29EC78E7" w14:textId="77777777" w:rsidR="00FA77AE" w:rsidRDefault="00FA77AE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FE6F0F5" w14:textId="77777777" w:rsidR="00AD28D9" w:rsidRDefault="00AD28D9" w:rsidP="00AD28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t>Tablomuzdaki</w:t>
      </w:r>
      <w:proofErr w:type="spellEnd"/>
      <w:r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t>Değişimler</w:t>
      </w:r>
      <w:proofErr w:type="spellEnd"/>
      <w:r>
        <w:rPr>
          <w:rFonts w:eastAsia="Times New Roman"/>
          <w:color w:val="FF0000"/>
          <w:sz w:val="32"/>
          <w:szCs w:val="32"/>
          <w:lang w:val="en-US" w:eastAsia="tr-TR"/>
        </w:rPr>
        <w:t>:</w:t>
      </w:r>
    </w:p>
    <w:p w14:paraId="09B6EC4E" w14:textId="77777777" w:rsidR="00FA77AE" w:rsidRDefault="00AD28D9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/>
          <w:color w:val="000000"/>
          <w:sz w:val="21"/>
          <w:szCs w:val="21"/>
          <w:lang w:eastAsia="tr-TR"/>
        </w:rPr>
        <w:t>--Yeni bir fatura ekleyelim</w:t>
      </w:r>
      <w:r w:rsidR="001E381A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112 </w:t>
      </w:r>
      <w:proofErr w:type="spellStart"/>
      <w:r w:rsidR="001E381A">
        <w:rPr>
          <w:rFonts w:ascii="Consolas" w:eastAsia="Times New Roman" w:hAnsi="Consolas"/>
          <w:color w:val="000000"/>
          <w:sz w:val="21"/>
          <w:szCs w:val="21"/>
          <w:lang w:eastAsia="tr-TR"/>
        </w:rPr>
        <w:t>nolu</w:t>
      </w:r>
      <w:proofErr w:type="spellEnd"/>
      <w:r w:rsidR="001E381A">
        <w:rPr>
          <w:rFonts w:ascii="Consolas" w:eastAsia="Times New Roman" w:hAnsi="Consolas"/>
          <w:color w:val="000000"/>
          <w:sz w:val="21"/>
          <w:szCs w:val="21"/>
          <w:lang w:eastAsia="tr-TR"/>
        </w:rPr>
        <w:t xml:space="preserve"> Ahmet </w:t>
      </w:r>
      <w:proofErr w:type="spellStart"/>
      <w:proofErr w:type="gramStart"/>
      <w:r w:rsidR="001E381A">
        <w:rPr>
          <w:rFonts w:ascii="Consolas" w:eastAsia="Times New Roman" w:hAnsi="Consolas"/>
          <w:color w:val="000000"/>
          <w:sz w:val="21"/>
          <w:szCs w:val="21"/>
          <w:lang w:eastAsia="tr-TR"/>
        </w:rPr>
        <w:t>tedarikcisine</w:t>
      </w:r>
      <w:proofErr w:type="spellEnd"/>
      <w:r w:rsidR="001E381A">
        <w:rPr>
          <w:rFonts w:ascii="Consolas" w:eastAsia="Times New Roman" w:hAnsi="Consolas"/>
          <w:color w:val="000000"/>
          <w:sz w:val="21"/>
          <w:szCs w:val="21"/>
          <w:lang w:eastAsia="tr-TR"/>
        </w:rPr>
        <w:t>(</w:t>
      </w:r>
      <w:proofErr w:type="gramEnd"/>
      <w:r w:rsidR="001E381A" w:rsidRPr="001E381A">
        <w:rPr>
          <w:rFonts w:ascii="Consolas" w:eastAsia="Times New Roman" w:hAnsi="Consolas"/>
          <w:color w:val="000000" w:themeColor="text1"/>
          <w:sz w:val="21"/>
          <w:szCs w:val="21"/>
          <w:lang w:eastAsia="tr-TR"/>
        </w:rPr>
        <w:t>toplam değerini elle 100 giriyorum 0 yerine</w:t>
      </w:r>
      <w:r w:rsidR="001E381A">
        <w:rPr>
          <w:rFonts w:ascii="Consolas" w:eastAsia="Times New Roman" w:hAnsi="Consolas"/>
          <w:color w:val="000000"/>
          <w:sz w:val="21"/>
          <w:szCs w:val="21"/>
          <w:lang w:eastAsia="tr-TR"/>
        </w:rPr>
        <w:t>).</w:t>
      </w:r>
    </w:p>
    <w:p w14:paraId="49942535" w14:textId="77777777" w:rsidR="001E381A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 w:rsidRPr="00C20EE9">
        <w:rPr>
          <w:rFonts w:eastAsia="Times New Roman"/>
          <w:color w:val="FF0000"/>
          <w:szCs w:val="24"/>
          <w:lang w:eastAsia="tr-TR"/>
        </w:rPr>
        <w:t xml:space="preserve">INSERT INTO fatura </w:t>
      </w:r>
      <w:proofErr w:type="gramStart"/>
      <w:r w:rsidRPr="00C20EE9">
        <w:rPr>
          <w:rFonts w:eastAsia="Times New Roman"/>
          <w:color w:val="FF0000"/>
          <w:szCs w:val="24"/>
          <w:lang w:eastAsia="tr-TR"/>
        </w:rPr>
        <w:t>VALUES(</w:t>
      </w:r>
      <w:proofErr w:type="gramEnd"/>
      <w:r w:rsidRPr="00C20EE9">
        <w:rPr>
          <w:rFonts w:eastAsia="Times New Roman"/>
          <w:color w:val="FF0000"/>
          <w:szCs w:val="24"/>
          <w:lang w:eastAsia="tr-TR"/>
        </w:rPr>
        <w:t>3, CURRENT_TIMESTAMP, 100, 112);</w:t>
      </w:r>
    </w:p>
    <w:p w14:paraId="536436EC" w14:textId="77777777" w:rsidR="00C20EE9" w:rsidRPr="00C20EE9" w:rsidRDefault="003A7EE7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>
        <w:rPr>
          <w:rFonts w:eastAsia="Times New Roman"/>
          <w:noProof/>
          <w:color w:val="FF0000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380BB9C" wp14:editId="7CA9FE33">
                <wp:simplePos x="0" y="0"/>
                <wp:positionH relativeFrom="column">
                  <wp:posOffset>3959116</wp:posOffset>
                </wp:positionH>
                <wp:positionV relativeFrom="paragraph">
                  <wp:posOffset>645098</wp:posOffset>
                </wp:positionV>
                <wp:extent cx="1904760" cy="65880"/>
                <wp:effectExtent l="95250" t="133350" r="114935" b="182245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04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1E1C" id="Mürekkep 92" o:spid="_x0000_s1026" type="#_x0000_t75" style="position:absolute;margin-left:307.55pt;margin-top:42.3pt;width:158.5pt;height:2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">
                <v:imagedata r:id="rId69" o:title=""/>
              </v:shape>
            </w:pict>
          </mc:Fallback>
        </mc:AlternateContent>
      </w:r>
      <w:r w:rsidR="00C20EE9">
        <w:rPr>
          <w:rFonts w:eastAsia="Times New Roman"/>
          <w:noProof/>
          <w:color w:val="FF0000"/>
          <w:szCs w:val="24"/>
          <w:lang w:eastAsia="tr-TR"/>
        </w:rPr>
        <w:drawing>
          <wp:inline distT="0" distB="0" distL="0" distR="0" wp14:anchorId="2089E304" wp14:editId="64D6C6ED">
            <wp:extent cx="5753100" cy="891540"/>
            <wp:effectExtent l="0" t="0" r="0" b="381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DF50" w14:textId="77777777" w:rsidR="001E381A" w:rsidRDefault="001E381A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4D2E943" w14:textId="77777777" w:rsid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</w:p>
    <w:p w14:paraId="0A4B8A15" w14:textId="77777777" w:rsid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</w:p>
    <w:p w14:paraId="0EFCF9D6" w14:textId="77777777" w:rsid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</w:p>
    <w:p w14:paraId="1A092EAE" w14:textId="77777777" w:rsid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</w:p>
    <w:p w14:paraId="6D509BEE" w14:textId="77777777" w:rsidR="00C20EE9" w:rsidRP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C20EE9">
        <w:rPr>
          <w:rFonts w:eastAsia="Times New Roman"/>
          <w:color w:val="000000"/>
          <w:szCs w:val="24"/>
          <w:lang w:eastAsia="tr-TR"/>
        </w:rPr>
        <w:lastRenderedPageBreak/>
        <w:t xml:space="preserve">--Az önceki 100 olan toplam değerini 50 </w:t>
      </w:r>
      <w:proofErr w:type="spellStart"/>
      <w:r w:rsidRPr="00C20EE9">
        <w:rPr>
          <w:rFonts w:eastAsia="Times New Roman"/>
          <w:color w:val="000000"/>
          <w:szCs w:val="24"/>
          <w:lang w:eastAsia="tr-TR"/>
        </w:rPr>
        <w:t>yapalim</w:t>
      </w:r>
      <w:proofErr w:type="spellEnd"/>
      <w:r w:rsidRPr="00C20EE9">
        <w:rPr>
          <w:rFonts w:eastAsia="Times New Roman"/>
          <w:color w:val="000000"/>
          <w:szCs w:val="24"/>
          <w:lang w:eastAsia="tr-TR"/>
        </w:rPr>
        <w:t>.</w:t>
      </w:r>
    </w:p>
    <w:p w14:paraId="487AE7AE" w14:textId="77777777" w:rsid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 w:rsidRPr="00C20EE9">
        <w:rPr>
          <w:rFonts w:eastAsia="Times New Roman"/>
          <w:color w:val="FF0000"/>
          <w:szCs w:val="24"/>
          <w:lang w:eastAsia="tr-TR"/>
        </w:rPr>
        <w:t xml:space="preserve">UPDATE fatura SET toplam=50 WHERE </w:t>
      </w:r>
      <w:proofErr w:type="spellStart"/>
      <w:r w:rsidRPr="00C20EE9">
        <w:rPr>
          <w:rFonts w:eastAsia="Times New Roman"/>
          <w:color w:val="FF0000"/>
          <w:szCs w:val="24"/>
          <w:lang w:eastAsia="tr-TR"/>
        </w:rPr>
        <w:t>faturano</w:t>
      </w:r>
      <w:proofErr w:type="spellEnd"/>
      <w:r w:rsidRPr="00C20EE9">
        <w:rPr>
          <w:rFonts w:eastAsia="Times New Roman"/>
          <w:color w:val="FF0000"/>
          <w:szCs w:val="24"/>
          <w:lang w:eastAsia="tr-TR"/>
        </w:rPr>
        <w:t>=3;</w:t>
      </w:r>
    </w:p>
    <w:p w14:paraId="2E16DF8B" w14:textId="77777777" w:rsidR="00C20EE9" w:rsidRPr="00C20EE9" w:rsidRDefault="003A7EE7" w:rsidP="00384341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>
        <w:rPr>
          <w:rFonts w:eastAsia="Times New Roman"/>
          <w:noProof/>
          <w:color w:val="FF0000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E9A4DF6" wp14:editId="20ADA45F">
                <wp:simplePos x="0" y="0"/>
                <wp:positionH relativeFrom="column">
                  <wp:posOffset>3988276</wp:posOffset>
                </wp:positionH>
                <wp:positionV relativeFrom="paragraph">
                  <wp:posOffset>648572</wp:posOffset>
                </wp:positionV>
                <wp:extent cx="1640880" cy="88560"/>
                <wp:effectExtent l="0" t="133350" r="111760" b="159385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40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FBB3C" id="Mürekkep 91" o:spid="_x0000_s1026" type="#_x0000_t75" style="position:absolute;margin-left:309.85pt;margin-top:42.55pt;width:137.7pt;height:2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">
                <v:imagedata r:id="rId72" o:title=""/>
              </v:shape>
            </w:pict>
          </mc:Fallback>
        </mc:AlternateContent>
      </w:r>
      <w:r w:rsidR="00C20EE9">
        <w:rPr>
          <w:rFonts w:eastAsia="Times New Roman"/>
          <w:noProof/>
          <w:color w:val="FF0000"/>
          <w:szCs w:val="24"/>
          <w:lang w:eastAsia="tr-TR"/>
        </w:rPr>
        <w:drawing>
          <wp:inline distT="0" distB="0" distL="0" distR="0" wp14:anchorId="4087875C" wp14:editId="2A60ACC4">
            <wp:extent cx="5756275" cy="955675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AF76" w14:textId="77777777" w:rsidR="00FA77AE" w:rsidRDefault="00FA77AE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697A2525" w14:textId="77777777" w:rsidR="00FA77AE" w:rsidRP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C20EE9">
        <w:rPr>
          <w:rFonts w:eastAsia="Times New Roman"/>
          <w:color w:val="000000"/>
          <w:szCs w:val="24"/>
          <w:lang w:eastAsia="tr-TR"/>
        </w:rPr>
        <w:t xml:space="preserve">--Bu yeni oluşturduğumuz </w:t>
      </w:r>
      <w:proofErr w:type="gramStart"/>
      <w:r w:rsidRPr="00C20EE9">
        <w:rPr>
          <w:rFonts w:eastAsia="Times New Roman"/>
          <w:color w:val="000000"/>
          <w:szCs w:val="24"/>
          <w:lang w:eastAsia="tr-TR"/>
        </w:rPr>
        <w:t>faturaya(</w:t>
      </w:r>
      <w:proofErr w:type="spellStart"/>
      <w:proofErr w:type="gramEnd"/>
      <w:r w:rsidRPr="00C20EE9">
        <w:rPr>
          <w:rFonts w:eastAsia="Times New Roman"/>
          <w:color w:val="000000"/>
          <w:szCs w:val="24"/>
          <w:lang w:eastAsia="tr-TR"/>
        </w:rPr>
        <w:t>faturanosu</w:t>
      </w:r>
      <w:proofErr w:type="spellEnd"/>
      <w:r w:rsidRPr="00C20EE9">
        <w:rPr>
          <w:rFonts w:eastAsia="Times New Roman"/>
          <w:color w:val="000000"/>
          <w:szCs w:val="24"/>
          <w:lang w:eastAsia="tr-TR"/>
        </w:rPr>
        <w:t xml:space="preserve"> 3 olan) yeni bir </w:t>
      </w:r>
      <w:proofErr w:type="spellStart"/>
      <w:r w:rsidRPr="00C20EE9">
        <w:rPr>
          <w:rFonts w:eastAsia="Times New Roman"/>
          <w:color w:val="000000"/>
          <w:szCs w:val="24"/>
          <w:lang w:eastAsia="tr-TR"/>
        </w:rPr>
        <w:t>faturaurunu</w:t>
      </w:r>
      <w:proofErr w:type="spellEnd"/>
      <w:r w:rsidRPr="00C20EE9">
        <w:rPr>
          <w:rFonts w:eastAsia="Times New Roman"/>
          <w:color w:val="000000"/>
          <w:szCs w:val="24"/>
          <w:lang w:eastAsia="tr-TR"/>
        </w:rPr>
        <w:t xml:space="preserve"> ekleyelim ve </w:t>
      </w:r>
      <w:proofErr w:type="spellStart"/>
      <w:r w:rsidRPr="00C20EE9">
        <w:rPr>
          <w:rFonts w:eastAsia="Times New Roman"/>
          <w:color w:val="000000"/>
          <w:szCs w:val="24"/>
          <w:lang w:eastAsia="tr-TR"/>
        </w:rPr>
        <w:t>bakalim</w:t>
      </w:r>
      <w:proofErr w:type="spellEnd"/>
      <w:r w:rsidRPr="00C20EE9">
        <w:rPr>
          <w:rFonts w:eastAsia="Times New Roman"/>
          <w:color w:val="000000"/>
          <w:szCs w:val="24"/>
          <w:lang w:eastAsia="tr-TR"/>
        </w:rPr>
        <w:t xml:space="preserve"> önceki </w:t>
      </w:r>
      <w:proofErr w:type="spellStart"/>
      <w:r w:rsidRPr="00C20EE9">
        <w:rPr>
          <w:rFonts w:eastAsia="Times New Roman"/>
          <w:color w:val="000000"/>
          <w:szCs w:val="24"/>
          <w:lang w:eastAsia="tr-TR"/>
        </w:rPr>
        <w:t>triggerimiz</w:t>
      </w:r>
      <w:proofErr w:type="spellEnd"/>
      <w:r w:rsidRPr="00C20EE9">
        <w:rPr>
          <w:rFonts w:eastAsia="Times New Roman"/>
          <w:color w:val="000000"/>
          <w:szCs w:val="24"/>
          <w:lang w:eastAsia="tr-TR"/>
        </w:rPr>
        <w:t xml:space="preserve"> bu </w:t>
      </w:r>
      <w:proofErr w:type="spellStart"/>
      <w:r w:rsidRPr="00C20EE9">
        <w:rPr>
          <w:rFonts w:eastAsia="Times New Roman"/>
          <w:color w:val="000000"/>
          <w:szCs w:val="24"/>
          <w:lang w:eastAsia="tr-TR"/>
        </w:rPr>
        <w:t>triggerimizi</w:t>
      </w:r>
      <w:proofErr w:type="spellEnd"/>
      <w:r w:rsidRPr="00C20EE9">
        <w:rPr>
          <w:rFonts w:eastAsia="Times New Roman"/>
          <w:color w:val="000000"/>
          <w:szCs w:val="24"/>
          <w:lang w:eastAsia="tr-TR"/>
        </w:rPr>
        <w:t xml:space="preserve"> tetikliyor mu.</w:t>
      </w:r>
    </w:p>
    <w:p w14:paraId="0DEFF022" w14:textId="77777777" w:rsidR="00C20EE9" w:rsidRP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C20EE9">
        <w:rPr>
          <w:rFonts w:eastAsia="Times New Roman"/>
          <w:color w:val="000000"/>
          <w:szCs w:val="24"/>
          <w:lang w:eastAsia="tr-TR"/>
        </w:rPr>
        <w:t xml:space="preserve">--1000adet ekmek ekliyoruz yeni </w:t>
      </w:r>
      <w:proofErr w:type="spellStart"/>
      <w:r w:rsidRPr="00C20EE9">
        <w:rPr>
          <w:rFonts w:eastAsia="Times New Roman"/>
          <w:color w:val="000000"/>
          <w:szCs w:val="24"/>
          <w:lang w:eastAsia="tr-TR"/>
        </w:rPr>
        <w:t>faturamiza</w:t>
      </w:r>
      <w:proofErr w:type="spellEnd"/>
      <w:r w:rsidRPr="00C20EE9">
        <w:rPr>
          <w:rFonts w:eastAsia="Times New Roman"/>
          <w:color w:val="000000"/>
          <w:szCs w:val="24"/>
          <w:lang w:eastAsia="tr-TR"/>
        </w:rPr>
        <w:t>.</w:t>
      </w:r>
    </w:p>
    <w:p w14:paraId="48DC0D36" w14:textId="77777777" w:rsid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 w:rsidRPr="00C20EE9">
        <w:rPr>
          <w:rFonts w:eastAsia="Times New Roman"/>
          <w:color w:val="FF0000"/>
          <w:szCs w:val="24"/>
          <w:lang w:eastAsia="tr-TR"/>
        </w:rPr>
        <w:t xml:space="preserve">INSERT INTO </w:t>
      </w:r>
      <w:proofErr w:type="spellStart"/>
      <w:r w:rsidRPr="00C20EE9">
        <w:rPr>
          <w:rFonts w:eastAsia="Times New Roman"/>
          <w:color w:val="FF0000"/>
          <w:szCs w:val="24"/>
          <w:lang w:eastAsia="tr-TR"/>
        </w:rPr>
        <w:t>faturaurunleri</w:t>
      </w:r>
      <w:proofErr w:type="spellEnd"/>
      <w:r w:rsidRPr="00C20EE9">
        <w:rPr>
          <w:rFonts w:eastAsia="Times New Roman"/>
          <w:color w:val="FF0000"/>
          <w:szCs w:val="24"/>
          <w:lang w:eastAsia="tr-TR"/>
        </w:rPr>
        <w:t xml:space="preserve"> </w:t>
      </w:r>
      <w:proofErr w:type="gramStart"/>
      <w:r w:rsidRPr="00C20EE9">
        <w:rPr>
          <w:rFonts w:eastAsia="Times New Roman"/>
          <w:color w:val="FF0000"/>
          <w:szCs w:val="24"/>
          <w:lang w:eastAsia="tr-TR"/>
        </w:rPr>
        <w:t>VALUES(</w:t>
      </w:r>
      <w:proofErr w:type="gramEnd"/>
      <w:r w:rsidRPr="00C20EE9">
        <w:rPr>
          <w:rFonts w:eastAsia="Times New Roman"/>
          <w:color w:val="FF0000"/>
          <w:szCs w:val="24"/>
          <w:lang w:eastAsia="tr-TR"/>
        </w:rPr>
        <w:t>3, 123, 1000, 'adet', 1);</w:t>
      </w:r>
    </w:p>
    <w:p w14:paraId="3CF3A7AF" w14:textId="77777777" w:rsidR="00C20EE9" w:rsidRPr="00C20EE9" w:rsidRDefault="003A7EE7" w:rsidP="00384341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>
        <w:rPr>
          <w:rFonts w:eastAsia="Times New Roman"/>
          <w:noProof/>
          <w:color w:val="FF0000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9D09499" wp14:editId="31E190AB">
                <wp:simplePos x="0" y="0"/>
                <wp:positionH relativeFrom="column">
                  <wp:posOffset>3877036</wp:posOffset>
                </wp:positionH>
                <wp:positionV relativeFrom="paragraph">
                  <wp:posOffset>669742</wp:posOffset>
                </wp:positionV>
                <wp:extent cx="1822320" cy="42120"/>
                <wp:effectExtent l="19050" t="152400" r="121285" b="167640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8223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33110" id="Mürekkep 90" o:spid="_x0000_s1026" type="#_x0000_t75" style="position:absolute;margin-left:301.05pt;margin-top:44.25pt;width:152pt;height:20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">
                <v:imagedata r:id="rId75" o:title=""/>
              </v:shape>
            </w:pict>
          </mc:Fallback>
        </mc:AlternateContent>
      </w:r>
      <w:r w:rsidR="00C20EE9">
        <w:rPr>
          <w:rFonts w:eastAsia="Times New Roman"/>
          <w:noProof/>
          <w:color w:val="FF0000"/>
          <w:szCs w:val="24"/>
          <w:lang w:eastAsia="tr-TR"/>
        </w:rPr>
        <w:drawing>
          <wp:inline distT="0" distB="0" distL="0" distR="0" wp14:anchorId="3577B6DB" wp14:editId="4CAEB504">
            <wp:extent cx="5756275" cy="90297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C0F5" w14:textId="77777777" w:rsidR="00C20EE9" w:rsidRDefault="00C20EE9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1C1B75C9" w14:textId="77777777" w:rsidR="00C20EE9" w:rsidRDefault="00C20EE9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3A7EE7">
        <w:rPr>
          <w:rFonts w:eastAsia="Times New Roman"/>
          <w:color w:val="000000"/>
          <w:szCs w:val="24"/>
          <w:lang w:eastAsia="tr-TR"/>
        </w:rPr>
        <w:t>--Eklediğimiz 1000 ekmeği kaldıralım.</w:t>
      </w:r>
    </w:p>
    <w:p w14:paraId="64826062" w14:textId="77777777" w:rsidR="003A7EE7" w:rsidRPr="003A7EE7" w:rsidRDefault="003A7EE7" w:rsidP="00384341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>
        <w:rPr>
          <w:rFonts w:eastAsia="Times New Roman"/>
          <w:color w:val="000000"/>
          <w:szCs w:val="24"/>
          <w:lang w:eastAsia="tr-TR"/>
        </w:rPr>
        <w:t xml:space="preserve">--Unutma! Faturayı tamamen silmiyoruz sadece içindeki </w:t>
      </w:r>
      <w:proofErr w:type="spellStart"/>
      <w:r>
        <w:rPr>
          <w:rFonts w:eastAsia="Times New Roman"/>
          <w:color w:val="000000"/>
          <w:szCs w:val="24"/>
          <w:lang w:eastAsia="tr-TR"/>
        </w:rPr>
        <w:t>faturaurununu</w:t>
      </w:r>
      <w:proofErr w:type="spellEnd"/>
      <w:r>
        <w:rPr>
          <w:rFonts w:eastAsia="Times New Roman"/>
          <w:color w:val="000000"/>
          <w:szCs w:val="24"/>
          <w:lang w:eastAsia="tr-TR"/>
        </w:rPr>
        <w:t xml:space="preserve"> kaldırıyoruz.</w:t>
      </w:r>
    </w:p>
    <w:p w14:paraId="78B86A90" w14:textId="77777777" w:rsidR="00C20EE9" w:rsidRDefault="003A7EE7" w:rsidP="00384341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 w:rsidRPr="003A7EE7">
        <w:rPr>
          <w:rFonts w:eastAsia="Times New Roman"/>
          <w:color w:val="FF0000"/>
          <w:szCs w:val="24"/>
          <w:lang w:eastAsia="tr-TR"/>
        </w:rPr>
        <w:t xml:space="preserve">DELETE FROM </w:t>
      </w:r>
      <w:proofErr w:type="spellStart"/>
      <w:r w:rsidRPr="003A7EE7">
        <w:rPr>
          <w:rFonts w:eastAsia="Times New Roman"/>
          <w:color w:val="FF0000"/>
          <w:szCs w:val="24"/>
          <w:lang w:eastAsia="tr-TR"/>
        </w:rPr>
        <w:t>faturaurunleri</w:t>
      </w:r>
      <w:proofErr w:type="spellEnd"/>
      <w:r w:rsidRPr="003A7EE7">
        <w:rPr>
          <w:rFonts w:eastAsia="Times New Roman"/>
          <w:color w:val="FF0000"/>
          <w:szCs w:val="24"/>
          <w:lang w:eastAsia="tr-TR"/>
        </w:rPr>
        <w:t xml:space="preserve"> WHERE </w:t>
      </w:r>
      <w:proofErr w:type="spellStart"/>
      <w:r w:rsidRPr="003A7EE7">
        <w:rPr>
          <w:rFonts w:eastAsia="Times New Roman"/>
          <w:color w:val="FF0000"/>
          <w:szCs w:val="24"/>
          <w:lang w:eastAsia="tr-TR"/>
        </w:rPr>
        <w:t>faturano</w:t>
      </w:r>
      <w:proofErr w:type="spellEnd"/>
      <w:r w:rsidRPr="003A7EE7">
        <w:rPr>
          <w:rFonts w:eastAsia="Times New Roman"/>
          <w:color w:val="FF0000"/>
          <w:szCs w:val="24"/>
          <w:lang w:eastAsia="tr-TR"/>
        </w:rPr>
        <w:t>=3 AND barkod=123;</w:t>
      </w:r>
    </w:p>
    <w:p w14:paraId="55DD03C8" w14:textId="77777777" w:rsidR="003A7EE7" w:rsidRPr="003A7EE7" w:rsidRDefault="003A7EE7" w:rsidP="00384341">
      <w:pPr>
        <w:shd w:val="clear" w:color="auto" w:fill="FFFFFF"/>
        <w:spacing w:after="0" w:line="285" w:lineRule="atLeast"/>
        <w:rPr>
          <w:rFonts w:eastAsia="Times New Roman"/>
          <w:color w:val="FF0000"/>
          <w:szCs w:val="24"/>
          <w:lang w:eastAsia="tr-TR"/>
        </w:rPr>
      </w:pPr>
      <w:r>
        <w:rPr>
          <w:rFonts w:eastAsia="Times New Roman"/>
          <w:noProof/>
          <w:color w:val="FF0000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56342E7" wp14:editId="2C0A79B3">
                <wp:simplePos x="0" y="0"/>
                <wp:positionH relativeFrom="column">
                  <wp:posOffset>3976756</wp:posOffset>
                </wp:positionH>
                <wp:positionV relativeFrom="paragraph">
                  <wp:posOffset>642607</wp:posOffset>
                </wp:positionV>
                <wp:extent cx="1807920" cy="64800"/>
                <wp:effectExtent l="76200" t="133350" r="135255" b="163830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079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4AEE" id="Mürekkep 89" o:spid="_x0000_s1026" type="#_x0000_t75" style="position:absolute;margin-left:308.9pt;margin-top:42.1pt;width:150.85pt;height:2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">
                <v:imagedata r:id="rId78" o:title=""/>
              </v:shape>
            </w:pict>
          </mc:Fallback>
        </mc:AlternateContent>
      </w:r>
      <w:r>
        <w:rPr>
          <w:rFonts w:eastAsia="Times New Roman"/>
          <w:noProof/>
          <w:color w:val="FF0000"/>
          <w:szCs w:val="24"/>
          <w:lang w:eastAsia="tr-TR"/>
        </w:rPr>
        <w:drawing>
          <wp:inline distT="0" distB="0" distL="0" distR="0" wp14:anchorId="28EBA371" wp14:editId="72E9F09A">
            <wp:extent cx="5761990" cy="925830"/>
            <wp:effectExtent l="0" t="0" r="0" b="762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F809" w14:textId="77777777" w:rsidR="00C20EE9" w:rsidRDefault="00C20EE9" w:rsidP="003843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</w:p>
    <w:p w14:paraId="29C625B9" w14:textId="77777777" w:rsidR="00FA77AE" w:rsidRDefault="00BA652D" w:rsidP="00384341">
      <w:pPr>
        <w:shd w:val="clear" w:color="auto" w:fill="FFFFFF"/>
        <w:spacing w:after="0" w:line="285" w:lineRule="atLeast"/>
        <w:rPr>
          <w:szCs w:val="24"/>
        </w:rPr>
      </w:pPr>
      <w:r>
        <w:rPr>
          <w:color w:val="FF0000"/>
          <w:sz w:val="40"/>
          <w:szCs w:val="40"/>
        </w:rPr>
        <w:t>6</w:t>
      </w:r>
      <w:r w:rsidRPr="0023754C">
        <w:rPr>
          <w:color w:val="FF0000"/>
          <w:sz w:val="40"/>
          <w:szCs w:val="40"/>
        </w:rPr>
        <w:t>.</w:t>
      </w:r>
      <w:r w:rsidR="00FA77AE" w:rsidRPr="00FA77AE">
        <w:rPr>
          <w:szCs w:val="24"/>
        </w:rPr>
        <w:t xml:space="preserve"> “… </w:t>
      </w:r>
      <w:proofErr w:type="spellStart"/>
      <w:proofErr w:type="gramStart"/>
      <w:r w:rsidR="00FA77AE" w:rsidRPr="00FA77AE">
        <w:rPr>
          <w:szCs w:val="24"/>
        </w:rPr>
        <w:t>satislar</w:t>
      </w:r>
      <w:proofErr w:type="spellEnd"/>
      <w:r w:rsidR="00FA77AE" w:rsidRPr="00FA77AE">
        <w:rPr>
          <w:szCs w:val="24"/>
        </w:rPr>
        <w:t>(</w:t>
      </w:r>
      <w:proofErr w:type="gramEnd"/>
      <w:r w:rsidR="00FA77AE" w:rsidRPr="00FA77AE">
        <w:rPr>
          <w:szCs w:val="24"/>
        </w:rPr>
        <w:t xml:space="preserve">barkod, </w:t>
      </w:r>
      <w:proofErr w:type="spellStart"/>
      <w:r w:rsidR="00FA77AE" w:rsidRPr="00FA77AE">
        <w:rPr>
          <w:szCs w:val="24"/>
        </w:rPr>
        <w:t>tarihSaat</w:t>
      </w:r>
      <w:proofErr w:type="spellEnd"/>
      <w:r w:rsidR="00FA77AE" w:rsidRPr="00FA77AE">
        <w:rPr>
          <w:szCs w:val="24"/>
        </w:rPr>
        <w:t xml:space="preserve">) </w:t>
      </w:r>
      <w:proofErr w:type="spellStart"/>
      <w:r w:rsidR="00FA77AE" w:rsidRPr="00FA77AE">
        <w:rPr>
          <w:szCs w:val="24"/>
        </w:rPr>
        <w:t>returns</w:t>
      </w:r>
      <w:proofErr w:type="spellEnd"/>
      <w:r w:rsidR="00FA77AE" w:rsidRPr="00FA77AE">
        <w:rPr>
          <w:szCs w:val="24"/>
        </w:rPr>
        <w:t xml:space="preserve"> </w:t>
      </w:r>
      <w:proofErr w:type="spellStart"/>
      <w:r w:rsidR="00FA77AE" w:rsidRPr="00FA77AE">
        <w:rPr>
          <w:szCs w:val="24"/>
        </w:rPr>
        <w:t>table</w:t>
      </w:r>
      <w:proofErr w:type="spellEnd"/>
      <w:r w:rsidR="00FA77AE" w:rsidRPr="00FA77AE">
        <w:rPr>
          <w:szCs w:val="24"/>
        </w:rPr>
        <w:t xml:space="preserve">…” gibi tanımlanan barkodu verilen bir ürünün verilen bir </w:t>
      </w:r>
      <w:proofErr w:type="spellStart"/>
      <w:r w:rsidR="00FA77AE" w:rsidRPr="00FA77AE">
        <w:rPr>
          <w:szCs w:val="24"/>
        </w:rPr>
        <w:t>tarihSaatten</w:t>
      </w:r>
      <w:proofErr w:type="spellEnd"/>
      <w:r w:rsidR="00FA77AE" w:rsidRPr="00FA77AE">
        <w:rPr>
          <w:szCs w:val="24"/>
        </w:rPr>
        <w:t xml:space="preserve"> sonraki tüm satış kayıtlarını (</w:t>
      </w:r>
      <w:proofErr w:type="spellStart"/>
      <w:r w:rsidR="00FA77AE" w:rsidRPr="00FA77AE">
        <w:rPr>
          <w:szCs w:val="24"/>
        </w:rPr>
        <w:t>fisUrunlari</w:t>
      </w:r>
      <w:proofErr w:type="spellEnd"/>
      <w:r w:rsidR="00FA77AE" w:rsidRPr="00FA77AE">
        <w:rPr>
          <w:szCs w:val="24"/>
        </w:rPr>
        <w:t xml:space="preserve"> tablosundaki kayıtları) döndüren </w:t>
      </w:r>
      <w:proofErr w:type="spellStart"/>
      <w:r w:rsidR="00FA77AE" w:rsidRPr="00FA77AE">
        <w:rPr>
          <w:szCs w:val="24"/>
        </w:rPr>
        <w:t>stored</w:t>
      </w:r>
      <w:proofErr w:type="spellEnd"/>
      <w:r w:rsidR="00FA77AE" w:rsidRPr="00FA77AE">
        <w:rPr>
          <w:szCs w:val="24"/>
        </w:rPr>
        <w:t xml:space="preserve"> </w:t>
      </w:r>
      <w:proofErr w:type="spellStart"/>
      <w:r w:rsidR="00FA77AE" w:rsidRPr="00FA77AE">
        <w:rPr>
          <w:szCs w:val="24"/>
        </w:rPr>
        <w:t>function’I</w:t>
      </w:r>
      <w:proofErr w:type="spellEnd"/>
      <w:r w:rsidR="00FA77AE" w:rsidRPr="00FA77AE">
        <w:rPr>
          <w:szCs w:val="24"/>
        </w:rPr>
        <w:t xml:space="preserve"> yazınız ve bu fonksiyonu çalıştığını gösterebilmek için bir SQL komutunda kullanınız. İpucu: “… </w:t>
      </w:r>
      <w:proofErr w:type="spellStart"/>
      <w:proofErr w:type="gramStart"/>
      <w:r w:rsidR="00FA77AE" w:rsidRPr="00FA77AE">
        <w:rPr>
          <w:szCs w:val="24"/>
        </w:rPr>
        <w:t>satislar</w:t>
      </w:r>
      <w:proofErr w:type="spellEnd"/>
      <w:r w:rsidR="00FA77AE" w:rsidRPr="00FA77AE">
        <w:rPr>
          <w:szCs w:val="24"/>
        </w:rPr>
        <w:t>(</w:t>
      </w:r>
      <w:proofErr w:type="gramEnd"/>
      <w:r w:rsidR="00FA77AE" w:rsidRPr="00FA77AE">
        <w:rPr>
          <w:szCs w:val="24"/>
        </w:rPr>
        <w:t xml:space="preserve">barkod, </w:t>
      </w:r>
      <w:proofErr w:type="spellStart"/>
      <w:r w:rsidR="00FA77AE" w:rsidRPr="00FA77AE">
        <w:rPr>
          <w:szCs w:val="24"/>
        </w:rPr>
        <w:t>tarihSaat</w:t>
      </w:r>
      <w:proofErr w:type="spellEnd"/>
      <w:r w:rsidR="00FA77AE" w:rsidRPr="00FA77AE">
        <w:rPr>
          <w:szCs w:val="24"/>
        </w:rPr>
        <w:t xml:space="preserve">) </w:t>
      </w:r>
      <w:proofErr w:type="spellStart"/>
      <w:r w:rsidR="00FA77AE" w:rsidRPr="00FA77AE">
        <w:rPr>
          <w:szCs w:val="24"/>
        </w:rPr>
        <w:t>returns</w:t>
      </w:r>
      <w:proofErr w:type="spellEnd"/>
      <w:r w:rsidR="00FA77AE" w:rsidRPr="00FA77AE">
        <w:rPr>
          <w:szCs w:val="24"/>
        </w:rPr>
        <w:t xml:space="preserve"> </w:t>
      </w:r>
      <w:proofErr w:type="spellStart"/>
      <w:r w:rsidR="00FA77AE" w:rsidRPr="00FA77AE">
        <w:rPr>
          <w:szCs w:val="24"/>
        </w:rPr>
        <w:t>table</w:t>
      </w:r>
      <w:proofErr w:type="spellEnd"/>
      <w:r w:rsidR="00FA77AE" w:rsidRPr="00FA77AE">
        <w:rPr>
          <w:szCs w:val="24"/>
        </w:rPr>
        <w:t>…”</w:t>
      </w:r>
    </w:p>
    <w:p w14:paraId="31A1E361" w14:textId="77777777" w:rsidR="00FA77AE" w:rsidRDefault="00FA77AE" w:rsidP="00384341">
      <w:pPr>
        <w:shd w:val="clear" w:color="auto" w:fill="FFFFFF"/>
        <w:spacing w:after="0" w:line="285" w:lineRule="atLeast"/>
        <w:rPr>
          <w:szCs w:val="24"/>
        </w:rPr>
      </w:pPr>
    </w:p>
    <w:p w14:paraId="2A9CCA6B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 xml:space="preserve">CREATE OR REPLACE FUNCTION </w:t>
      </w:r>
      <w:proofErr w:type="spellStart"/>
      <w:proofErr w:type="gramStart"/>
      <w:r w:rsidRPr="007E5A80">
        <w:rPr>
          <w:rFonts w:eastAsia="Times New Roman"/>
          <w:color w:val="000000"/>
          <w:szCs w:val="24"/>
          <w:lang w:eastAsia="tr-TR"/>
        </w:rPr>
        <w:t>satislar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(</w:t>
      </w:r>
      <w:proofErr w:type="gramEnd"/>
      <w:r w:rsidRPr="007E5A80">
        <w:rPr>
          <w:rFonts w:eastAsia="Times New Roman"/>
          <w:color w:val="000000"/>
          <w:szCs w:val="24"/>
          <w:lang w:eastAsia="tr-TR"/>
        </w:rPr>
        <w:t xml:space="preserve">barkodumuz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integer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 xml:space="preserve">,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tarihsaatimiz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 xml:space="preserve">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timestamp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)</w:t>
      </w:r>
    </w:p>
    <w:p w14:paraId="5C0E3DF7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>RETURNS TABLE (</w:t>
      </w:r>
    </w:p>
    <w:p w14:paraId="296C176E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proofErr w:type="spellStart"/>
      <w:proofErr w:type="gramStart"/>
      <w:r w:rsidRPr="007E5A80">
        <w:rPr>
          <w:rFonts w:eastAsia="Times New Roman"/>
          <w:color w:val="000000"/>
          <w:szCs w:val="24"/>
          <w:lang w:eastAsia="tr-TR"/>
        </w:rPr>
        <w:t>fisno</w:t>
      </w:r>
      <w:proofErr w:type="spellEnd"/>
      <w:proofErr w:type="gramEnd"/>
      <w:r w:rsidRPr="007E5A80">
        <w:rPr>
          <w:rFonts w:eastAsia="Times New Roman"/>
          <w:color w:val="000000"/>
          <w:szCs w:val="24"/>
          <w:lang w:eastAsia="tr-TR"/>
        </w:rPr>
        <w:t xml:space="preserve">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integer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,</w:t>
      </w:r>
    </w:p>
    <w:p w14:paraId="32CBA39D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proofErr w:type="gramStart"/>
      <w:r w:rsidRPr="007E5A80">
        <w:rPr>
          <w:rFonts w:eastAsia="Times New Roman"/>
          <w:color w:val="000000"/>
          <w:szCs w:val="24"/>
          <w:lang w:eastAsia="tr-TR"/>
        </w:rPr>
        <w:t>barkod</w:t>
      </w:r>
      <w:proofErr w:type="gramEnd"/>
      <w:r w:rsidRPr="007E5A80">
        <w:rPr>
          <w:rFonts w:eastAsia="Times New Roman"/>
          <w:color w:val="000000"/>
          <w:szCs w:val="24"/>
          <w:lang w:eastAsia="tr-TR"/>
        </w:rPr>
        <w:t xml:space="preserve">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integer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,</w:t>
      </w:r>
    </w:p>
    <w:p w14:paraId="495090E8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proofErr w:type="gramStart"/>
      <w:r w:rsidRPr="007E5A80">
        <w:rPr>
          <w:rFonts w:eastAsia="Times New Roman"/>
          <w:color w:val="000000"/>
          <w:szCs w:val="24"/>
          <w:lang w:eastAsia="tr-TR"/>
        </w:rPr>
        <w:t>miktar</w:t>
      </w:r>
      <w:proofErr w:type="gramEnd"/>
      <w:r w:rsidRPr="007E5A80">
        <w:rPr>
          <w:rFonts w:eastAsia="Times New Roman"/>
          <w:color w:val="000000"/>
          <w:szCs w:val="24"/>
          <w:lang w:eastAsia="tr-TR"/>
        </w:rPr>
        <w:t xml:space="preserve">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integer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,</w:t>
      </w:r>
    </w:p>
    <w:p w14:paraId="32D3EA13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proofErr w:type="gramStart"/>
      <w:r w:rsidRPr="007E5A80">
        <w:rPr>
          <w:rFonts w:eastAsia="Times New Roman"/>
          <w:color w:val="000000"/>
          <w:szCs w:val="24"/>
          <w:lang w:eastAsia="tr-TR"/>
        </w:rPr>
        <w:t>birim</w:t>
      </w:r>
      <w:proofErr w:type="gramEnd"/>
      <w:r w:rsidRPr="007E5A80">
        <w:rPr>
          <w:rFonts w:eastAsia="Times New Roman"/>
          <w:color w:val="000000"/>
          <w:szCs w:val="24"/>
          <w:lang w:eastAsia="tr-TR"/>
        </w:rPr>
        <w:t xml:space="preserve">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varchar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(10),</w:t>
      </w:r>
    </w:p>
    <w:p w14:paraId="06C7B3EC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proofErr w:type="spellStart"/>
      <w:proofErr w:type="gramStart"/>
      <w:r w:rsidRPr="007E5A80">
        <w:rPr>
          <w:rFonts w:eastAsia="Times New Roman"/>
          <w:color w:val="000000"/>
          <w:szCs w:val="24"/>
          <w:lang w:eastAsia="tr-TR"/>
        </w:rPr>
        <w:t>birimfiyat</w:t>
      </w:r>
      <w:proofErr w:type="spellEnd"/>
      <w:proofErr w:type="gramEnd"/>
      <w:r w:rsidRPr="007E5A80">
        <w:rPr>
          <w:rFonts w:eastAsia="Times New Roman"/>
          <w:color w:val="000000"/>
          <w:szCs w:val="24"/>
          <w:lang w:eastAsia="tr-TR"/>
        </w:rPr>
        <w:t xml:space="preserve">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integer</w:t>
      </w:r>
      <w:proofErr w:type="spellEnd"/>
    </w:p>
    <w:p w14:paraId="364E101E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>) AS $$</w:t>
      </w:r>
    </w:p>
    <w:p w14:paraId="6BCD2F41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>BEGIN</w:t>
      </w:r>
    </w:p>
    <w:p w14:paraId="399AC115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 xml:space="preserve">        RETURN QUERY SELECT </w:t>
      </w:r>
      <w:proofErr w:type="gramStart"/>
      <w:r w:rsidRPr="007E5A80">
        <w:rPr>
          <w:rFonts w:eastAsia="Times New Roman"/>
          <w:color w:val="000000"/>
          <w:szCs w:val="24"/>
          <w:lang w:eastAsia="tr-TR"/>
        </w:rPr>
        <w:t>fisurunleri.*</w:t>
      </w:r>
      <w:proofErr w:type="gramEnd"/>
    </w:p>
    <w:p w14:paraId="00EE0ED6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  <w:t xml:space="preserve">FROM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fisurunleri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 xml:space="preserve">,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fis</w:t>
      </w:r>
      <w:proofErr w:type="spellEnd"/>
    </w:p>
    <w:p w14:paraId="47BBD0CE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  <w:t xml:space="preserve">WHERE </w:t>
      </w:r>
      <w:proofErr w:type="spellStart"/>
      <w:proofErr w:type="gramStart"/>
      <w:r w:rsidRPr="007E5A80">
        <w:rPr>
          <w:rFonts w:eastAsia="Times New Roman"/>
          <w:color w:val="000000"/>
          <w:szCs w:val="24"/>
          <w:lang w:eastAsia="tr-TR"/>
        </w:rPr>
        <w:t>fisurunleri.fisno</w:t>
      </w:r>
      <w:proofErr w:type="spellEnd"/>
      <w:proofErr w:type="gramEnd"/>
      <w:r w:rsidRPr="007E5A80">
        <w:rPr>
          <w:rFonts w:eastAsia="Times New Roman"/>
          <w:color w:val="000000"/>
          <w:szCs w:val="24"/>
          <w:lang w:eastAsia="tr-TR"/>
        </w:rPr>
        <w:t>=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fis.fisno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 xml:space="preserve"> AND</w:t>
      </w:r>
    </w:p>
    <w:p w14:paraId="0B4636FF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</w:r>
      <w:proofErr w:type="spellStart"/>
      <w:proofErr w:type="gramStart"/>
      <w:r w:rsidRPr="007E5A80">
        <w:rPr>
          <w:rFonts w:eastAsia="Times New Roman"/>
          <w:color w:val="000000"/>
          <w:szCs w:val="24"/>
          <w:lang w:eastAsia="tr-TR"/>
        </w:rPr>
        <w:t>fisurunleri.barkod</w:t>
      </w:r>
      <w:proofErr w:type="spellEnd"/>
      <w:proofErr w:type="gramEnd"/>
      <w:r w:rsidRPr="007E5A80">
        <w:rPr>
          <w:rFonts w:eastAsia="Times New Roman"/>
          <w:color w:val="000000"/>
          <w:szCs w:val="24"/>
          <w:lang w:eastAsia="tr-TR"/>
        </w:rPr>
        <w:t>=barkodumuz AND</w:t>
      </w:r>
    </w:p>
    <w:p w14:paraId="1FB89082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</w:r>
      <w:r w:rsidRPr="007E5A80">
        <w:rPr>
          <w:rFonts w:eastAsia="Times New Roman"/>
          <w:color w:val="000000"/>
          <w:szCs w:val="24"/>
          <w:lang w:eastAsia="tr-TR"/>
        </w:rPr>
        <w:tab/>
      </w:r>
      <w:proofErr w:type="spellStart"/>
      <w:proofErr w:type="gramStart"/>
      <w:r w:rsidRPr="007E5A80">
        <w:rPr>
          <w:rFonts w:eastAsia="Times New Roman"/>
          <w:color w:val="000000"/>
          <w:szCs w:val="24"/>
          <w:lang w:eastAsia="tr-TR"/>
        </w:rPr>
        <w:t>fis.tarihsaat</w:t>
      </w:r>
      <w:proofErr w:type="spellEnd"/>
      <w:proofErr w:type="gramEnd"/>
      <w:r w:rsidRPr="007E5A80">
        <w:rPr>
          <w:rFonts w:eastAsia="Times New Roman"/>
          <w:color w:val="000000"/>
          <w:szCs w:val="24"/>
          <w:lang w:eastAsia="tr-TR"/>
        </w:rPr>
        <w:t xml:space="preserve"> &gt;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tarihsaatimiz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;</w:t>
      </w:r>
    </w:p>
    <w:p w14:paraId="068C83BA" w14:textId="77777777" w:rsidR="007E5A80" w:rsidRPr="007E5A80" w:rsidRDefault="007E5A80" w:rsidP="007E5A8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>END;</w:t>
      </w:r>
    </w:p>
    <w:p w14:paraId="57A62866" w14:textId="77777777" w:rsidR="00384341" w:rsidRPr="00384341" w:rsidRDefault="007E5A80" w:rsidP="007E5A8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 w:rsidRPr="007E5A80">
        <w:rPr>
          <w:rFonts w:eastAsia="Times New Roman"/>
          <w:color w:val="000000"/>
          <w:szCs w:val="24"/>
          <w:lang w:eastAsia="tr-TR"/>
        </w:rPr>
        <w:t xml:space="preserve">$$ LANGUAGE </w:t>
      </w:r>
      <w:proofErr w:type="spellStart"/>
      <w:r w:rsidRPr="007E5A80">
        <w:rPr>
          <w:rFonts w:eastAsia="Times New Roman"/>
          <w:color w:val="000000"/>
          <w:szCs w:val="24"/>
          <w:lang w:eastAsia="tr-TR"/>
        </w:rPr>
        <w:t>plpgsql</w:t>
      </w:r>
      <w:proofErr w:type="spellEnd"/>
      <w:r w:rsidRPr="007E5A80">
        <w:rPr>
          <w:rFonts w:eastAsia="Times New Roman"/>
          <w:color w:val="000000"/>
          <w:szCs w:val="24"/>
          <w:lang w:eastAsia="tr-TR"/>
        </w:rPr>
        <w:t>;</w:t>
      </w:r>
    </w:p>
    <w:p w14:paraId="1C68A2E1" w14:textId="77777777" w:rsidR="00AB66DE" w:rsidRPr="001E75C0" w:rsidRDefault="00AB66DE" w:rsidP="001E75C0">
      <w:pPr>
        <w:shd w:val="clear" w:color="auto" w:fill="FFFFFF"/>
        <w:spacing w:after="0" w:line="285" w:lineRule="atLeast"/>
        <w:rPr>
          <w:rFonts w:eastAsia="Times New Roman"/>
          <w:color w:val="000000"/>
          <w:szCs w:val="24"/>
          <w:lang w:eastAsia="tr-TR"/>
        </w:rPr>
      </w:pPr>
    </w:p>
    <w:p w14:paraId="753D52B3" w14:textId="77777777" w:rsidR="003A7EE7" w:rsidRDefault="003A7EE7" w:rsidP="003A7EE7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val="en-US" w:eastAsia="tr-TR"/>
        </w:rPr>
      </w:pP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t>Fisurunleri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tablosundaki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görünümüm</w:t>
      </w:r>
      <w:proofErr w:type="spellEnd"/>
      <w:r>
        <w:rPr>
          <w:rFonts w:eastAsia="Times New Roman"/>
          <w:color w:val="FF0000"/>
          <w:sz w:val="32"/>
          <w:szCs w:val="32"/>
          <w:lang w:val="en-US" w:eastAsia="tr-TR"/>
        </w:rPr>
        <w:t>:</w:t>
      </w:r>
    </w:p>
    <w:p w14:paraId="4C9A8960" w14:textId="77777777" w:rsidR="001E75C0" w:rsidRPr="003A7EE7" w:rsidRDefault="003A7EE7" w:rsidP="003A7EE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tr-TR"/>
        </w:rPr>
      </w:pPr>
      <w:r>
        <w:rPr>
          <w:rFonts w:eastAsia="Times New Roman"/>
          <w:noProof/>
          <w:color w:val="FF0000"/>
          <w:sz w:val="32"/>
          <w:szCs w:val="32"/>
          <w:lang w:val="en-US" w:eastAsia="tr-TR"/>
        </w:rPr>
        <w:drawing>
          <wp:inline distT="0" distB="0" distL="0" distR="0" wp14:anchorId="13C039E3" wp14:editId="50796958">
            <wp:extent cx="5029200" cy="3118485"/>
            <wp:effectExtent l="0" t="0" r="0" b="5715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F486" w14:textId="77777777" w:rsidR="003A7EE7" w:rsidRDefault="003A7EE7" w:rsidP="003A7EE7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val="en-US" w:eastAsia="tr-TR"/>
        </w:rPr>
      </w:pP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t>Fis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tablosundaki</w:t>
      </w:r>
      <w:proofErr w:type="spellEnd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 xml:space="preserve"> </w:t>
      </w:r>
      <w:proofErr w:type="spellStart"/>
      <w:r w:rsidRPr="00C22A9F">
        <w:rPr>
          <w:rFonts w:eastAsia="Times New Roman"/>
          <w:color w:val="FF0000"/>
          <w:sz w:val="32"/>
          <w:szCs w:val="32"/>
          <w:lang w:val="en-US" w:eastAsia="tr-TR"/>
        </w:rPr>
        <w:t>görünümüm</w:t>
      </w:r>
      <w:proofErr w:type="spellEnd"/>
      <w:r>
        <w:rPr>
          <w:rFonts w:eastAsia="Times New Roman"/>
          <w:color w:val="FF0000"/>
          <w:sz w:val="32"/>
          <w:szCs w:val="32"/>
          <w:lang w:val="en-US" w:eastAsia="tr-TR"/>
        </w:rPr>
        <w:t>:</w:t>
      </w:r>
    </w:p>
    <w:p w14:paraId="7075B1E9" w14:textId="77777777" w:rsidR="007540FD" w:rsidRDefault="003A7E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CB316E" wp14:editId="7A342857">
            <wp:extent cx="3105971" cy="1207477"/>
            <wp:effectExtent l="0" t="0" r="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68" cy="13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3CC" w14:textId="77777777" w:rsidR="007540FD" w:rsidRPr="007540FD" w:rsidRDefault="007540FD" w:rsidP="007540FD">
      <w:pPr>
        <w:shd w:val="clear" w:color="auto" w:fill="FFFFFF"/>
        <w:spacing w:after="0" w:line="285" w:lineRule="atLeast"/>
        <w:rPr>
          <w:rFonts w:eastAsia="Times New Roman"/>
          <w:color w:val="FF0000"/>
          <w:sz w:val="32"/>
          <w:szCs w:val="32"/>
          <w:lang w:val="en-US" w:eastAsia="tr-TR"/>
        </w:rPr>
      </w:pPr>
      <w:proofErr w:type="spellStart"/>
      <w:r>
        <w:rPr>
          <w:rFonts w:eastAsia="Times New Roman"/>
          <w:color w:val="FF0000"/>
          <w:sz w:val="32"/>
          <w:szCs w:val="32"/>
          <w:lang w:val="en-US" w:eastAsia="tr-TR"/>
        </w:rPr>
        <w:t>Sonuçlar</w:t>
      </w:r>
      <w:proofErr w:type="spellEnd"/>
      <w:r>
        <w:rPr>
          <w:rFonts w:eastAsia="Times New Roman"/>
          <w:color w:val="FF0000"/>
          <w:sz w:val="32"/>
          <w:szCs w:val="32"/>
          <w:lang w:val="en-US" w:eastAsia="tr-TR"/>
        </w:rPr>
        <w:t>:</w:t>
      </w:r>
    </w:p>
    <w:p w14:paraId="56CB1890" w14:textId="77777777" w:rsidR="003A7EE7" w:rsidRDefault="003A7EE7">
      <w:pPr>
        <w:rPr>
          <w:lang w:val="en-US"/>
        </w:rPr>
      </w:pPr>
      <w:r>
        <w:rPr>
          <w:lang w:val="en-US"/>
        </w:rPr>
        <w:t>--199</w:t>
      </w:r>
      <w:r w:rsidR="007540FD">
        <w:rPr>
          <w:lang w:val="en-US"/>
        </w:rPr>
        <w:t>9</w:t>
      </w:r>
      <w:r>
        <w:rPr>
          <w:lang w:val="en-US"/>
        </w:rPr>
        <w:t xml:space="preserve">’dan </w:t>
      </w:r>
      <w:proofErr w:type="spellStart"/>
      <w:r>
        <w:rPr>
          <w:lang w:val="en-US"/>
        </w:rPr>
        <w:t>sonr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mek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irelim</w:t>
      </w:r>
      <w:proofErr w:type="spellEnd"/>
      <w:r w:rsidR="007540FD">
        <w:rPr>
          <w:lang w:val="en-US"/>
        </w:rPr>
        <w:t>.</w:t>
      </w:r>
      <w:r>
        <w:rPr>
          <w:lang w:val="en-US"/>
        </w:rPr>
        <w:t xml:space="preserve"> </w:t>
      </w:r>
      <w:r w:rsidR="007540FD" w:rsidRPr="007540FD">
        <w:rPr>
          <w:sz w:val="20"/>
          <w:szCs w:val="20"/>
          <w:lang w:val="en-US"/>
        </w:rPr>
        <w:t xml:space="preserve">SELECT * FROM </w:t>
      </w:r>
      <w:proofErr w:type="spellStart"/>
      <w:proofErr w:type="gramStart"/>
      <w:r w:rsidR="007540FD" w:rsidRPr="007540FD">
        <w:rPr>
          <w:sz w:val="20"/>
          <w:szCs w:val="20"/>
          <w:lang w:val="en-US"/>
        </w:rPr>
        <w:t>satislar</w:t>
      </w:r>
      <w:proofErr w:type="spellEnd"/>
      <w:r w:rsidR="007540FD" w:rsidRPr="007540FD">
        <w:rPr>
          <w:sz w:val="20"/>
          <w:szCs w:val="20"/>
          <w:lang w:val="en-US"/>
        </w:rPr>
        <w:t>(</w:t>
      </w:r>
      <w:proofErr w:type="gramEnd"/>
      <w:r w:rsidR="007540FD" w:rsidRPr="007540FD">
        <w:rPr>
          <w:sz w:val="20"/>
          <w:szCs w:val="20"/>
          <w:lang w:val="en-US"/>
        </w:rPr>
        <w:t xml:space="preserve">123, </w:t>
      </w:r>
      <w:r w:rsidR="007540FD">
        <w:rPr>
          <w:sz w:val="20"/>
          <w:szCs w:val="20"/>
          <w:lang w:val="en-US"/>
        </w:rPr>
        <w:t>‘</w:t>
      </w:r>
      <w:r w:rsidR="007540FD" w:rsidRPr="007540FD">
        <w:rPr>
          <w:sz w:val="20"/>
          <w:szCs w:val="20"/>
          <w:lang w:val="en-US"/>
        </w:rPr>
        <w:t>1999-01-08 04:05:06');</w:t>
      </w:r>
    </w:p>
    <w:p w14:paraId="487A251A" w14:textId="77777777" w:rsidR="003A7EE7" w:rsidRDefault="003A7E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C9A93" wp14:editId="1EC2D4BE">
            <wp:extent cx="4208780" cy="1682115"/>
            <wp:effectExtent l="0" t="0" r="127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39A7" w14:textId="77777777" w:rsidR="003A7EE7" w:rsidRDefault="003A7EE7">
      <w:pPr>
        <w:rPr>
          <w:lang w:val="en-US"/>
        </w:rPr>
      </w:pPr>
      <w:r>
        <w:rPr>
          <w:lang w:val="en-US"/>
        </w:rPr>
        <w:t>--</w:t>
      </w:r>
      <w:r w:rsidRPr="003A7EE7">
        <w:t xml:space="preserve"> </w:t>
      </w:r>
      <w:r w:rsidRPr="003A7EE7">
        <w:rPr>
          <w:lang w:val="en-US"/>
        </w:rPr>
        <w:t>2021-01-02 00:1</w:t>
      </w:r>
      <w:r w:rsidR="007540FD">
        <w:rPr>
          <w:lang w:val="en-US"/>
        </w:rPr>
        <w:t>7</w:t>
      </w:r>
      <w:r w:rsidRPr="003A7EE7">
        <w:rPr>
          <w:lang w:val="en-US"/>
        </w:rPr>
        <w:t>:</w:t>
      </w:r>
      <w:r w:rsidR="007540FD">
        <w:rPr>
          <w:lang w:val="en-US"/>
        </w:rPr>
        <w:t xml:space="preserve">00’dan </w:t>
      </w:r>
      <w:proofErr w:type="spellStart"/>
      <w:r w:rsidR="007540FD">
        <w:rPr>
          <w:lang w:val="en-US"/>
        </w:rPr>
        <w:t>sonraki</w:t>
      </w:r>
      <w:proofErr w:type="spellEnd"/>
      <w:r w:rsidR="007540FD">
        <w:rPr>
          <w:lang w:val="en-US"/>
        </w:rPr>
        <w:t xml:space="preserve"> </w:t>
      </w:r>
      <w:proofErr w:type="spellStart"/>
      <w:r w:rsidR="007540FD">
        <w:rPr>
          <w:lang w:val="en-US"/>
        </w:rPr>
        <w:t>ekmekler</w:t>
      </w:r>
      <w:proofErr w:type="spellEnd"/>
      <w:r w:rsidR="007540FD">
        <w:rPr>
          <w:lang w:val="en-US"/>
        </w:rPr>
        <w:t xml:space="preserve">. </w:t>
      </w:r>
      <w:r w:rsidR="007540FD" w:rsidRPr="007540FD">
        <w:rPr>
          <w:sz w:val="20"/>
          <w:szCs w:val="20"/>
          <w:lang w:val="en-US"/>
        </w:rPr>
        <w:t xml:space="preserve">SELECT * FROM </w:t>
      </w:r>
      <w:proofErr w:type="spellStart"/>
      <w:proofErr w:type="gramStart"/>
      <w:r w:rsidR="007540FD" w:rsidRPr="007540FD">
        <w:rPr>
          <w:sz w:val="20"/>
          <w:szCs w:val="20"/>
          <w:lang w:val="en-US"/>
        </w:rPr>
        <w:t>satislar</w:t>
      </w:r>
      <w:proofErr w:type="spellEnd"/>
      <w:r w:rsidR="007540FD" w:rsidRPr="007540FD">
        <w:rPr>
          <w:sz w:val="20"/>
          <w:szCs w:val="20"/>
          <w:lang w:val="en-US"/>
        </w:rPr>
        <w:t>(</w:t>
      </w:r>
      <w:proofErr w:type="gramEnd"/>
      <w:r w:rsidR="007540FD" w:rsidRPr="007540FD">
        <w:rPr>
          <w:sz w:val="20"/>
          <w:szCs w:val="20"/>
          <w:lang w:val="en-US"/>
        </w:rPr>
        <w:t>123, '2021-01-02 00:17:00');</w:t>
      </w:r>
    </w:p>
    <w:p w14:paraId="1E268207" w14:textId="77777777" w:rsidR="007540FD" w:rsidRPr="00085CD3" w:rsidRDefault="007540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8409C" wp14:editId="4183745E">
            <wp:extent cx="4243705" cy="1061085"/>
            <wp:effectExtent l="0" t="0" r="4445" b="5715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0FD" w:rsidRPr="00085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10A"/>
    <w:multiLevelType w:val="hybridMultilevel"/>
    <w:tmpl w:val="31BEBE6A"/>
    <w:lvl w:ilvl="0" w:tplc="7EB43EC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DD1"/>
    <w:multiLevelType w:val="hybridMultilevel"/>
    <w:tmpl w:val="8CEA92E0"/>
    <w:lvl w:ilvl="0" w:tplc="6AE8C77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6080"/>
    <w:multiLevelType w:val="hybridMultilevel"/>
    <w:tmpl w:val="D6B6B62C"/>
    <w:lvl w:ilvl="0" w:tplc="C7FC8F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2DC2"/>
    <w:multiLevelType w:val="hybridMultilevel"/>
    <w:tmpl w:val="4CF4B3B4"/>
    <w:lvl w:ilvl="0" w:tplc="A66C2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4F6C"/>
    <w:multiLevelType w:val="hybridMultilevel"/>
    <w:tmpl w:val="DDCC6D38"/>
    <w:lvl w:ilvl="0" w:tplc="C366A8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0031A"/>
    <w:multiLevelType w:val="hybridMultilevel"/>
    <w:tmpl w:val="7DF81D6E"/>
    <w:lvl w:ilvl="0" w:tplc="5664A3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D7DEE"/>
    <w:multiLevelType w:val="hybridMultilevel"/>
    <w:tmpl w:val="CC86ACBC"/>
    <w:lvl w:ilvl="0" w:tplc="261691C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D3"/>
    <w:rsid w:val="00085CD3"/>
    <w:rsid w:val="001E381A"/>
    <w:rsid w:val="001E75C0"/>
    <w:rsid w:val="0023754C"/>
    <w:rsid w:val="00346F60"/>
    <w:rsid w:val="00384341"/>
    <w:rsid w:val="003A7EE7"/>
    <w:rsid w:val="00650BCF"/>
    <w:rsid w:val="00740CA0"/>
    <w:rsid w:val="007540FD"/>
    <w:rsid w:val="00771F0B"/>
    <w:rsid w:val="007E5A80"/>
    <w:rsid w:val="00823DA7"/>
    <w:rsid w:val="008D0874"/>
    <w:rsid w:val="00905C68"/>
    <w:rsid w:val="009E7448"/>
    <w:rsid w:val="00AB66DE"/>
    <w:rsid w:val="00AD28D9"/>
    <w:rsid w:val="00AF35E8"/>
    <w:rsid w:val="00BA652D"/>
    <w:rsid w:val="00C20EE9"/>
    <w:rsid w:val="00C22A9F"/>
    <w:rsid w:val="00C45E44"/>
    <w:rsid w:val="00C66B49"/>
    <w:rsid w:val="00C7743D"/>
    <w:rsid w:val="00CE6040"/>
    <w:rsid w:val="00D0258C"/>
    <w:rsid w:val="00E31A68"/>
    <w:rsid w:val="00F40AE5"/>
    <w:rsid w:val="00F42F1F"/>
    <w:rsid w:val="00F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89B1"/>
  <w15:chartTrackingRefBased/>
  <w15:docId w15:val="{F9B89765-AD95-4268-9EF5-E9D042FC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43D"/>
    <w:pPr>
      <w:ind w:left="720"/>
      <w:contextualSpacing/>
    </w:pPr>
  </w:style>
  <w:style w:type="paragraph" w:styleId="AralkYok">
    <w:name w:val="No Spacing"/>
    <w:uiPriority w:val="1"/>
    <w:qFormat/>
    <w:rsid w:val="00D02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image" Target="media/image14.png"/><Relationship Id="rId39" Type="http://schemas.openxmlformats.org/officeDocument/2006/relationships/customXml" Target="ink/ink13.xml"/><Relationship Id="rId21" Type="http://schemas.openxmlformats.org/officeDocument/2006/relationships/customXml" Target="ink/ink6.xm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customXml" Target="ink/ink17.xml"/><Relationship Id="rId55" Type="http://schemas.openxmlformats.org/officeDocument/2006/relationships/image" Target="media/image31.png"/><Relationship Id="rId63" Type="http://schemas.openxmlformats.org/officeDocument/2006/relationships/customXml" Target="ink/ink21.xml"/><Relationship Id="rId68" Type="http://schemas.openxmlformats.org/officeDocument/2006/relationships/customXml" Target="ink/ink23.xml"/><Relationship Id="rId76" Type="http://schemas.openxmlformats.org/officeDocument/2006/relationships/image" Target="media/image46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customXml" Target="ink/ink2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customXml" Target="ink/ink15.xml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74" Type="http://schemas.openxmlformats.org/officeDocument/2006/relationships/customXml" Target="ink/ink25.xml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customXml" Target="ink/ink16.xml"/><Relationship Id="rId56" Type="http://schemas.openxmlformats.org/officeDocument/2006/relationships/customXml" Target="ink/ink20.xml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customXml" Target="ink/ink26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80" Type="http://schemas.openxmlformats.org/officeDocument/2006/relationships/image" Target="media/image4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20" Type="http://schemas.openxmlformats.org/officeDocument/2006/relationships/image" Target="media/image10.png"/><Relationship Id="rId41" Type="http://schemas.openxmlformats.org/officeDocument/2006/relationships/customXml" Target="ink/ink14.xml"/><Relationship Id="rId54" Type="http://schemas.openxmlformats.org/officeDocument/2006/relationships/customXml" Target="ink/ink19.xml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image" Target="media/image45.png"/><Relationship Id="rId83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4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customXml" Target="ink/ink11.xml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customXml" Target="ink/ink18.xml"/><Relationship Id="rId60" Type="http://schemas.openxmlformats.org/officeDocument/2006/relationships/image" Target="media/image35.png"/><Relationship Id="rId65" Type="http://schemas.openxmlformats.org/officeDocument/2006/relationships/customXml" Target="ink/ink22.xml"/><Relationship Id="rId73" Type="http://schemas.openxmlformats.org/officeDocument/2006/relationships/image" Target="media/image44.png"/><Relationship Id="rId78" Type="http://schemas.openxmlformats.org/officeDocument/2006/relationships/image" Target="media/image47.png"/><Relationship Id="rId81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13.21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06 42 4337,'-12'18'170,"-1"-1"0,-2 0 0,1-1 0,-2-1 0,0 0 0,-1-1 0,0-1 0,-18 10-170,10-11-47,24-11 70,0-1 1,0 1-1,0-1 0,-1 1 1,1-1-1,0 1 0,-1-1 1,1 0-1,0 0 0,0 0 1,-1 0-1,1 0 0,0 0 1,-1 0-1,1 0 0,0 0 1,-1-1-1,1 1 0,0 0-23,20-10 1101,20-10-616,-1-1 0,0-2 0,11-11-485,-14 10 518,-15 12 77,1 0 0,0 2 0,11-4-595,22-10 2324,-54 24-2316,0 0 0,0 0 0,0 0 0,0 0 0,0 0 0,0 1 0,0-1-1,0 0 1,0 0 0,0 0 0,0 0 0,0 0 0,0 0 0,0 0 0,0 0 0,0 1 0,0-1 0,0 0-1,0 0 1,0 0 0,0 0 0,0 0 0,0 0 0,1 0 0,-1 0 0,0 0 0,0 0 0,0 1 0,0-1-1,0 0 1,0 0 0,0 0 0,0 0 0,0 0 0,0 0 0,1 0 0,-1 0 0,0 0 0,0 0 0,0 0-1,0 0 1,0 0 0,0 0 0,0 0 0,1 0 0,-1 0 0,0 0 0,0 0 0,0 0 0,0 0 0,0 0-1,0 0 1,0 0 0,0 0 0,1 0 0,-1 0 0,0 0 0,0 0 0,0-1 0,0 1 0,0 0 0,0 0-1,0 0 1,0 0 0,0 0 0,0 0 0,0 0 0,0 0 0,1 0-8,-8 12 198,-11 13-136,12-18-54,-38 39 27,40-43-33,0 1 0,0-1 0,-1 0 0,1 0 0,-1 0 0,1 0 0,-1-1 1,0 0-1,0 0 0,-2 0-2,-1-3-4,8 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05:36.89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78'0,"-359"1,-1 1,0 1,0 1,0 0,11 5,-7-2,1-1,0-1,2-1,-7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09:03.1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1,"1"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09:02.79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1,"2"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09:02.16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09:01.54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6"0,4 0,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1:55:11.40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1,'106'2,"-25"0,58-7,-91-3,-33 5,0 1,0 0,6 1,72-7,-59 4,0 1,0 2,54 3,-16 0,61-6,-84-4,-35 5,0 0,0 1,9 1,596 2,-607-1,0 1,0 1,-1 0,1 1,43 6,7-1,6 0,454-8,-500 1,1 1,12 3,-13-1,1-2,15 0,205-2,-22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57:19.578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5 480 7538,'-8'-7'8232,"2"-1"-2351,26 1-4948,5 4-768,-1 1 1,1 1 0,0 1 0,0 2 0,-1 0 0,1 1 0,1 2-166,59 9 96,34-1-96,24 2 55,-80-10 58,0-3 1,1-2-1,-1-4 1,58-10-114,-59 7 7,-7-2 18,0-3 0,42-14-25,-59 15 21,-8 0-18,0-1 0,0-1 1,-1-2-1,-1 0 0,22-18-3,36-19 17,-65 39-6,-1-1 0,-1 0 0,15-15-11,-12 10 2,0 1-1,11-6-1,-14 12 8,3-1-1,-1 0 0,-1-2-1,0 0 1,-1-1 0,9-12-7,-13 18 0,-14 10 4,1-1 0,-1 0 0,0 1 0,0-1 1,1 0-1,-1 1 0,0-1 0,0 0 0,0 0 0,0 0 0,0 0 0,0 0 1,0 0-1,0 0 0,0-1 0,-1 1 0,1 0 0,0-1-4,-1 1 6,-1 0 0,0 1 0,1-1 0,-1 1 0,1-1 1,-1 1-1,1-1 0,-1 1 0,0 0 0,1-1 0,-1 1 0,0 0 0,0-1 0,1 1 0,-1 0 0,0 0 0,1 0 0,-1 0 0,0 0 0,0 0 0,1 0 0,-1 0 0,0 0 0,0 0 0,0 0 0,1 0 0,-1 0-6,-1 0 1,-45 2-6,-41 7 5,60-14 27,28 5-37,0 0 2,5 1 10,11 2 2,-1-1 1,1 0 0,0-2 0,1 1 0,-1-2-1,0 0 1,0-1 0,-1-1 0,1 0 0,2-2-5,-70 7 181,12 0-175,0-1 0,0-2-6,2 1 29,-32 3-29,-5-4 7,167 12-239,-47-11 240,-1 1-7,-1-2 1,0-1 0,0-3 0,14-4-2,-57 9 2,1 0 0,-1 0 0,0 0 0,0 0 0,0 1 1,1-1-1,-1 0 0,0 0 0,0 0 0,0 0 0,1 0 0,-1 0 1,0 0-1,0 1 0,0-1 0,0 0 0,0 0 0,1 0 0,-1 0 1,0 1-1,0-1 0,0 0 0,0 0 0,0 0 0,0 0 0,0 1 1,0-1-1,0 0 0,0 0 0,0 0 0,0 1 0,0-1 0,0 0 1,0 0-1,0 0 0,0 1 0,0-1 0,0 0 0,0 0 0,0 1 1,0-1-1,0 0-2,-2 19 23,-11 23-7,3-12-5,1 0 0,0 5-11,3-7 5,-2-1-1,-10 25-4,16-48-30,-9 22 82,11-26-57,0 0 0,0 1 0,0-1 1,0 1-1,0-1 0,-1 0 0,1 1 1,0-1-1,0 1 0,0-1 1,-1 0-1,1 1 0,0-1 0,-1 0 1,1 1-1,0-1 0,-1 0 0,1 1 1,0-1-1,-1 0 0,1 0 0,0 0 1,-1 1-1,1-1 0,-1 0 0,1 0 1,-1 0-1,1 0 0,0 0 0,-1 0 1,1 0-1,-1 0 0,1 0 0,-1 0 1,1 0-1,-1 0 0,1 0 1,0 0-1,-1 0 0,1 0 0,-1 0 1,1-1-1,0 1 0,-1 0 0,1 0 1,-1-1 4,-3-25 24,1 15-2,1-1 0,-2 0 0,0 0 1,0 1-1,-1 0 0,0 0 0,-1 0 0,0 1 1,-1 0-1,0 0 0,0 0 0,-1 1 1,-1 0-1,1 1 0,-1 0 0,-1 0 0,0 1 1,-1-1-23,-69-50 321,39 25 157,41 33-476,0 0 0,0 0 0,0 0 0,0 0 1,0-1-1,0 1 0,0 0 0,-1 0 0,1 0 0,0 0 1,0 0-1,0-1 0,0 1 0,0 0 0,-1 0 1,1 0-1,0 0 0,0 0 0,0 0 0,-1 0 1,1 0-1,0 0 0,0 0 0,0 0 0,0 0 1,-1 0-1,1 0 0,0 0 0,0 0 0,0 0 0,-1 0 1,1 0-1,0 0 0,0 0 0,0 0 0,-1 0 1,1 0-1,0 0 0,0 0 0,0 0 0,0 0 1,-1 1-1,1-1 0,0 0 0,0 0 0,0 0-2,5 16 10,-2-10-13,1 1 1,0-1-1,1 0 0,0 0 0,0 0 0,0-1 0,0 1 0,1-1 0,0-1 1,0 1-1,0-1 0,1 0 0,2 1 3,6 3 0,-1 0 0,0 1-1,0 1 1,-1 0 0,0 1 0,-1 1 0,0 0 0,3 5 0,-10-7-4,3 8-6,-5-16 7,-1-11 5,-3 5 2,0-1-1,-1 0 1,1 1-1,-1 0 1,0-1 0,0 1-1,0 0 1,-1 0 0,1 0-1,-3-2-3,-10-21 25,4 2-12,5 11-7,0 0 0,0 0 0,2 0 0,0-1 0,-1-4-6,5 19-1,0 0 0,0 0 0,0 0 0,0-1 0,0 1 0,0 0 0,0 0 0,0 0 0,0-1 1,0 1-1,0 0 0,0 0 0,0 0 0,0-1 0,0 1 0,0 0 0,0 0 0,0 0 0,0 0 0,1-1 0,-1 1 0,0 0 0,0 0 0,0 0 0,0 0 1,0-1-1,0 1 0,0 0 0,1 0 0,-1 0 0,0 0 0,0 0 0,0 0 0,0-1 0,1 1 0,-1 0 0,0 0 0,0 0 0,0 0 0,0 0 0,1 0 0,-1 0 1,0 0 0,11 3-33,9 10-15,-14-8 37,-1 1 1,1 0 0,-1 0-1,0 0 1,0 1 0,0-1 0,-1 1-1,0 0 1,0 2 10,4 12-63,-1-1 0,4 17 63,-10-33-12,1-24 4,-9-28 36,4 32-17,3 16-12,0 0 1,0-1-1,0 1 0,0 0 1,0-1-1,0 1 1,0 0-1,0-1 0,0 1 1,0 0-1,1-1 1,-1 1-1,0 0 0,0-1 1,0 1-1,0 0 1,0 0-1,1-1 1,-1 1-1,0 0 0,0 0 1,0-1-1,1 1 1,-1 0-1,0 0 0,0 0 1,1-1-1,-1 1 1,0 0-1,1 0 1,-1 0-1,0 0 0,0 0 1,1-1-1,-1 1 1,0 0-1,1 0 0,-1 0 1,0 0 0,1 0-11,-1 0-3,0 0-4,0 0-3,12 12-2,20 23 35,-38-36-1084,6 1 875,-1 1 0,1-1-1,-1 1 1,1-1 0,0 1 0,-1 0-1,1-1 1,0 1 0,-1-1 0,1 1 0,0 0-1,0-1 1,0 1 0,0 0 0,-1-1-1,1 1 1,0 0 0,0-1 0,0 1 0,0 0-1,0-1 1,1 1 0,-1 0 0,0-1 0,0 1 197,3 27-115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56:50.495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95 328 7850,'-2'0'6600,"-2"1"-4681,-8 6-1484,3 1-302,1 1 1,0-1 0,0 2 0,0-1-1,1 1 1,1 0 0,-1 1-134,5-6 32,0-1 0,0 1 0,0-1 0,0 1 1,1 0-1,0-1 0,0 1 0,0 0 0,0 0 0,1 1-32,0-4-4,0 1 0,0-1 0,1 1 0,-1-1 0,1 1 0,0-1 0,-1 0 0,1 1 0,0-1 0,0 0 0,1 0-1,-1 1 1,0-1 0,1 0 0,-1 0 0,1-1 0,0 1 0,-1 0 0,1 0 0,1 0 4,0 0-2,-1 0 1,1-1-1,-1 1 0,1 0 1,0-1-1,0 0 1,0 0-1,0 0 0,0 0 1,0 0-1,0 0 1,0-1-1,0 0 0,0 1 1,0-1-1,0-1 1,1 1-1,-1 0 0,0-1 1,0 1-1,0-1 1,0 0-1,0 0 0,0 0 1,0 0-1,-1-1 1,1 1-1,0-1 0,-1 0 1,1 1-1,-1-1 1,3-3 1,4-3-70,0-1 0,-1 0 1,0 0-1,0-1 0,-1 0 1,-1 0-1,4-8 70,-6 12-39,-1 0-1,0-1 1,-1 1 0,1-1-1,-1 0 1,0 0 0,-1 0-1,0 0 1,0-2 39,-1 8-5,0-1-1,0 0 1,0 1 0,0-1 0,0 0 0,-1 1 0,1-1-1,-1 0 1,1 1 0,-1-1 0,0 1 0,0-1-1,1 1 1,-1-1 0,0 1 0,0 0 0,0-1 0,-1 1-1,1 0 1,0 0 0,0 0 0,-1 0 0,1 0 0,0 0-1,-1 0 1,1 0 0,-1 1 0,0-1 0,1 1-1,-1-1 1,1 1 0,-1-1 0,0 1 0,1 0 0,-1 0-1,0 0 1,1 0 0,-1 0 0,0 0 0,0 0 5,-10 0-88,-1 1 1,1 1 0,0-1 0,0 2 0,0 0 0,1 0-1,-1 1 1,1 1 0,0 0 0,0 0 0,-2 2 87,2 4-484,6 6 210</inkml:trace>
  <inkml:trace contextRef="#ctx0" brushRef="#br0" timeOffset="456.2">356 164 7746,'0'1'370,"-1"-1"1,1 0-1,-1 0 1,1 0-1,-1 0 1,1 0 0,-1 1-1,1-1 1,-1 0-1,1 0 1,-1 1-1,1-1 1,-1 0-1,1 1 1,-1-1 0,1 1-1,0-1 1,-1 1-1,1-1 1,0 0-1,-1 1 1,1-1-1,0 1 1,0 0-371,-6 18 2300,3 22-3647,3-37 2160,0 64-347,1-49-529,-1 0 1,-1 1 0,-1 2 62,-2 4-326,-4 50-2801,8-71 2507</inkml:trace>
  <inkml:trace contextRef="#ctx0" brushRef="#br0" timeOffset="1088.75">488 340 9986,'-4'29'3628,"-2"27"-944,0 45-2684,6-118 175,-1-8-47,2 0 0,2-11-128,-2 29 4,1 0 0,-1 0 0,1 0 1,0 0-1,1 0 0,-1 1 1,1-1-1,1 1 0,-1 0 1,5-5-5,-8 10 3,1 0 0,-1 0 0,1 0 0,-1 0 1,1 0-1,-1 1 0,1-1 0,0 0 0,0 1 0,-1-1 1,1 0-1,0 1 0,0-1 0,0 1 0,0-1 1,0 1-1,-1-1 0,1 1 0,0 0 0,0-1 1,0 1-1,0 0 0,0 0 0,0 0 0,0 0 0,0 0 1,0 0-1,0 0 0,0 0 0,0 0 0,0 0 1,0 1-1,0-1 0,0 0 0,0 1 0,0-1 1,0 0-1,0 1 0,0 0 0,0-1 0,-1 1 0,1-1 1,0 1-1,0 0 0,-1-1 0,1 1 0,0 0 1,-1 0-1,1 0 0,-1 0 0,1 0 0,-1-1 1,1 1-1,-1 0 0,0 1-3,5 5 13,-2 1-1,1 1 1,-1-1 0,-1 0-1,2 8-12,-1-1 9,-1-1-1,-1 1 1,-1 13-9,1 3 24,-1-31-24,0 0 1,0 0 0,0 0-1,0 1 1,-1-1 0,1 0 0,0 0-1,0 0 1,0 1 0,0-1 0,0 0-1,0 0 1,0 0 0,0 1-1,0-1 1,0 0 0,1 0 0,-1 0-1,0 0 1,0 1 0,0-1-1,0 0 1,0 0 0,0 0 0,0 1-1,0-1 1,0 0 0,1 0-1,-1 0 1,0 0 0,0 0 0,0 0-1,0 1 1,0-1 0,1 0-1,-1 0 1,0 0 0,0 0 0,0 0-1,1 0 1,-1 0 0,0 0-1,0 0 1,0 0 0,1 0 0,-1 0-1,8-8 28,7-19 16,-14 25-40,12-31 24,-11 25-24,1 1 0,0-1 0,0 1 0,1 0 0,-1 0 0,2 0 0,-1 1 0,1-1 0,0 1 0,1-1-4,-5 7 6,0-1 0,1 1 0,-1-1 0,1 1 0,-1 0 0,1 0-1,-1-1 1,0 1 0,1 0 0,-1 0 0,1 1 0,-1-1 0,1 0 0,-1 0 0,0 1 0,1-1 0,-1 0 0,1 1 0,-1 0-1,0-1 1,0 1 0,1 0 0,-1 0 0,0 0-6,30 21 65,-26-17-74,-1 0 1,0 1-1,0-1 1,-1 1 0,0-1-1,0 1 1,0 0-1,0 0 1,-1 1-1,0-1 1,1 7 8,-1-6-237,0 1 1,1-1-1,-1 0 0,2 1 0,-1-1 1,1-1-1,3 6 237,7 0-491</inkml:trace>
  <inkml:trace contextRef="#ctx0" brushRef="#br0" timeOffset="1716.64">1075 444 10986,'-1'4'338,"-1"0"-1,0 0 1,0 0-1,0 0 1,0-1-1,0 1 1,-1-1-1,0 1 1,1-1-1,-1 0 0,0 0 1,-1-1-1,1 1 1,0-1-1,-1 1 1,0-1-1,1 0 1,-1 0-1,0 0 1,0-1-1,0 0 1,-3 1-338,1-1 154,0 0 0,0-1 0,0 0 0,0 0 0,0 0 1,0-1-1,0 1 0,0-1 0,1-1 0,-1 1 0,0-1 1,0 0-1,1-1 0,-1 1 0,-2-3-154,7 4 4,0 1 1,0-1-1,0 1 1,0-1-1,0 1 0,0-1 1,0 0-1,0 0 0,1 0 1,-1 1-1,0-1 0,0 0 1,1 0-1,-1 0 0,1 0 1,-1 0-1,1 0 1,-1 0-1,1 0 0,-1-1 1,1 1-1,0 0 0,0 0 1,0 0-1,-1 0 0,1 0 1,0-1-1,1 0-4,-1 0 4,1-1 0,0 1 0,0-1 0,0 1 0,0-1 0,1 1 0,-1-1 0,1 1 0,-1 0 0,1 0 0,0 0 0,1-1-4,2-3 3,1 1 0,0 0-1,0 1 1,0-1 0,1 1 0,-1 1-1,1-1 1,0 1 0,1 0-3,-5 2-3,0 0 0,0 0 0,0 0 0,0 1 0,0 0 0,0-1 1,0 1-1,0 0 0,0 0 0,0 1 0,0-1 0,0 1 0,-1-1 0,1 1 1,0 0-1,0 0 0,0 0 0,-1 1 0,1-1 0,0 1 0,-1-1 0,1 1 0,-1 0 1,0 0-1,0 0 0,0 0 0,0 0 0,1 1 3,1 3-23,-1 1 0,1-1 0,-1 1 1,-1 0-1,1 0 0,-1 0 0,0 0 0,0 0 0,-1 0 0,0 8 23,5-33-666,-5 13 692,-1 0-1,1 0 1,-1 0-1,0 0 0,-1 1 1,1-1-1,-1 0 1,-1-4-26,-4-12 178,2 2-39,-1 1 0,-1 0 0,-1 1-1,0-1 1,-7-10-139,12 25-10,1 1 0,0-1 0,-1 1 0,0 0 0,1-1 0,-1 1 0,0 0-1,0 0 1,0 0 0,0 0 0,-1 1 0,1-1 0,0 1 0,-1-1 0,1 1 0,-1 0 0,1 0 0,-1 0 0,0 0 0,0 0 0,1 1 0,-1-1 0,0 1 0,0-1-1,0 1 1,1 0 0,-1 0 0,0 1 0,0-1 0,0 1 0,1-1 0,-1 1 0,0 0 0,1 0 0,-1 0 0,0 0 0,1 0 0,-1 1 0,-1 1 10,-5 6-1582,16-5-553,21-5-1590,-3-3 2336</inkml:trace>
  <inkml:trace contextRef="#ctx0" brushRef="#br0" timeOffset="2123.35">1228 272 10938,'-9'-5'5335,"8"4"-5303,1 1 1,-1-1-1,0 0 0,0 1 0,0-1 0,0 1 0,0-1 0,0 1 0,0-1 0,0 1 0,0 0 0,0-1 0,0 1 0,-1 0 0,1 0-32,-7 1 271,0 0 0,0 0 0,1 1-1,-1 0 1,-4 3-271,11-5 42,-1 0 0,0 1 0,0 0 0,0-1 0,0 1-1,1 0 1,-1 0 0,0 0 0,1 0 0,-1 0 0,1 1 0,-1-1 0,1 0 0,-1 1-1,1-1 1,0 1 0,0-1 0,0 1 0,0 0 0,0-1 0,0 1 0,0 0 0,1 0-1,-1 1-41,1-2 12,0 1-1,1-1 1,-1 0-1,1 1 1,-1-1-1,1 0 1,0 1-1,0-1 1,-1 0-1,1 0 0,0 1 1,0-1-1,0 0 1,0 0-1,0 0 1,1 0-1,-1-1 1,0 1-1,0 0 1,1 0-1,-1-1 0,0 1 1,1-1-1,0 1-11,41 13 35,-32-11-21,-7-2-24,0 1-1,0-1 1,0 1-1,0 0 1,0 0-1,-1 1 1,1-1-1,-1 1 0,0-1 1,0 1-1,0 0 1,0 1-1,0-1 1,0 0-1,-1 1 0,0-1 1,1 1-1,-2 0 1,1 0-1,0 0 1,-1 0-1,2 4 11,-3-6-43,1 1 0,-1 0 0,0-1 0,0 1 0,0 0 0,0-1-1,0 1 1,-1-1 0,1 1 0,-1 0 0,0-1 0,1 1 0,-1-1 0,0 0 0,-1 1 0,1-1-1,0 0 1,-1 1 0,1-1 0,-1 0 0,0 0 0,1 0 0,-1 0 0,0-1 0,0 1 0,0-1-1,-1 1 1,1-1 0,0 1 0,-1-1 0,1 0 0,0 0 0,-1 0 0,1-1 0,-1 1 0,0 0-1,0-1 44,-4 2-538,-25 6 162,30-8 89,1 0-1,0 0 1,-1 1 0,1-1 0,0 0-1,-1 0 1,1 0 0,0-1-1,-1 1 1,1 0 0,0 0 0,-1-1-1,1 1 1,0-1 0,0 1-1,-1-1 1,1 1 0,0-1 0,0 0-1,-1 0 288,2-3-3074,5-4 1047</inkml:trace>
  <inkml:trace contextRef="#ctx0" brushRef="#br0" timeOffset="2453.89">1345 297 10314,'-3'-1'4193,"2"1"-2489,1 0-919,0 0-1,-1 0-80,0 2-40,-2 17-152,-2 34-104,10-27-192,-3-2-88,1 1-296,1-4-376,-3-1-872,3 0 872</inkml:trace>
  <inkml:trace contextRef="#ctx0" brushRef="#br0" timeOffset="5735.98">1659 475 9170,'4'4'660,"1"0"-1,-1-1 1,1 1 0,0-1-1,0 0 1,0 0 0,0 0-1,2 0-659,-3-2 163,0 1 0,1-1-1,-1 0 1,0 0-1,0-1 1,0 1 0,1-1-1,-1 0 1,0 0 0,2 0-163,-3-1 54,1 1 0,-1-1 0,1 0 0,-1-1 1,1 1-1,-1 0 0,0-1 0,0 0 0,0 1 0,0-1 1,0-1-1,0 1 0,0 0 0,-1-1 0,1 1 1,-1-1-1,1 0 0,-1 0 0,0 0 0,0 0 0,-1 0 1,1 0-1,-1-1 0,1 1 0,-1 0 0,1-3-54,-2 3 25,1 0-1,0 0 1,0 0-1,-1 0 1,0 0-1,1 0 1,-1 0-1,0 0 1,-1 0-1,1 0 1,0 0-1,-1 0 1,0 0-1,0 1 1,0-1-1,0 0 1,0 0-1,0 1 1,-1-1-1,1 0 0,-2 0-24,1 0 28,-1-1 0,-1 1 0,1 0-1,0 0 1,-1 1 0,1-1-1,-1 1 1,0-1 0,0 1-1,0 0 1,0 1 0,0-1-1,-4 0-27,4 0 6,-1 1 0,1 0 0,-1 0 0,1 0 0,-1 1 0,0 0 0,1-1 0,-1 2 0,0-1 0,1 0 0,-1 1 0,1 0 0,-1 0 0,1 0-1,0 1 1,-1 0 0,1-1 0,0 1 0,0 1 0,0-1 0,0 1 0,0-1 0,1 1 0,-1 0 0,1 0 0,0 1 0,0-1 0,-1 2-6,2-1-15,0 0 0,0-1 0,1 1 0,-1 0 0,1 0 0,0 0-1,0 0 1,0 0 0,1 0 0,0 0 0,0 0 0,0 1 0,0-1 0,0 0 0,1 0 0,0 0 0,0 0 0,0 0 0,0 0 0,0 0 0,1-1 0,0 1 0,0 0 0,0-1 0,0 1 0,1-1 0,2 3 15,-3-3-10,0-1-1,1 0 1,-1 1 0,1-1-1,0 0 1,0-1-1,0 1 1,0 0 0,0-1-1,0 1 1,0-1-1,1 0 1,-1 0 0,0-1-1,1 1 1,-1-1 0,1 1-1,-1-1 1,0 0-1,1 0 1,-1-1 0,1 1-1,-1-1 1,0 1 0,1-1-1,-1 0 1,0-1-1,0 1 1,1 0 0,-1-1-1,0 0 1,-1 0-1,2 0 11,1-2 1,-1 1 0,0-1 0,0 0 1,0 0-1,0 0 0,-1-1 0,1 0 0,-1 1 0,0-1 0,-1 0 0,1 0 0,1-6-1,-3 8 36,1-1 0,-1 1 1,0-1-1,0 0 0,-1 0 1,1 0-1,-1 1 0,0-1 1,0 0-1,0 0 0,0 0 1,-1 0-1,0 0 1,0 1-1,0-1 0,0 0 1,0 1-1,-1-1 0,0-2-36,2 7 8,0-1-1,0 0 0,0 0 0,0 1 1,0-1-1,-1 0 0,1 0 0,0 0 1,0 1-1,0-1 0,0 0 0,0 0 1,0 1-1,0-1 0,0 0 0,0 0 1,-1 0-1,1 0 0,0 1 0,0-1 1,0 0-1,0 0 0,-1 0 1,1 0-1,0 0 0,0 1 0,0-1 1,-1 0-1,1 0 0,0 0 0,0 0 1,-1 0-1,1 0 0,0 0 0,0 0 1,0 0-1,-1 0 0,1 0 0,0 0 1,0 0-1,-1 0 0,1 0 0,0 0 1,0 0-1,0 0 0,-1 0 0,1 0 1,0-1-1,0 1 0,0 0 1,-1 0-1,1 0 0,0 0 0,0 0 1,0 0-1,-1-1 0,1 1 0,0 0 1,0 0-1,0 0 0,0-1 0,0 1 1,0 0-8,-2 21 89,4-9-90,1 0 0,0-1 1,1 1-1,1-1 0,-1 0 0,3 3 1,0 1-85,-1-1-1,0 1 1,2 14 85,-3-8-160,-2 0-1,-1 0 1,0 0 0,-2 1 0,0-1 0,-1 1 0,-2-1 0,0 0-1,-1 0 1,-1 0 0,-1 0 0,0-1 0,-3 1 160,8-17-27,-1-1-1,1 0 1,-1 0 0,0-1-1,0 1 1,-1 0 0,1-1 0,0 1-1,-1-1 1,1 0 0,-1 0-1,0 0 1,0 0 0,0 0 0,0 0-1,0-1 1,0 0 0,0 1-1,-1-1 1,1-1 0,-3 2 27,3-2-7,1 0 0,0 0 0,0-1 1,-1 1-1,1-1 0,0 1 0,0-1 0,-1 0 1,1 1-1,0-1 0,0 0 0,0 0 0,0-1 1,0 1-1,0 0 0,0-1 0,1 1 0,-1-1 1,0 0-1,1 1 0,-1-1 0,1 0 0,0 0 1,0 0-1,0 0 0,0 0 0,0 0 0,0 0 1,0-1-1,0 1 0,1 0 0,-1 0 0,1-1 7,-2-5 19,0-1-1,0 0 1,1 0-1,0 0 1,1 1-1,0-1 1,0 0-1,1 0 0,0 0 1,1 0-1,0 1 1,0-1-1,1 1 1,0-1-1,0 1 1,1 0-1,0 0 0,1 1 1,-1-1-19,7-7 59,0 1 0,1 0 0,1 1 0,0 0 0,0 1 0,1 0 0,1 2 0,13-9-59,7-3 19,14-8 1,40-35-20,-86 62 10,0 0 1,0-1-1,0 0 0,0 0 1,-1 0-1,0 0 0,0 0 1,0 0-1,0-1 0,0 1 1,-1-1-1,0 1 0,0-1 1,0 0-1,-1-1-10,1 5 23,-1-1 0,0 0 1,0 0-1,1 1 0,-1-1 0,-1 0 0,1 0 0,0 1 0,0-1 0,-1 0 1,1 1-1,-1-1 0,1 0 0,-1 1 0,0-1 0,1 1 0,-1-1 1,0 1-1,0-1 0,0 1 0,0 0 0,0-1 0,-1 1 0,1 0 1,0 0-1,-1 0 0,1 0 0,-1 0 0,1 0 0,-1 0 0,1 0 0,-1 1 1,1-1-1,-1 1 0,0-1 0,1 1 0,-1-1 0,0 1 0,0 0 1,1 0-1,-1 0 0,0 0-23,-1 0 12,1 0 1,0 1 0,0-1-1,-1 1 1,1-1-1,0 1 1,0 0 0,0 0-1,0 0 1,0 0-1,0 0 1,0 0 0,0 1-1,0-1 1,0 1-1,1-1 1,-1 1-1,0-1 1,1 1 0,0 0-1,-1 0 1,1 0-1,0 0 1,0 0 0,0 0-1,0 0 1,0 0-1,1 1 1,-1-1 0,0 2-13,0 1-6,0-1 0,1 0 0,-1 1 0,1-1 1,0 1-1,0 0 0,0-1 0,1 1 0,-1-1 1,1 0-1,0 1 0,1-1 0,-1 0 0,1 1 1,1 2 5,2 1-38,1-1 0,0 1 1,0-1-1,0 0 0,1-1 1,0 0-1,0 0 0,1 0 1,0-1-1,0 0 0,0 0 1,0-1-1,1 0 1,0-1-1,0 0 0,0 0 1,0-1-1,0 0 0,1 0 1,-1-1-1,0 0 0,5-1 38,-13-2 3,-1 0 0,0-1-1,0 1 1,0 0 0,0 0-1,0 0 1,0 0 0,-1-1-1,1 1 1,-1 0 0,1 0-1,-1 0 1,0 0-3,-2-15 57,2 7-13,1 0-1,0 0 0,1 0 0,0 0 1,0 1-1,1-1 0,1 0 0,-1 1 0,2-1 1,-1 1-1,1 0 0,4-5-43,-8 13 1,1 0-1,-1 0 1,1 0 0,-1 0-1,1 0 1,0 0 0,0 0-1,-1 1 1,1-1 0,0 0-1,0 1 1,0-1-1,0 0 1,0 1 0,0-1-1,0 1 1,0 0 0,0-1-1,0 1 1,0 0 0,0-1-1,0 1 1,0 0 0,1 0-1,0 0 1,0 1 0,1-1 0,-1 1 0,0-1 0,0 1 0,0 0 0,0 0 1,0 0-1,0 0 0,0 0 0,0 0 0,0 1-1,8 5-66,-1 2-1,0-1 1,0 1 0,3 5 66,-6-6-160,-2-5 130,0 0 0,-1 0 0,1 0 0,0 0 0,0 0 0,1-1 0,-1 1 0,1-1 0,-1 0 0,1-1 0,-1 1 0,1-1 0,0 0-1,0 0 1,0-1 0,0 1 0,0-1 0,-1 0 0,1 0 0,0-1 0,0 1 0,0-1 0,0 0 0,0 0 0,-1-1 0,1 0 0,-1 0 0,1 0 0,-1 0 0,0 0 0,1-1 0,-1 0 0,0 0 0,-1 0 0,1 0 0,-1-1 0,1 1-1,-1-1 32,-2 2 40,0 1 1,0 0 0,1-1-1,-1 1 1,0-1 0,-1 1-1,1-1 1,0 1 0,0-1 0,-1 0-1,1 1 1,-1-1 0,1 0-1,-1 0 1,0 1 0,0-1 0,0 0-1,0 0 1,0 0 0,0 1-1,0-1 1,-1 0 0,1 0 0,0 1-1,-1-1 1,0 0 0,1 1-1,-1-1 1,0 1 0,0-1 0,0 1-1,0-1 1,0 1 0,0-1-1,0 1 1,-1 0 0,1 0 0,0-1-1,-1 1 1,1 0 0,-1 0-1,0 0-41,-1-1 73,0 1 1,-1-1-1,1 0 0,-1 1 0,1 0 0,-1 0 0,0 0 0,1 0 0,-1 1 0,0-1 0,0 1 1,1 0-1,-1 0 0,0 0 0,0 1 0,1 0 0,-1-1 0,0 1 0,-3 2-73,2-1 12,1 0 0,-1 0 1,1 1-1,-1 0 0,1 0 0,0 0 0,0 1 0,0-1 1,1 1-1,-1 0 0,1 0 0,0 0 0,0 1 0,0-1 0,-2 5-12,4-6-2,0 0 0,0 0 0,1 0 0,-1 0 0,0 1-1,1-1 1,0 0 0,0 1 0,0-1 0,0 0 0,0 0-1,1 1 1,-1-1 0,1 0 0,0 0 0,0 0 0,0 0-1,1 0 1,-1 0 0,1 0 0,-1 0 0,1 0 0,0-1-1,0 1 1,1 0 2,4 5-161,1-1 0,0 0 0,0 0 0,1-1 0,0 0 0,0 0 0,0-1 0,1 0 0,-1-1 0,1 0 0,0 0 0,1-1 0,-1 0 0,0-1 0,11 1 161,-14-2-71,1 0 1,0-1-1,-1 0 1,1 0-1,-1-1 0,1 0 1,0 0-1,-1 0 0,0-1 1,1-1-1,-1 1 1,0-1-1,0 0 0,0 0 1,-1-1-1,1 0 0,-1 0 1,0-1-1,0 0 1,0 0-1,-1 0 0,5-6 71,-7 6 8,1 0 0,-1-1 0,0 1 0,0-1 0,-1 0 0,1 0 0,-1 0 0,-1 0 0,1-1-1,-1 1 1,0 0 0,-1-1 0,1 1 0,-1-1 0,0 1 0,-1 0 0,0-1 0,0 1 0,0 0-1,-1-1 1,1 1 0,-2 0 0,0-1-8,-6-15 561,-2 0 0,0 1 0,-2 1 1,0 0-1,-9-9-561,11 16 1168,21 33-697,-1-4-537,4 8-46,-2 1-1,0 0 0,-2 0 0,-1 1 0,-1 1 1,-1-1-1,-1 9 113,-3-23-112,0 5-94,-2-22 127,-2-39 52,3 27 23,1 0 0,1 0 0,0 0 0,2 0 0,5-16 4,-9 32-1,-1 1 0,1-1-1,-1 1 1,1-1 0,-1 1 0,1-1 0,0 1 0,-1-1 0,1 1 0,0 0 0,-1-1-1,1 1 1,0 0 0,0-1 0,-1 1 0,1 0 0,0 0 0,0 0 0,0 0 0,-1 0-1,1 0 1,0 0 0,0 0 0,-1 0 0,1 0 0,0 0 0,0 0 0,0 1 0,-1-1 0,1 0-1,0 0 1,-1 1 0,1-1 0,0 1 0,-1-1 0,1 1 0,0-1 0,-1 1 0,1-1-1,0 1 2,27 20-261,-25-17 218,0 1-1,0-1 1,0 1 0,-1-1-1,1 1 1,-1 0-1,0 0 1,-1 0-1,1 0 1,-1 0-1,0 0 1,-1 0-1,1 3 44,0-4-5,-1 0 0,0 0 0,0 0 0,0 0 0,0 0 0,-1 0 0,1 0 0,-1 0 0,0 0 0,0-1 0,-1 1 0,1 0 0,-1 0 0,0-1 0,0 1 0,0-1 0,-1 2 5,1-4 3,1 1 1,0-1-1,0 0 1,0-1-1,-1 1 1,1 0 0,0 0-1,-1 0 1,1-1-1,-1 1 1,1-1 0,-1 1-1,1-1 1,-1 0-1,1 1 1,-1-1-1,1 0 1,-1 0 0,1 0-1,-1 0 1,0 0-1,1 0 1,-1-1 0,1 1-1,-1-1 1,1 1-1,-1-1 1,1 1 0,0-1-1,-1 0 1,1 1-1,0-1 1,-1 0-1,1 0 1,0 0 0,0 0-1,0 0 1,-1-2-4,0 2 21,0-1 0,1 0 0,-1 0 1,1 1-1,0-1 0,0 0 0,0 0 0,0-1 0,0 1 1,0 0-1,0 0 0,0 0 0,1 0 0,-1-1 0,1 1 1,0 0-1,0-1 0,0 1 0,0 0 0,0-1 1,0 1-1,1 0 0,-1 0 0,1-1 0,-1 1 0,1 0 1,0-1-22,0 3 2,-1-1 1,1 0 0,0 0 0,0 0-1,0 1 1,0-1 0,0 1 0,-1-1-1,1 0 1,0 1 0,0-1-1,0 1 1,1 0 0,-1-1 0,0 1-1,0 0 1,0 0 0,0 0 0,0 0-1,0 0 1,0 0 0,0 0 0,1 0-1,-1 0 1,0 0 0,0 0-1,0 1 1,0-1 0,0 0 0,0 1-1,0-1 1,0 1 0,0 0 0,0-1-1,0 1 1,0 0 0,0 0-3,37 27-67,-8 7-436,-25-27 241,1 0 0,0-1 1,0 0-1,1-1 0,-1 1 1,2-1-1,0 0 262,-6-5-22,0 0-1,0 0 1,0 0 0,0 0 0,1 0 0,-1 0-1,0-1 1,0 1 0,1-1 0,-1 0 0,0 0-1,1 0 1,-1 0 0,0 0 0,1 0-1,-1-1 1,0 1 0,1-1 0,-1 1 0,0-1-1,0 0 1,0 0 0,1 0 0,-1 0-1,0 0 1,-1-1 0,1 1 0,0-1 0,0 1-1,0-1 23,3-3 44,0 0 0,0 0-1,-1-1 1,0 1 0,0-1 0,0 0-1,-1 0 1,0 0 0,0 0-1,0-1 1,-1 1 0,0-1 0,0 1-1,-1-1 1,1 0 0,-2 0-1,1 0 1,-1 0 0,0 0-1,0 0 1,-1 1 0,0-3-44,-1-6 416,-1 0 1,-1 0-1,0 1 0,0-1 1,-2 1-1,0 0 1,0 0-1,-1 1 0,-6-9-416,23 60 685,18 60-758,-15-52-672,1 1 0,11 20 745,-23-62-72,0-1 0,0 1 0,1-1 0,0 1 0,0-1 0,0 0 0,0 0 0,1-1 0,0 1 0,0-1 0,0 1 1,0-1-1,2 1 72,-4-3-15,0 0 1,0 0 0,1-1-1,-1 1 1,0 0 0,0-1-1,0 0 1,0 1 0,1-1-1,-1 0 1,0 0 0,0 0-1,0-1 1,1 1 0,-1-1-1,0 1 1,0-1 0,0 1-1,0-1 1,0 0 0,0 0-1,0 0 1,0 0 0,0-1-1,0 1 1,-1 0 0,1-1-1,0 1 1,-1-1 0,1 0-1,-1 1 1,0-1 14,8-8-12,-1 0 1,-1-1 0,0 1-1,-1-2 1,0 1-1,3-9 12,-6 15 27,-1 0-1,0 0 1,-1-1-1,1 1 0,-1-1 1,0 1-1,0-1 0,-1 1 1,0-1-1,0 1 0,0-1 1,-1 0-1,1 1 1,-1-1-1,-1 1 0,0-3-26,-3 2 1146,8 22-826,5 6-294,2-1 0,0-1 0,2 0-1,0 0 1,10 10-26,-21-28-22,1 0 0,0 0 0,0 0 0,0-1 0,0 1 0,0-1 0,0 1 0,0-1 0,0 0 0,1 0 0,-1 0 0,0 0 0,1 0 0,-1 0-1,1-1 1,-1 1 0,1-1 0,-1 0 0,1 0 0,-1 0 0,1 0 0,-1 0 0,1 0 0,-1-1 0,1 1 0,-1-1 0,1 0 0,-1 0 0,0 0 0,1 0 0,0-1 22,7-4-120,0 0 0,-1-2 0,0 1 0,0-1 0,-1 0 0,3-4 120,13-12 43,-18 19-24,-1-1-1,1 0 1,-1 0-1,0-1 0,-1 1 1,1-1-1,-1 0 1,2-7-19,-4 12 38,-2 0-1,1 0 1,0 0-1,0-1 1,-1 1-1,1 0 1,-1 0-1,0-1 1,1 1-1,-1 0 1,0-1 0,0 1-1,-1 0 1,1-1-1,0 1 1,-1 0-1,0 0 1,1 0-1,-1-1 1,0 1 0,0 0-1,0 0 1,0 0-1,-1 0 1,1 0-1,0 1 1,-1-1-1,1 0 1,-1 1 0,0-1-1,0 1 1,-1-2-38,1 2 30,1-1 1,-1 1 0,1 0 0,-1 0 0,1 0 0,-1 0-1,0 1 1,1-1 0,-1 0 0,0 1 0,0-1-1,0 1 1,1 0 0,-1-1 0,0 1 0,0 0-1,0 0 1,0 0 0,0 0 0,0 1 0,1-1 0,-1 0-1,0 1 1,0-1 0,0 1 0,1 0 0,-1 0-1,0-1 1,1 1 0,-1 0 0,1 0 0,-1 1 0,1-1-1,-1 0 1,1 0 0,0 1 0,0-1 0,-1 1-1,1-1 1,0 1-31,-1 2 12,0 0-1,0 0 0,0 0 1,1 0-1,0 0 0,0 0 1,0 0-1,0 0 0,1 0 1,-1 1-1,1-1 0,0 0 1,0 0-1,1 1 1,-1-1-1,1 0 0,0 2-11,6 11-12,-1-1-1,2 0 0,0 0 1,5 5 12,-4-7-134,-2 0 0,1 1 1,-2-1-1,1 2 0,2 11 134,-7-16-177,0 0 0,-1 0 0,0 0-1,-1 0 1,0 0 0,0 0-1,-1 0 1,-1 0 0,0 0 0,0 0-1,-4 9 178,3-12-47,0-1 1,0 1-1,-1-1 0,0 1 0,0-1 0,-1 0 1,0-1-1,0 1 0,-1-1 0,0 0 0,0 0 0,0-1 1,0 0-1,-1 0 0,0 0 0,-1 0 47,4-4 69,1 1 0,-1 0 1,0-1-1,1 0 0,-1 0 0,0 0 0,0-1 0,0 1 0,0-1 1,1 0-1,-1 0 0,-3 0-69,6 0 36,0-1-1,0 1 1,-1 0 0,1 0 0,0-1-1,0 1 1,0-1 0,0 1 0,0-1-1,0 0 1,0 1 0,0-1 0,0 0 0,1 1-1,-1-1 1,0 0 0,0 0 0,1 0-1,-1 0 1,0 0 0,1 0 0,-1 0-1,1 0 1,-1 0 0,1 0 0,0 0-1,-1 0 1,1 0 0,0-1 0,0 1-1,0 0 1,0 0 0,0 0 0,0 0 0,0 0-1,0-1 1,0 1 0,0 0 0,1 0-1,-1 0 1,0 0 0,1 0 0,-1 0-1,1-1-35,5-13 124,-1-1 0,2 1 0,0 1-1,1-1 1,9-10-124,51-67 106,-64 87-98,8-9-14,0 1 0,1 1 0,11-8 6,25-25-198,-44 38 74,1 0 1,-1-1 0,-1 1 0,0-1 0,0 0 0,0-1 0,-1 1 0,0-1 0,1-7 123,16-40 110,-20 56 2,0 1-21,1 16-32,0 0 1,2-1 0,0 1 0,4 15-60,-4-22-529,0 0 1,1 0-1,0 0 1,0-1-1,1 1 1,0-1-1,1-1 1,5 8 528,-7-13-526</inkml:trace>
  <inkml:trace contextRef="#ctx0" brushRef="#br0" timeOffset="6100.05">3280 207 11490,'-4'2'4185,"7"-1"-3384,-3-1-65,0 0 104,0 0-16,0 0-72,0 0-48,14 0-336,32 1-104,-24-6-208,0 1-184,5 3-448,-3-1-256,-3 3-464,-2 2-120,-15-3 911</inkml:trace>
  <inkml:trace contextRef="#ctx0" brushRef="#br0" timeOffset="6517.27">3106 234 9866,'3'5'3961,"0"-4"-2289,1 1-1112,-1-3-127,2-2-9,3-1-24,1-2-32,-4 3-104,0-2-40,-5 4 0,0-1 0,-1 2-48,0 0-24,0 0-288,0 0-296,0 0-480,0 0-377,0 0 769</inkml:trace>
  <inkml:trace contextRef="#ctx0" brushRef="#br0" timeOffset="6848.89">2859 353 11106,'1'2'3985,"6"4"-3233,3-3-119,8-1-65,2-2-120,8-2-416,1-1-344,-2-6-2521,3 1 1993</inkml:trace>
  <inkml:trace contextRef="#ctx0" brushRef="#br0" timeOffset="7271.03">3667 182 9650,'-19'3'4846,"17"-2"-4633,-1 0 1,1-1-1,-1 1 1,1 1-1,0-1 0,-1 0 1,1 0-1,0 1 1,0-1-1,0 1 0,0 0 1,0 0-1,0 0 1,1 0-1,-2 1-213,3-3 51,-1 1-1,1-1 1,-1 1-1,1-1 1,0 1-1,-1-1 1,1 1 0,0-1-1,-1 1 1,1 0-1,0-1 1,0 1-1,-1 0 1,1-1-1,0 1 1,0 0 0,0-1-1,0 1 1,0 0-1,0-1 1,0 1-1,0 0 1,0-1-1,0 1 1,1 0 0,-1-1-1,0 1 1,0 0-1,0-1 1,1 1-1,-1-1 1,0 1-1,1-1 1,-1 1 0,1 0-1,-1-1 1,1 1-1,-1-1 1,1 0-1,-1 1 1,1-1-1,-1 1 1,1-1 0,0 0-1,-1 1 1,1-1-1,-1 0 1,1 0-1,0 0 1,-1 1-1,1-1 1,0 0 0,-1 0-1,1 0-50,2 0 39,-1 1-1,1-1 1,-1 0-1,0 0 1,1 0 0,-1 0-1,1 0 1,-1 0-1,1-1 1,-1 1-1,0-1 1,1 0 0,-1 0-1,0 0 1,1 0-39,-2 1 20,0-1 0,0 0 0,0 1 0,0-1 0,0 1 0,-1-1 0,1 0 1,0 0-1,0 1 0,-1-1 0,1 0 0,0 0 0,-1 0 0,1 0 0,-1 0 0,1 0 0,-1 0 0,0 0 1,1 0-1,-1 0 0,0 0 0,1 0 0,-1 0 0,0 0 0,0-1 0,0 1 0,0 0 0,0 0 0,-1 0 0,1 0 1,0 0-1,0 0 0,-1 0 0,1 0 0,-1-1-20,0 0-24,0 1-1,0 0 1,0 0 0,0 0-1,-1-1 1,1 1 0,0 0-1,-1 0 1,1 0 0,0 1 0,-1-1-1,1 0 1,-1 1 0,0-1-1,1 1 1,-1-1 0,1 1-1,-1 0 1,0-1 0,1 1-1,-1 0 1,0 0 0,0 0 24,-31 9-1146,32-9 1047,1 0 0,-1 0 0,0 0-1,0 1 1,0-1 0,0 0 0,0 1 0,0-1 0,0 1 0,1-1 0,-1 1 0,0-1 0,0 1 0,1 0 0,-1-1 0,0 1 0,1 0-1,-1 0 1,0-1 0,1 1 0,-1 0 0,1 0 0,0 0 0,-1 0 0,1-1 0,0 1 0,-1 0 0,1 0 0,0 0 0,0 1 99,5 2-813</inkml:trace>
  <inkml:trace contextRef="#ctx0" brushRef="#br0" timeOffset="8806.53">4118 428 8714,'-3'7'1084,"0"0"-1,1 0 1,-1 1 0,2-1 0,-1 0 0,1 1-1,0 1-1083,1-7 29,-1-1 0,1 0 0,0 0 0,1 1-1,-1-1 1,0 0 0,0 0 0,0 0 0,1 1-1,-1-1 1,1 0 0,-1 0 0,1 0 0,-1 0-1,1 0 1,0 0 0,-1 0 0,1 0 0,0 1-29,1-2 28,-1 1 0,0 0 0,0-1 0,1 1 0,-1-1 0,0 0 0,1 1 1,-1-1-1,0 0 0,1 0 0,-1 0 0,1 0 0,-1 0 0,0 0 1,1 0-1,-1 0 0,0-1 0,1 1 0,-1 0 0,0-1 0,2 0-28,3-1 96,0-1-1,1 1 0,-1-1 1,0-1-1,-1 1 0,1-1 1,-1 0-1,1 0 0,-1-1 0,0 1 1,-1-1-1,2-2-95,-5 5 48,1 0 0,-1 1 0,0-1 0,1 0-1,-1 0 1,0 0 0,0 0 0,-1 0 0,1 0 0,0-1-1,-1 1 1,1 0 0,-1 0 0,0-1 0,0 1 0,0 0 0,0 0-1,0-1 1,0 1 0,0 0 0,-1 0 0,1 0 0,-1-1-1,0 1 1,0 0 0,0 0 0,0 0 0,0 0 0,0 0 0,0 0-1,0 1 1,-1-1 0,1 0 0,-1 1 0,0-1 0,1 1-1,-1-1 1,0 0-48,-2-1 40,0 1-1,0-1 0,0 0 0,0 1 0,0 0 0,0 0 0,0 0 1,-1 0-1,1 1 0,-1-1 0,1 1 0,-1 1 0,0-1 1,1 1-1,-1-1 0,-1 1-39,4 1-2,-1-1 1,1 0-1,-1 1 1,1 0-1,0-1 1,-1 1-1,1 0 1,0 0-1,0 1 1,0-1-1,0 0 1,0 1-1,0-1 1,0 1 0,0 0-1,0-1 1,1 1-1,-1 0 1,1 0-1,-1 0 1,1 0-1,0 0 1,0 1-1,0-1 1,0 0-1,0 0 1,1 1-1,-1-1 1,0 1-1,1-1 1,0 0-1,0 1 2,-1 2-11,1 0 0,0-1-1,0 1 1,1-1 0,-1 1 0,1 0-1,0-1 1,0 1 0,0-1-1,1 0 1,0 1 0,0-1 0,0 0-1,0 0 1,1 0 0,-1 0 0,1-1-1,0 1 1,0-1 0,0 1 11,-1-2-5,0 0 1,0-1-1,0 1 1,0 0-1,1-1 1,-1 0-1,0 1 1,0-1-1,1 0 1,-1 0-1,1 0 1,-1 0-1,1-1 1,0 1-1,-1-1 1,1 1-1,-1-1 1,1 0-1,0 0 1,-1 0-1,1-1 1,0 1-1,-1 0 1,1-1-1,-1 0 1,1 0-1,-1 0 1,1 0-1,-1 0 0,1 0 1,-1 0-1,0-1 1,0 1-1,2-2 5,-1 0 5,1 0-1,-1-1 0,0 1 0,0-1 0,0 0 0,0 1 0,-1-1 0,1 0 0,-1-1 1,0 1-1,0 0 0,-1-1 0,1 1 0,-1-1 0,0 1 0,0-1 0,-1 1 1,1-1-1,-1 0 0,0 0 0,0 1 0,-1-1 0,0-4-4,-3 1 183,2 14-81,2 14-86,5 12-131,-2-1 0,-1 1-1,-1 0 1,-2 0 0,-1 0-1,-2 0 1,-1 0-1,-2 2 116,-3 5-142,-1 0 0,-2-1 0,-1 0 0,-2-1 0,-2-1 0,-4 5 142,15-30 4,5-6 4,0-1 0,0 1 0,-1-1 0,0 0 0,0 1 1,0-2-1,0 1 0,-1 0 0,0-1 0,1 1 0,-1-1 1,-1 0-1,0 1-8,5-4 11,-1 0-1,1 0 1,0 0 0,-1 0 0,1 0 0,-1 0 0,1 0 0,0 0-1,-1 0 1,1 0 0,-1 0 0,1 0 0,0 0 0,-1 0-1,1 0 1,-1 0 0,1 0 0,0 0 0,-1 0 0,1 0-1,0-1 1,-1 1 0,1 0 0,0 0 0,-1-1 0,1 1-1,0 0 1,-1 0 0,1-1 0,0 1 0,0 0 0,-1-1 0,1 1-1,0 0 1,0-1 0,0 1 0,-1 0 0,1-1 0,0 1-1,0-1 1,0 1 0,0 0 0,0-1 0,0 1 0,0-1-1,0 1 1,0 0 0,0-1 0,0 1 0,0-1 0,0 1-1,0 0 1,0-1 0,0 1 0,1 0 0,-1-1 0,0 1-1,0-1-9,7-28 335,-6 26-313,10-31 112,2-1 0,2 2 0,0 0 0,8-8-135,80-122 53,-10 19 11,-87 132-17,0-1-1,-1 1 0,0-1 0,-1 0 0,1-10-46,7-22 291,-13 51-259,0 0 1,0-1-1,0 1 0,1 0 1,-1 0-1,1-1 0,1 1 0,0 4-32,0 17 27,0-17-13,-1-1-1,1 1 1,1-1-1,0 0 0,1 4-13,-2-11-33,-1 1 1,1-1-1,0 0 0,0 1 0,0-1 0,0 0 0,0 0 0,1 0 0,-1 0 0,1 0 0,-1 0 0,1 0 0,0 0 0,0 0 0,0-1 0,0 1 1,0-1-1,0 0 0,0 1 0,0-1 0,0 0 0,2 0 33,-4-1-69,0 0 0,1 0 0,-1 0 0,0 1 0,0-1 0,1 0 0,-1 0 0,0 0 0,0 0 0,1 0 0,-1 0 0,0-1 0,1 1 0,-1 0 0,0 0 0,0 0 0,1 0 0,-1 0 0,0 0 0,0 0 0,0 0 0,1-1-1,-1 1 1,0 0 0,0 0 0,0 0 0,1 0 0,-1-1 0,0 1 0,0 0 0,0 0 0,0-1 0,0 1 0,1 0 0,-1 0 0,0-1 69,4-4-821</inkml:trace>
  <inkml:trace contextRef="#ctx0" brushRef="#br0" timeOffset="9136.58">4346 223 11827,'-2'2'4312,"1"-2"-3575,1 0-121,0 0-272,0 0-104,0 0-144,0 0-32,1-1-32,10 0 0,23-5 0,-30 4 0,-3 0-32,-3-2-72,-1 4-376,0 0-216,2 0-521,0 0-2767,1 0 2807</inkml:trace>
  <inkml:trace contextRef="#ctx0" brushRef="#br0" timeOffset="9650.62">4488 200 11955,'3'10'7584,"7"17"-6281,1 2-1705,53 218 472,-65-254-30,1-1 1,-1 0 0,2 0-1,-1 1 1,1-1 0,0 0-1,2-4-40,2-16 33,-5 26-33,2-11 4,0 1-1,1 0 1,0-1-1,5-10-3,-7 22-1,-1 0 0,1-1 0,0 1-1,-1-1 1,1 1 0,0 0 0,0-1-1,0 1 1,0 0 0,0 0 0,0 0-1,1 0 1,-1 0 0,0 0 0,1 0-1,-1 0 1,0 0 0,2 0 1,-2 1-3,0 0 0,1 0-1,-1 1 1,1-1 0,-1 0 0,1 0-1,-1 1 1,0-1 0,1 1 0,-1-1 0,0 1-1,1-1 1,-1 1 0,0 0 0,0 0-1,1-1 1,-1 1 0,0 0 0,0 0 0,0 0-1,0 1 1,0-1 0,0 0 0,0 1 3,4 4-16,-1 1 0,1 0 1,-1 0-1,-1 0 0,1 1 1,-1-1-1,0 1 0,-1 0 0,0 0 1,0 0-1,-1 0 0,0 0 1,0 0-1,-1 0 0,0 0 1,0 0-1,-1 0 0,0 0 0,-1 4 16,1-7 1,0 0-1,0 0 0,-1-1 0,0 1 1,1 0-1,-2-1 0,1 0 0,0 1 1,-1-1-1,0 0 0,0 0 0,0 0 1,0-1-1,-1 1 0,1-1 0,-1 1 0,0-1 1,0-1-1,0 1 0,0 0 0,-1-1 1,1 0-1,-1 0 0,1 0 0,-1-1 1,0 1-1,0-1 0,0 0 0,0-1 1,0 1-1,1-1 0,-1 0 0,4 0 4,-1 0 0,1 0-1,0 0 1,0 0 0,0 0 0,0 0-1,0 0 1,0 0 0,0 0 0,0 0 0,0-1-1,0 1 1,0-1 0,0 1 0,0-1-1,0 1 1,0-1 0,0 1 0,0-1 0,0 0-1,1 1 1,-2-2-4,2 1-12,0 1 1,0-1-1,0 0 0,-1 0 1,1 0-1,0 1 0,0-1 1,1 0-1,-1 0 0,0 0 1,0 0-1,0 1 0,0-1 1,1 0-1,-1 0 0,0 1 1,1-1-1,-1 0 0,1 0 0,-1 1 1,1-1-1,-1 0 12,5-5-274,1 0 0,-1 0 1,1 0-1,0 0 0,1 0 274,42-30-4087,-23 19 2605</inkml:trace>
  <inkml:trace contextRef="#ctx0" brushRef="#br0" timeOffset="9985.84">4857 400 10146,'-1'0'4281,"0"0"-1960,0 0-1241,0 2-224,0 12-160,3 35-360,2-32-128,-1 2-144,1 2-160,-1-3-512,-2-1-240,2-5-416,-3-6-1745,5-6 2153</inkml:trace>
  <inkml:trace contextRef="#ctx0" brushRef="#br0" timeOffset="10392.35">4800 240 11642,'-1'2'383,"-1"-1"-1,1 0 0,-1 1 0,1 0 0,0-1 0,0 1 0,0 0 0,0 0 0,0-1 0,0 1 0,0 0 0,0 0 0,1 0-382,-1-1 82,1 0 0,0 0 0,0 0 0,0 0 0,0 0 0,0 0 1,0 0-1,0 0 0,1-1 0,-1 1 0,0 0 0,0 0 0,1 0 0,-1 0 0,0 0 1,1-1-1,-1 1 0,1 0 0,-1 0 0,1 0-82,1 0 18,-1 1 1,1-1-1,0 0 1,0 0-1,0 0 1,-1 0-1,1 0 1,0-1-1,0 1 1,0 0-1,0-1 1,0 0-1,0 1 1,0-1-1,0 0 1,0 0-1,1 0 1,-1 0-1,0-1 1,0 1-1,0 0 1,0-1-1,1 0-18,-2 1 10,0 0-1,0-1 1,0 1 0,0-1-1,0 1 1,0-1 0,0 1-1,0-1 1,0 1-1,0-1 1,-1 0 0,1 1-1,0-1 1,0 0 0,-1 0-1,1 0 1,0 0 0,-1 0-1,1 0 1,-1 0 0,1 0-1,-1 0 1,0 0 0,1 0-1,-1 0 1,0 0 0,0 0-1,1 0 1,-1 0-1,0 0 1,0 0 0,0 0-1,-1 0 1,1 0 0,0-1-1,0 1 1,0 0 0,-1 0-1,1 0 1,-1 0 0,1 0-1,-1 0 1,1 0 0,-1 0-1,1 1 1,-1-1 0,0 0-1,0 0 1,1 0-1,-1 1 1,0-1 0,0 0-1,0 1 1,0-1 0,0 1-1,0-1 1,0 1 0,0-1-1,0 1 1,0 0 0,0-1-1,0 1 1,0 0 0,0 0-1,0 0 1,0 0 0,0 0-1,-1 0-9,-22 5-1512,29-7 984</inkml:trace>
  <inkml:trace contextRef="#ctx0" brushRef="#br0" timeOffset="11831.29">5337 273 7906,'2'-16'4941,"7"-20"-407,-10 36-4494,1 0 0,0 0 1,0 0-1,0 0 0,0-1 0,0 1 0,0 0 0,0 0 1,-1 0-1,1 0 0,0 0 0,0 0 0,0 0 1,0 0-1,0 0 0,0 0 0,-1 0 0,1 0 0,0 0 1,0 0-1,0 0 0,0 0 0,0 0 0,-1 0 1,1 0-1,0 0 0,0 0 0,0 0 0,0 0 0,0 0 1,-1 0-1,1 0 0,0 0 0,0 0 0,0 0 0,0 0 1,0 0-1,0 1 0,0-1 0,-1 0 0,1 0 1,0 0-1,0 0 0,0 0 0,0 0 0,0 0 0,0 1 1,0-1-1,0 0 0,0 0 0,0 0 0,0 0 1,0 0-1,0 1 0,0-1-40,-5 21 180,2 1 0,0-1 0,2 1 0,1 21-180,9 94 179,-3-73-191,-6-61 14,0 0 1,1 0 0,-1 0 0,0-1 0,1 1-1,0 0 1,0 0 0,0 0 0,0-1-1,0 1 1,0-1 0,1 1 0,-1-1-1,1 1 1,0-1 0,-1 0 0,1 1 0,0-1-1,2 1-2,-2-2-33,0 0 0,0-1-1,1 1 1,-1 0-1,0-1 1,0 1 0,1-1-1,-1 0 1,0 0 0,0 0-1,1 0 1,-1 0 0,0 0-1,0-1 1,1 1-1,-1-1 1,0 1 0,0-1-1,0 0 1,0 0 0,0 0-1,0 0 1,0 0 0,0-1-1,1 1 34,0-1-463,0-1-1,0 1 1,-1 0 0,1-1-1,-1 1 1,1-1 0,-1 0-1,0 1 1,0-1-1,0 0 1,1-1 463,2-9-1476</inkml:trace>
  <inkml:trace contextRef="#ctx0" brushRef="#br0" timeOffset="12162.93">5262 452 9754,'-4'-4'4065,"10"3"-2145,0-3-1271,7 4-57,6-2-144,-1-3-40,3 0-176,0-2-80,0 1-80,-3 2-64,-6 0-352,-2 0-248,-2 2-352,-1-5-2097,1 4 2169</inkml:trace>
  <inkml:trace contextRef="#ctx0" brushRef="#br0" timeOffset="13126.04">5457 388 8322,'0'0'3453,"2"4"-79,0 10-2954,0 0 0,0 0 1,-1 0-1,-1 6-420,0-9 253,0 1 0,0-1 0,1 0 0,1 1 0,0-1 0,1 0-1,0 0 1,2 5-253,-4-86 838,0 60-787,0 1-1,1-1 1,0 1 0,0-1 0,1 1-1,0 0 1,0 0 0,1 0 0,1 1-1,-1-1 1,1 1 0,3-3-51,-5 7 17,-1 1-1,0 0 1,1 1-1,-1-1 1,1 0 0,0 1-1,0-1 1,0 1-1,0 0 1,0 0-1,1 0 1,-1 0 0,1 1-1,-1-1 1,1 1-1,-1 0 1,1 0 0,0 0-1,0 1 1,-1-1-1,1 1 1,0 0 0,0 0-1,0 0 1,-1 1-1,1-1 1,0 1 0,0 0-1,-1 0 1,4 1-17,-2 1 2,-1 0-1,1 0 1,-1 0 0,1 0 0,-1 1-1,0-1 1,0 1 0,0 0 0,-1 1 0,0-1-1,0 1 1,1 1-2,-1-2-2,-1 0 0,1 0 0,-1 0 0,1-1 0,0 1 0,1-1 0,-1 0-1,1 0 1,-1 0 0,1 0 0,0 0 0,0-1 0,0 0 0,0 0 0,0 0 0,1 0 0,-1-1 0,4 1 2,-3-1-25,1-1 1,0 0 0,0 0 0,0 0-1,0-1 1,0 0 0,-1 0-1,1-1 1,0 1 0,-1-1 0,1-1-1,-1 1 1,0-1 0,3-1 24,-6 3-7,-1 0 1,1 0-1,-1-1 1,1 1-1,-1 0 1,1-1-1,-1 1 1,0-1-1,1 0 1,-1 1-1,0-1 1,0 0-1,0 0 1,0 0-1,-1 0 1,1 1-1,-1-1 1,1-1 6,-1 1 19,0 0 0,0-1 0,0 1 0,-1 0 0,1 0 0,-1-1 0,1 1 0,-1 0 0,0 0 0,0 0 0,0 0 0,0 0 0,0 0 0,0 0 0,-1 0 0,1 0 0,-1 0 0,1 1 0,-2-2-19,1 1 34,0 0 1,0 1 0,0-1-1,0 1 1,0-1 0,0 1 0,0 0-1,-1 0 1,1 0 0,0 0-1,-1 0 1,1 1 0,0-1-1,-1 1 1,1-1 0,-1 1-1,1 0 1,-1 0 0,1 0-1,-1 0 1,1 1 0,-1-1-1,1 1 1,-1-1 0,1 1-1,0 0 1,-1 0 0,1 0-1,0 0 1,0 0 0,0 1 0,0-1-1,-2 2-34,1-1 19,0 1-1,0-1 1,0 1 0,0 0-1,0-1 1,1 1-1,-1 1 1,1-1 0,0 0-1,0 1 1,0-1-1,1 1 1,-1-1 0,1 1-1,0 0 1,0-1-1,0 1 1,0 0 0,0 0-1,1 0 1,0 1-19,1 1 10,0 0 0,0 0 0,0-1 0,1 1 0,0 0 0,0-1 0,1 0 0,-1 1 0,1-1 0,0 0 0,1 0 0,-1-1 0,1 1 0,0-1 0,0 1 0,0-1 0,1-1 0,0 1 0,-1 0 0,1-1 0,0 0 0,2 0-10,-3 0-69,1-1 0,0 0 0,0 0 0,0 0 0,1-1 0,-1 0 0,0 0 1,1 0-1,-1 0 0,0-1 0,1 0 0,-1 0 0,1-1 0,-1 1 0,0-1 0,1 0 0,-1-1 1,0 1-1,0-1 0,0 0 0,0 0 0,0-1 0,0 0 0,1 0 69,-5 2 2,0 0 0,0 1 0,0-1 0,0 0 0,0 0-1,0 0 1,0 0 0,0 1 0,0-1 0,-1-1 0,1 1 0,0 0 0,-1 0-1,1 0 1,0 0 0,-1 0 0,0-1 0,1 1 0,-1 0 0,0 0 0,1-1 0,-1 1-1,0 0 1,0-1 0,0 1 0,0 0 0,0 0 0,0-1 0,-1 1 0,1 0 0,0-1-1,-1 1 1,1 0 0,-1 0 0,1 0 0,-1-1 0,1 1 0,-1 0 0,0 0-1,0 0 1,0 0 0,1 0 0,-1 0 0,0 0 0,0 1 0,0-1 0,0 0 0,-1 0-1,1 1 1,0-1 0,0 1 0,0-1 0,0 1 0,-1-1 0,1 1 0,0 0 0,-1-1-1,1 1-1,0 0 12,0 1-1,0-1 0,0 0 0,1 0 0,-1 1 0,0-1 0,0 1 1,1-1-1,-1 1 0,0-1 0,1 1 0,-1-1 0,0 1 0,1-1 0,-1 1 1,1 0-1,-1-1 0,1 1 0,-1 0 0,1 0 0,-1-1 0,1 1 1,0 0-1,0 0 0,-1 0 0,1-1 0,0 1 0,0 0 0,0 0 0,0 0 1,0 0-1,0-1 0,0 1 0,0 0 0,0 0 0,0 0 0,0 0 1,1 0-13,5 34 8,6-18 76,-12-17-74,0 0 0,1 0 1,-1 0-1,0-1 0,1 1 0,-1 0 0,0 0 0,0 0 0,1 0 0,-1 0 1,0 0-1,0 0 0,1-1 0,-1 1 0,0 0 0,0 0 0,1 0 1,-1 0-1,0-1 0,0 1 0,0 0 0,1 0 0,-1-1 0,0 1 1,0 0-1,0 0 0,0-1 0,0 1 0,0 0 0,1-1 0,-1 1 1,0 0-1,0 0 0,0-1 0,0 1-9,5-37 465,-4 30-570,-1-3 175,2-1 1,-1 1 0,1 0-1,1 0 1,0 0 0,1 0-1,-1 1 1,2-1 0,-1 1 0,2 0-1,-1 0 1,4-4-71,-9 12 10,1 0 0,0 0-1,0 0 1,0 1 0,0-1 0,0 0 0,0 0 0,0 1 0,0-1-1,0 0 1,0 1 0,0-1 0,0 1 0,0-1 0,0 1 0,1 0-1,-1-1 1,0 1 0,0 0 0,0 0 0,1 0 0,-1 0 0,0 0-1,0 0 1,1 0-10,0 1 5,0 0 0,0 0 0,0 0 0,0 0 0,-1 0 0,1 0 0,-1 0 0,1 1-1,-1-1 1,1 1 0,-1-1 0,0 1 0,1-1 0,-1 2-5,5 6-8,-1 0-1,0 1 1,-1-1 0,0 1-1,1 5 9,4 20-324,-4-18-776,0 0-1,0 0 0,2 0 1101,3 1-932</inkml:trace>
  <inkml:trace contextRef="#ctx0" brushRef="#br0" timeOffset="14388.25">6285 495 8882,'9'-15'3690,"2"1"-2604,-2 3-492,-8 11-551,-1-1 0,0 0-1,1 1 1,-1-1 0,0 0-1,1 0 1,-1 1 0,0-1-1,0 0 1,1 0 0,-1 1 0,0-1-1,0 0 1,0 0 0,0 0-1,0 1 1,0-1 0,0 0-1,-1 0 1,1 1 0,0-1-1,0 0 1,-1 0 0,1 1-1,0-1 1,-1 0 0,1 0-1,0 1 1,-1-1 0,1 1-1,-1-1 1,0 0 0,1 1-1,-1-1 1,1 1 0,-1-1-1,0 1 1,1-1 0,-1 1-1,0 0 1,1-1 0,-1 1 0,0 0-43,-31-11 737,30 11-629,-2-1-3,-1 0 1,1 1-1,-1-1 1,1 1-1,-1 0 1,1 0-1,-1 1 1,1-1-1,0 1 1,-1 0-1,1 0 1,0 1-1,-1-1 1,1 1-1,0 0 1,0 0-1,0 0 1,0 1-1,-2 2-105,3-3 2,1 1-1,-1-1 1,1 1-1,0 0 1,0 0-1,0 0 1,0 0-1,0 1 1,0-1-1,1 0 1,0 1-1,0-1 1,0 1-1,0-1 1,0 1-1,1 0 1,-1-1-1,1 1 1,0 0-1,0-1 1,1 1-1,-1 0 1,1-1-1,0 4-1,0-4-2,-1-1 0,1 0 0,-1 1 0,1-1-1,0 0 1,0 0 0,0 0 0,0 0 0,0 0-1,1 0 1,-1 0 0,1 0 0,-1 0 0,1 0-1,0-1 1,-1 1 0,1-1 0,0 1 0,0-1-1,0 0 1,0 0 0,0 1 0,1-2 0,-1 1-1,0 0 1,0 0 0,1-1 0,-1 1 0,0-1-1,1 0 1,-1 1 0,0-1 0,1 0 0,-1-1-1,1 1 1,-1 0 0,0-1 0,2 0 2,2 0 12,-1 0 1,0-1 0,0 0-1,0 0 1,1-1 0,-2 1-1,1-1 1,0 0 0,-1-1-1,1 1 1,-1-1 0,0 1-1,0-1 1,0-1-1,-1 1 1,2-2-13,-1-2 44,1 1 0,-2-1 0,1 0-1,-1-1 1,0 1 0,-1-1 0,0 1 0,0-1 0,0 1 0,-2-1-1,1 0 1,-1 0 0,0-2-44,-3-13 364,0 0 0,-2 0 1,-1 0-1,-1-1-364,1 6 260,0-4 232,10 40-308,6 32-198,-7-20-182,0-2 267,1-1 0,1 1-1,6 16-70,-9-38-252,-1 0-1,1 0 0,0 0 0,0 0 1,1 0-1,-1 0 0,1-1 0,0 1 1,0-1-1,1 0 0,-1 0 0,1 0 1,0 0-1,0-1 0,0 0 0,1 1 1,-1-2-1,1 1 0,0 0 0,2 0 253,22 4-1527</inkml:trace>
  <inkml:trace contextRef="#ctx0" brushRef="#br0" timeOffset="15253.74">6983 504 10858,'3'0'5032,"-4"1"-3172,-20 8-1816,16-6-23,-7 5 64,1-1 0,-1 0 1,0-1-1,-1 0 0,1-1 1,-1 0-1,-3 0-85,5-3 217,-1 0 0,0-1 1,0 0-1,0 0 0,-8-2-217,18 1 37,0 0 0,0 0 0,0-1 0,0 1-1,0 0 1,0-1 0,0 0 0,0 0 0,0 1 0,0-1 0,1 0 0,-1 0 0,0-1 0,1 1-1,-1 0 1,0-1-37,2 1 13,-1 0-1,0-1 1,1 1-1,-1 0 1,1-1-1,-1 1 1,1 0-1,0-1 1,0 1-1,-1-1 1,1 1-1,0 0 1,0-1-1,1 1 1,-1-1-1,0 1 1,0 0-1,1-1 0,-1 1 1,0 0-1,1-1 1,0 1-1,-1 0 1,1-1-1,0 0-12,2-3 3,1 1-1,-1-1 0,0 1 0,1-1 0,0 1 0,0 0 0,0 1 1,1-1-1,-1 1 0,1 0 0,0 0 0,0 0 0,0 1 0,0-1 1,1 1-1,-1 0 0,0 1 0,2-1-2,0 0-4,1 1-1,-1-1 1,1 1-1,-1 1 1,1-1 0,0 1-1,-1 1 1,1-1-1,-1 1 1,1 1 0,-1-1-1,0 1 1,4 2 4,-7-3-2,0 1 1,-1 0 0,1 0-1,-1 1 1,0-1 0,0 0-1,1 1 1,-1 0 0,-1 0-1,1 0 1,0 0 0,-1 0-1,0 1 1,0-1 0,0 1-1,0-1 1,1 4 1,-3-7 3,0 0 0,0 0 0,0 0 0,0 0 0,0 0 0,0 0 1,-1 0-1,1 0 0,0 0 0,0 0 0,0 0 0,0 0 0,0 0 0,0 0 0,0 0 0,0 0 0,0 0 0,0 0 0,0 0 0,-1 0 1,1 0-1,0 0 0,0 0 0,0 0 0,0 1 0,0-1 0,0 0 0,0 0 0,0 0 0,0 0 0,0 0 0,0 0 0,0 0 1,0 0-1,0 0 0,0 0 0,0 0 0,0 0 0,0 0 0,0 1 0,0-1 0,0 0 0,0 0 0,0 0 0,0 0 0,0 0 0,0 0 1,0 0-1,0 0 0,0 0 0,0 0-3,-11-15 240,-58-128-30,67 139-192,-1-1 0,-1 1 0,1 0 0,-1 0 0,1 0 0,-1 0 0,0 1 0,-1-1 0,1 1 1,-1 0-1,1 0 0,-1 1 0,0-1 0,0 1 0,0 0 0,-1 0-18,2 1-35,0 0 1,0 0-1,0 0 0,0 0 1,-1 1-1,1 0 0,0 0 1,0 0-1,0 0 0,0 1 1,0-1-1,0 1 0,0 0 1,0 0-1,0 1 0,0-1 1,0 1-1,1 0 0,-1 0 1,0 0-1,-1 2 35,4-4-74,1 1-1,-1-1 1,1 0-1,-1 0 1,1 0 0,-1 1-1,1-1 1,0 0 0,-1 1-1,1-1 1,-1 0-1,1 1 1,0-1 0,0 0-1,-1 1 1,1-1-1,0 1 1,0-1 0,-1 1-1,1-1 1,0 1-1,0-1 1,0 0 0,0 1-1,-1-1 1,1 1-1,0-1 1,0 1 0,0-1-1,0 1 1,0-1-1,0 1 1,1-1 0,-1 1-1,0-1 1,0 1-1,0-1 1,0 1 0,0-1-1,1 1 75,0 0-279,0-1 0,0 1 0,0-1 0,0 1 0,0-1 0,0 0 0,0 1 0,0-1 0,0 0 0,0 0 0,0 1 0,0-1 0,1 0 0,-1 0 0,0 0 0,0-1 279,6 1-1348</inkml:trace>
  <inkml:trace contextRef="#ctx0" brushRef="#br0" timeOffset="15770.72">7057 297 10874,'26'-2'6425,"0"-1"-4550,-14 1-1878,1 1 0,-1 0 0,1 0-1,8 2 4,-19-1 33,0 0 0,0 0 0,1 1 0,-1-1 0,0 1 0,0-1 0,0 1 1,0 0-1,1 0 0,-1 0 0,0 0 0,-1 0 0,1 0 0,0 1 0,0-1 0,0 1 0,-1-1 0,2 2-33,-2-1 38,0-1 0,-1 1 0,1-1 1,-1 1-1,1 0 0,-1 0 1,1-1-1,-1 1 0,0 0 1,0 0-1,0-1 0,0 1 0,0 0 1,0 0-1,0-1 0,-1 1 1,1 0-1,-1 0 0,1-1 1,-1 1-1,0 0 0,1-1 0,-2 1-38,-25 53 332,17-37-315,0 0 0,2 1 0,0 0 0,-2 9-17,10-26 1,-1-1 0,1 0 0,0 1-1,0-1 1,-1 0 0,1 1 0,0-1-1,0 1 1,0-1 0,0 1 0,1-1-1,-1 0 1,0 1 0,0-1-1,1 0 1,-1 1 0,1-1 0,0 0-1,-1 1 1,1-1 0,0 0 0,-1 0-1,1 0 1,0 0 0,0 0-1,0 0 1,0 0 0,0 0 0,0 0-1,1 0 1,-1 0 0,0-1 0,0 1-1,1 0 1,-1-1 0,0 1 0,1-1-1,-1 0 1,0 1 0,1-1-1,-1 0 1,1 0 0,0 0-1,10 1 7,0 0 1,0-1 0,0 0-1,0-1 1,2-1-8,2 0 3,8 3-226,12-2-493,-35 1 652,-1 0 0,0 0 0,1 0 1,-1 0-1,0 0 0,0 0 0,1 0 1,-1-1-1,0 1 0,0 0 0,1 0 1,-1 0-1,0 0 0,0-1 0,1 1 1,-1 0-1,0 0 0,0 0 0,0-1 1,0 1-1,1 0 0,-1 0 0,0-1 1,0 1-1,0 0 0,0 0 0,0-1 0,0 1 1,0 0-1,0 0 0,1-1 0,-1 1 1,0 0-1,0-1 0,0 1 0,0 0 1,-1 0-1,1-1 0,0 1 0,0 0 1,0-1-1,0 1 0,0 0 0,0 0 1,0-1-1,0 1 0,-1 0 0,1 0 1,0-1-1,0 1 0,0 0 64,-12-10-3718,4 7 2649</inkml:trace>
  <inkml:trace contextRef="#ctx0" brushRef="#br0" timeOffset="16129.48">7081 453 11258,'-4'-7'4033,"4"2"-3409,1 1-7,7 2 71,3-1 32,6-1 48,1 1-64,7-4-224,1 0-128,5-1-296,1-2-312,2 1-656,1 2-280,-4 5-2617,-2 0 2545</inkml:trace>
  <inkml:trace contextRef="#ctx0" brushRef="#br0" timeOffset="16614.93">7519 479 11498,'-19'-6'7857,"2"-5"-5379,16 9-2512,-1 1-1,0-1 1,0 1-1,0-1 1,-1 1-1,1 0 1,0 0-1,0 0 1,-1 0-1,1 0 1,0 0-1,-1 1 0,1-1 1,-1 1-1,1 0 1,-1 0-1,1 0 1,-1 0-1,1 0 1,-1 0-1,1 1 1,-3 0 34,-1 1-3,0 1-1,-1 1 1,1-1 0,1 1 0,-1 0-1,1 0 1,-1 1 0,1-1 3,4-3-7,0 0 0,0 0 1,0 0-1,0 0 0,0 0 0,0 0 1,0 0-1,0 1 0,1-1 0,-1 0 0,0 0 1,1 1-1,-1-1 0,1 0 0,-1 1 0,1-1 1,0 0-1,-1 1 0,1-1 0,0 1 1,0-1-1,0 0 0,0 1 0,0-1 0,1 1 1,-1-1-1,0 1 0,1-1 0,-1 0 1,1 1-1,-1-1 0,1 0 0,-1 0 0,1 1 1,0-1-1,0 0 0,0 0 0,0 0 0,0 0 1,0 0-1,0 0 0,0 0 7,2 1-11,0 0-1,0 0 1,1-1-1,-1 1 1,0-1-1,0 0 1,1 0-1,-1 0 1,1 0 0,-1-1-1,1 0 1,-1 1-1,1-1 1,-1 0-1,1-1 1,0 1-1,-1-1 1,0 1-1,3-2 12,0 1 0,0-1 0,0 0-1,-1 0 1,1 0-1,-1-1 1,1 0-1,-1 0 1,0 0-1,0 0 1,0-1-1,0 0 1,-3 2 6,0 0 0,0 0-1,-1 0 1,1 0 0,0 0 0,-1 0-1,1 0 1,-1 0 0,0-1-1,0 1 1,0-1 0,0 1-1,0 0 1,-1-1 0,1 0 0,-1 1-1,1-1 1,-1 1 0,0-1-1,0 0 1,0 1 0,-1-1-1,1 1 1,0-1 0,-1 1 0,0-1-1,1 1 1,-1-1 0,0 1-1,-1-1 1,1 1 0,0 0-1,-1 0 1,0-2-6,-7-6 58,0-1 0,0 2 0,-1-1 0,0 2 0,-1-1-1,-3-1-57,-4-4 9,12 9-112,-4-3 92,0 0-1,0 1 1,-1 0 0,-8-4 11,18 10-117,-1 0 1,0 1-1,0-1 0,0 0 1,1 1-1,-1-1 0,0 1 1,0 0-1,0 0 1,0-1-1,0 1 0,0 1 1,0-1-1,-1 0 117,2 1-170,-1-1 0,1 1 0,0-1-1,0 1 1,0 0 0,0-1 0,1 1-1,-1 0 1,0 0 0,0 0 0,0 0 0,1 0-1,-1 0 1,0 0 0,1 0 0,-1 0 0,1 0-1,-1 0 1,1 0 0,-1 0 0,1 0 0,0 1-1,0-1 1,0 0 0,-1 1 170,1 9-1107</inkml:trace>
  <inkml:trace contextRef="#ctx0" brushRef="#br0" timeOffset="16966">7571 170 12131,'3'-8'5328,"3"12"-3569,5 15-1077,11 46-357,-3 0 1,8 52-326,-11-43-1434,-1-24-1303,-11-43 2296</inkml:trace>
  <inkml:trace contextRef="#ctx0" brushRef="#br0" timeOffset="17514.41">7924 512 11522,'0'3'441,"0"0"-1,-1-1 0,0 1 1,1 0-1,-1 0 0,0-1 1,0 1-1,0-1 0,-1 1 1,1-1-1,-1 1 0,1-1 1,-1 0-1,-1 1-440,2-1 89,-1 0 1,0-1-1,0 1 0,0-1 1,0 1-1,0-1 0,0 0 1,-1 0-1,1 0 0,0 0 1,-1 0-1,1 0 0,-1-1 1,1 1-1,-1-1 0,1 0 1,-1 0-1,1 0 0,-1 0 1,1 0-1,0 0 0,-1-1 1,1 1-1,-1-1 0,1 0 1,-1 1-1,1-1 0,0 0 1,0-1-1,-1 1 0,1 0 1,0-1-1,0 1 0,0-1 1,1 1-1,-1-1 0,-1-1-89,0 0 63,0 0-1,0-1 1,0 1 0,0-1-1,1 1 1,0-1-1,-1 0 1,2 0-1,-1 0 1,0 0-1,1-1-62,0 3 1,1 0 0,0 1 0,0-1 0,0 0 0,0 0 0,0 0 0,1 0 0,-1 0 0,0 1 0,1-1-1,-1 0 1,1 0 0,0 1 0,0-1 0,0 0 0,0 1 0,0-1 0,0 1 0,0-1 0,0 1 0,0-1 0,1 1 0,-1 0 0,1 0 0,-1 0 0,2-1-1,0-1-6,1 0 1,0 0-1,0 1 1,0 0-1,0 0 1,0 0-1,0 0 0,0 1 1,1-1-1,-1 1 1,4-1 5,-6 2-20,0 0 0,0 0 0,0 1 0,0-1 0,-1 0-1,1 1 1,0-1 0,0 1 0,0-1 0,-1 1 0,1 0 0,0 0 0,-1 0 0,1 0 0,-1 0 0,1 0 0,-1 0 0,1 1 0,-1-1 0,0 0-1,0 1 1,1-1 0,-1 1 0,0-1 0,-1 1 0,1 0 0,0-1 0,0 1 0,-1 0 0,1 0 20,1 2-86,-1 1 0,0 0 0,0-1 0,0 1 0,-1 0 0,1 0 0,-1-1 0,-1 6 86,2 19-254,4-23-60,1-13-103,2-15-51,-7 15 516,-1 1 0,1 0 0,-2 0 0,1-1 0,-1 1 0,0 0 0,0 0 0,0 0 0,-1 0 0,0 0 0,0 0 0,-1 0 0,0 1 0,0-1 0,0 1 0,0 0 0,-5-5-48,-7-7 452,0 0 0,-2 2 0,0 0-1,-7-5-451,10 9-13,11 8-179,-1 1 0,1 0 0,-1 0 0,1 0 0,-1 0 0,0 1 0,0-1 0,0 1-1,0 0 1,0 0 0,0 1 0,0-1 0,0 1 0,0 0 0,-1 0 0,1 0 0,0 0 0,0 1 0,0 0 0,0 0-1,0 0 1,0 0 0,0 1 0,0-1 0,1 1 0,-1 0 0,0 0 0,-1 2 192,4-4-62,1 0 0,-1 1 0,1-1 1,-1 0-1,1 1 0,0-1 0,-1 0 0,1 1 1,0-1-1,-1 1 0,1-1 0,0 0 0,-1 1 1,1-1-1,0 1 0,0-1 0,-1 1 1,1-1-1,0 1 0,0-1 0,0 1 0,0-1 1,0 1-1,0 0 0,0-1 0,0 1 0,0-1 1,0 1-1,0-1 0,0 1 0,0-1 0,0 1 1,1-1-1,-1 1 0,0-1 0,0 1 1,0-1-1,1 1 0,-1-1 0,0 1 0,1-1 1,-1 0 61,15 7-799</inkml:trace>
  <inkml:trace contextRef="#ctx0" brushRef="#br0" timeOffset="17985.3">7979 361 11346,'6'38'5113,"9"1"-3563,-12-33-1538,0 1-1,0 0 0,0 0 0,-1 0 0,0 0 0,-1 1 0,0-1 1,0 1-1,0-1 0,-1 1 0,0 2-11,-7 5 221,1-17 164,-2-11-22,4 4-240,1-1-1,0 1 1,0 0 0,1-1-1,0 0 1,1 1-1,-1-1 1,2 0-1,0 0 1,0 0-1,1 1 1,0-1-1,0 0 1,1 0-1,1 1 1,2-6-123,-1 6 115,0 1 0,1 0 1,0 0-1,1 0 0,0 0-115,-3 5 58,0 0-1,0-1 1,0 2-1,0-1 1,0 0 0,1 1-1,-1-1 1,1 1-1,-1 0 1,1 0-1,0 0 1,2 0-58,-4 2 13,-1 0 0,1 0 0,-1 0 0,0 0 0,1 0 0,-1 1 0,1-1 0,-1 0 0,1 1 0,-1-1 0,0 1 0,1 0 0,-1-1 0,0 1 0,0 0 0,0 0 0,1 0 0,-1 0 0,0 0 0,0 0 0,0 0 0,0 0 0,-1 0 0,1 1 0,0-1 0,0 0 0,-1 0 0,1 1 0,-1-1 0,1 0 0,-1 1 0,1-1 0,-1 1-13,15 55 42,-12-47-17,7 47 34,-8-38-475,2 0 0,0 0 0,1 0 0,1-1 0,1 2 416,5-2-1648,0-5 6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1:55:59.57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7'0,"-392"8,0 1,-29-9,1 3,0 0,4 3,72 11,66 16,-128-28,15 3,-15 4,0-2,1-2,0-3,29-1,342-4,-406-1,-1-1,1-1,-1 0,14-5,-13 3,-1 1,1 1,0 1,15-1,48-5,-56 4,0 2,11 0,-3 2,-1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1:55:57.60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2 3,'69'-1,"-16"-1,38 6,6 12,-35-8,-46-5,0 0,1-1,2-1,21-2,-29-1,-1 2,1-1,0 1,0 1,0 0,-1 1,1 0,0 0,-1 1,4 2,-57-1,-20-3,9 0,-29-4,30-5,35 5,-1 0,0 1,-2 1,-21 0,-28-6,29 3,-35 0,-55 4,996 0,-85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16.08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93 2473,'10'3'1241,"-2"-1"-1111,0-1 0,0-1 0,0 1-1,0-1 1,0-1 0,0 1 0,1-2 0,-2 1-1,1-1 1,0 0 0,0 0-130,-2 0 8,177-30 1117,-168 29-1119,0 1 0,-1 1 0,1 0 0,12 1-6,-15 1 4,0-1 1,-1-1 0,1 0 0,0 0 0,-1-1 0,1-1 0,-1 1-1,1-2-4,-23 3-4773,2 2 5137,1 2-357,-20 2 150,28-5-23,0 0 38,0 0-9,18 0 58,10-2 388,0-1 1,0-1-1,22-6-609,-50 10 3,0 0 0,0 0-1,0 0 1,0 0 0,1 0 0,-1 0-1,0 0 1,0 0 0,0 0-1,0 0 1,0 0 0,0 0 0,1 0-1,-1 0 1,0 0 0,0 0-1,0 0 1,0 0 0,0 0-1,0-1 1,0 1 0,1 0 0,-1 0-1,0 0 1,0 0 0,0 0-1,0 0 1,0 0 0,0 0 0,0 0-1,0 0 1,0-1 0,0 1-1,1 0 1,-1 0 0,0 0 0,0 0-1,0 0 1,0 0 0,0-1-1,0 1 1,0 0 0,0 0 0,0 0-1,0 0 1,0 0 0,0 0-1,0-1 1,0 1 0,0 0-1,0 0 1,0 0 0,0 0 0,0 0-1,-1 0 1,1 0 0,0-1-1,0 1 1,0 0 0,0 0 0,0 0-3,-11-6 89,-16-3-36,-9 6-610,15 2 3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1:55:16.1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3"0,4 0,3 0,2 0,1 0,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37:46.95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1 0,'-456'0,"44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37:45.97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101'-2,"-21"0,50 7,-69 2,-33-2,1-2,13-1,54-4,0 1,7 4,-26 4,-25-2,27-1,-7-5,32 1,89 10,45 9,-30-3,-13-2,7-8,-147-7,-11 0,34 3,-30 6,-35-4,1-2,0 0,9-1,23-1,-22-1,0 1,0 1,0 2,20 3,-14-1,-1-1,1-2,0-1,0-2,4-1,37 0,662 2,-668 8,0 1,277-10,-328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37:44.32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7'0,"0"1,0 0,0 1,-1 0,1 0,0 0,-1 1,1 0,-1 0,3 2,-3-1,1 0,0-1,0 0,0 0,0-1,1 0,-1 0,8 0,252-1,-127-3,-128 1,0 0,0-1,0 0,0-1,10-4,-10 3,0 0,0 1,1 1,-1 0,7 0,15 0,1-2,23-6,-26 4,0 1,1 2,5 1,2176 3,-2137 7,-1 0,324-8,-381 1,0 1,-1 1,1 1,-1 1,13 4,-13-3,1 0,0-2,1 0,-1-1,6-1,-7-1,1 2,-1 0,-1 0,6 3,-5-1,-1-1,1-1,-1 0,13-1,9-2,-5-1,0 2,0 1,21 5,-32-4,0 0,19-2,-21-1,-1 1,0 1,17 4,-4 2,1-2,-1-2,1-1,20-1,-31-1,-1 1,21 5,0 0,1 0,-23-4,0 0,0-1,2-1,46 0,-9 0,23-4,-35-7,-34 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37:39.3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3,'49'-2,"21"-4,-22 1,30 2,364 3,-405-2,-1-1,36-9,-35 5,1 2,25 0,41-3,-58 3,23 2,1641 4,-1682-3,-1 0,7-3,-7 1,1 2,8 0,452 3,-424 7,1 0,-48-6,1 0,-1 1,-1 0,1 2,0 0,3 2,53 15,21 0,18 12,5 10,-84-29,0-3,1 0,0-2,31 4,-28-8,-14-2,-1-1,2-1,-1-1,-9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37:36.8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7'-1,"0"-2,13-3,13-1,-3-1,-31 5,1 0,-1 1,4 1,1069 2,-1069 0,-1 1,14 3,45 4,34-9,-21-2,0 5,14 5,-11 0,0-5,34-5,-4 0,264 2,-327 8,2 1,-20-8,0 3,9 3,3-2,-1-3,56-4,-16 0,-47 1,-21 0,0 1,-1 1,1 2,24 5,45 8,-72-13,5 2,21 2,-1-2,26-1,819-5,-880 0,0 0,-1-2,9-2,18-2,-2-1,18 0,-44 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37:34.9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'-1,"-1"0,1 0,0 0,-1 0,1 0,0 0,0 0,0 0,0 1,-1-1,1 0,0 1,0-1,0 1,0-1,1 1,-1-1,0 1,0 0,0-1,0 1,0 0,1 0,-1 0,0 0,0 0,1 0,33-1,-22 2,1 2,-1 0,0 0,9 4,36 9,6-1,-49-11,0 0,0-1,1 0,-1-1,8-1,-4 0,1 1,-1 1,1 0,10 5,28 4,69 1,-79-7,1-2,-1-3,41-3,3-1,4 2,-24-1,53 6,-73 4,-33-5,0 0,0-2,2 0,501-1,-500-1,1-2,12-2,-13 2,1 0,14 1,1559 2,-1577 1,0 1,17 4,37 2,56 8,-84-14,0 1,12 4,16 3,0-3,42-3,504-4,-616 0,0 0,0 0,-1-1,1 1,0-1,0 1,0-1,0 0,2-1,-4 1,-1 1,1 0,-1 0,0-1,1 1,-1 0,0-1,1 1,-1 0,0-1,1 1,-1 0,0-1,0 1,0-1,1 1,-1-1,0 1,0 0,0-1,0 1,0-1,0 1,0-1,-9-15,0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20.11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413 1 3745,'-20'10'381,"0"2"0,1 0 1,1 1-1,0 1 0,-12 13-381,16-14 194,-1 0 1,0-1-1,-1-1 1,0 0-1,-1-1 1,0-1-1,-1-1 1,-2 1-195,64-20 415,-20 6-392,0-2-1,0 0 1,9-5-23,-15 3 25,0-1 1,14-11-26,30-17 944,-55 38-239,-11 8-346,-11 10-122,-15 9-2,-2 0 0,-17 9-235,-28 23 152,73-54-103,7-4-16,18-8-1,27-14 48,-48 21-77,102-50 758,-47 22 608,0 3-1,27-8-1368,-57 28 116,-17 6-57,-15 7-15,-25 13-21,-1-1-1,-1-1 1,-1-3 0,0 0 0,-2-2 0,1-2 0,-25 4-23,52-13 1,5-2-1,-1 1 1,1-1 0,-1 0 0,0 0-1,1 0 1,-1-1 0,0 1 0,0-1-1,1 0 1,-1-1 0,0 1 0,1-1-1,-2 0 0,6 0 0,0 1 0,0-1 0,-1 1 0,1-1 0,0 0 0,0 1 0,0-1 0,0 1 0,0-1 0,0 0 0,0 1 0,0-1 0,0 1 0,0-1 0,0 0 0,1 1 0,-1-1 0,0 1 0,0-1 0,1 1 0,-1-1 0,0 1 0,0-1 0,1 1 0,-1-1 0,1 1 0,-1-1 0,0 1 0,1 0 0,-1-1 0,1 1 0,-1-1 0,1 1 0,19-20-17,-19 19 17,108-96-8,-141 107 96,7 1-103,-44 21-221,-2-4 0,-63 17 236,109-40-1272,16-9 5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30.2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627 0 7362,'-100'20'3824,"66"-15"-3904,-1 2 1,1 2 0,-26 10 79,-30 18-34,2 4 1,-24 18 33,97-51 7,11-6 0,-1 0 1,0 1-1,1-1 1,-1 1-1,1 0 1,0 0-1,-1 1 1,2-1-1,-1 1 1,0 0-1,1 0 1,0 0-1,-2 3-7,5-7-3,0 0 0,0 0 0,0 1 1,0-1-1,0 0 0,0 0 0,0 0 0,0 1 0,0-1 0,0 0 0,0 0 1,0 0-1,0 1 0,0-1 0,0 0 0,0 0 0,0 0 0,1 1 1,-1-1-1,0 0 0,0 0 0,0 0 0,0 1 0,0-1 0,0 0 0,1 0 1,-1 0-1,0 0 0,0 0 0,0 1 0,0-1 0,1 0 0,-1 0 0,0 0 1,0 0-1,0 0 0,1 0 0,-1 0 0,0 0 0,0 0 0,0 0 1,1 0-1,-1 0 0,0 0 0,0 0 0,0 0 0,1 0 0,-1 0 0,0 0 1,0 0-1,1 0 0,-1 0 0,0 0 0,0 0 0,0 0 0,0 0 0,1-1 3,14-2-87,-14 3 78,213-72-200,20-5 1329,-195 71 173,-38 6-1260,-1 0 0,1 0 1,-1 0-1,1 0 1,-1 0-1,1 0 1,-1 0-1,1 0 0,-1 0 1,1 0-1,-1 1 1,1-1-1,-1 0 0,1 0 1,-1 0-1,0 1 1,1-1-1,-1 0 0,1 1 1,-1-1-1,0 0 1,1 1-1,-1-1 1,0 1-1,1-1-33,-1 1 23,0 0 1,0 0-1,0 0 1,-1 0-1,1 0 1,0 0-1,0 0 1,-1 0-1,1 0 1,-1 0-1,1 0 1,-1-1-1,1 1 1,-1 0-1,1 0 1,-1 0-1,0-1 1,1 1-1,-1 0 1,0-1-24,-28 31 129,-2-1 1,-1-1 0,-1-2-1,-10 5-129,18-15 1,-1-1 0,0-1 0,-1-1 0,0-1 0,-1-2 0,-13 3-1,19-10-6,22-4 7,0 0 0,0 0 0,0 0 0,0 0 0,0 0 0,-1 0 0,1-1 0,0 1 0,0 0-1,0 0 1,0 0 0,0 0 0,0 0 0,0 0 0,0 0 0,0-1 0,-1 1 0,1 0 0,0 0-1,0 0 1,0 0 0,0 0 0,0 0 0,0-1 0,0 1 0,0 0 0,0 0 0,0 0 0,0 0-1,0 0 1,0-1 0,0 1 0,0 0 0,0 0 0,0 0 0,0 0 0,0 0 0,1 0 0,-1-1-1,0 1 1,0 0 0,0 0 0,0 0 0,0 0 0,0 0 0,0 0 0,0 0 0,0-1 0,1 1 0,-1 0-1,0 0 1,0 0 0,0 0 0,0 0 0,0 0 0,0 0 0,1 0 0,-1 0 0,0 0 0,0 0-1,37-26-389,22-10-1262,14-15 7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40.77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15 5889,'1'-1'118,"0"0"-1,-1 0 1,1 0 0,0 0-1,-1 0 1,1 0-1,0 0 1,0 0-1,0 1 1,0-1 0,0 0-1,0 1 1,0-1-1,0 1 1,0-1-1,0 1 1,0-1 0,0 1-1,0 0 1,1-1-1,-1 1 1,0 0-1,0 0 1,0 0 0,0 0-1,1 0 1,-1 0-1,0 0 1,0 1-118,42 9-236,-23-5 916,-1-3 27,0 0-1,1-2 0,-1 0 0,0-2 0,1 0 1,9-3-707,1 1 340,-1 1 1,16 1-341,30 6 53,1 4 0,-1 3 0,31 10-53,27 0 31,-79-14-27,0 2-1,26 9-3,-42-9 0,0-2 0,0-1 1,1-2-1,-1-2 0,1-1 0,0-2 0,0-2 0,-1-1 0,0-2 1,2-2-1,69-8 16,44 2-16,-121 11-3,-29 3 1,31-4 2,0 2 1,0 1-1,0 1 1,0 3 0,0 0-1,5 3 0,-29-4 0,0-1 0,-1 0 0,1 0 0,0-1 1,0-1-1,0 0 0,8-1 0,70-19-10,-60 14-2,23-7-598,-33 9 3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45.13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385 18 8026,'1'-2'175,"0"1"1,0-1 0,1 1 0,-1 0-1,1-1 1,-1 1 0,1 0-1,0 0 1,-1 0 0,1 0 0,0 1-1,0-1 1,0 0 0,-1 1-1,1-1 1,0 1 0,0 0 0,0 0-1,0-1 1,0 1 0,0 1-1,0-1 1,0 0-176,0 1 14,0 0 0,0 0-1,0 1 1,0-1 0,-1 0-1,1 1 1,-1 0 0,1-1 0,-1 1-1,1 0 1,-1 0 0,0-1 0,0 1-1,0 0 1,0 0 0,0 0 0,0 1-1,-1-1 1,1 1-14,4 12 223,-5-12-140,1 1 0,0 0 1,0-1-1,0 1 0,1-1 0,-1 0 1,1 1-1,0-1 0,0 0 0,0 0 1,0 0-1,1 0 0,-1 0 1,1 0-1,-1-1 0,1 0 0,0 1 1,0-1-1,0 0 0,0 0 0,1 0 1,-1-1-1,1 1 0,-1-1 0,1 0-83,14 7 20,0-2-1,0 0 1,1 0-1,0-2 1,0-1-1,0 0 1,1-1-1,-1-1 1,0-1-1,6-1-19,34-8 41,0-3 0,4-3-41,-13 2 20,1 3 1,0 2 0,5 1-21,58-2-2,64-3-4,-168 11 7,-1 1-1,0 0 1,1 0-1,-1 1 1,0 0-1,1 0 1,-1 1-1,0 1 0,0 0 1,0 0-1,0 0 1,-1 1-1,0 0 1,4 3-1,-10-5-7,-3-1 33,-13 1 4,-124 15 85,-1-7-1,-21-5-114,-20 2 91,-5 8-91,-276 56 70,279-41-783,89-17 4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46.41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3 144 10978,'-6'-2'2311,"0"-3"-481,23-4-1830,23-5 168,0 2-1,1 2 1,13-1-168,132-17 340,-161 25-332,53-4 46,-1 4 0,1 3 0,0 4 0,54 10-54,-100-11 7,0-1 0,1-2 0,-1-1 1,0-2-1,0-1 0,0-1 0,-1-2 0,0-1 0,1-2-7,-18 5 5,48-12 14,-57 16-18,0 1 0,0-1 0,0 0-1,0 1 1,0 0 0,-1 1 0,1-1 0,0 1 0,0 0 0,0 0-1,0 0 0,-5-1 1,0 0 0,0 1-1,0-1 1,0 0-1,0 0 1,0 0 0,0 1-1,0-1 1,0 0-1,0 0 1,0 0 0,0 0-1,0 1 1,0-1-1,0 0 1,0 0-1,0 0 1,0 0 0,0 1-1,0-1 1,0 0-1,-1 0 1,1 0 0,0 0-1,0 0 1,0 1-1,0-1 1,0 0-1,-1 0 1,1 0 0,0 0-1,0 0 1,0 0-1,0 0 1,-1 0 0,1 0-1,0 1 1,0-1-1,0 0 1,0 0-1,-1 0 0,-14 6 9,-1 0-1,-1-1 0,1 0 0,-1-2 0,-10 2-8,-91 6-20,59-6 11,-405 58-173,239-28 35,148-22-65,12 1 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3T11:29:51.3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422 73 3497,'-68'6'824,"0"3"1,-42 12-825,-51 8 4777,146-25-2932,33 3-637,-2-5-1099,0 0-1,1 0 1,-1-2 0,1 0 0,-1-1-1,1 0 1,-1-2 0,15-3-109,646-138 1345,-711 147-705,13-2-653,0 0 1,0 2 0,-13 3 12,-41 16-2,-15 10 2,-10 3-61,-60 18-3461,116-39 210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3T12:05:38.66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6"0,4 0,5 0,2 0,2 0,2 0,-1 0,1 0,-1 0,0 0,0 0,0 0,-1 0,1 0,-4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E1C5-E57B-42CB-8380-031EDAC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2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</dc:creator>
  <cp:keywords/>
  <dc:description/>
  <cp:lastModifiedBy>enver usta</cp:lastModifiedBy>
  <cp:revision>13</cp:revision>
  <dcterms:created xsi:type="dcterms:W3CDTF">2021-01-01T19:01:00Z</dcterms:created>
  <dcterms:modified xsi:type="dcterms:W3CDTF">2021-01-19T13:36:00Z</dcterms:modified>
</cp:coreProperties>
</file>